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144771972"/>
        <w:docPartObj>
          <w:docPartGallery w:val="Cover Pages"/>
          <w:docPartUnique/>
        </w:docPartObj>
      </w:sdtPr>
      <w:sdtEndPr>
        <w:rPr>
          <w:color w:val="404040" w:themeColor="text1" w:themeTint="BF"/>
          <w:sz w:val="36"/>
          <w:szCs w:val="36"/>
        </w:rPr>
      </w:sdtEndPr>
      <w:sdtContent>
        <w:p w14:paraId="0E5B4309" w14:textId="058388A5" w:rsidR="00107001" w:rsidRDefault="00107001"/>
        <w:p w14:paraId="3E176C88" w14:textId="343FAF6E" w:rsidR="00107001" w:rsidRDefault="00107001">
          <w:pPr>
            <w:rPr>
              <w:color w:val="404040" w:themeColor="text1" w:themeTint="BF"/>
              <w:sz w:val="36"/>
              <w:szCs w:val="36"/>
            </w:rPr>
          </w:pPr>
          <w:r>
            <w:rPr>
              <w:noProof/>
            </w:rPr>
            <mc:AlternateContent>
              <mc:Choice Requires="wps">
                <w:drawing>
                  <wp:anchor distT="0" distB="0" distL="114300" distR="114300" simplePos="0" relativeHeight="251661312" behindDoc="0" locked="0" layoutInCell="1" allowOverlap="1" wp14:anchorId="14A0107B" wp14:editId="22B0E8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314450"/>
                    <wp:effectExtent l="0" t="0" r="0" b="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1314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4A0107B" id="_x0000_t202" coordsize="21600,21600" o:spt="202" path="m,l,21600r21600,l21600,xe">
                    <v:stroke joinstyle="miter"/>
                    <v:path gradientshapeok="t" o:connecttype="rect"/>
                  </v:shapetype>
                  <v:shape id="Casella di testo 129" o:spid="_x0000_s1026" type="#_x0000_t202" style="position:absolute;margin-left:0;margin-top:0;width:453pt;height:103.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" filled="f" stroked="f" strokeweight=".5pt">
                    <v:textbox inset="1in,0,86.4pt,0">
                      <w:txbxContent>
                        <w:sdt>
                          <w:sdtPr>
                            <w:rPr>
                              <w:caps/>
                              <w:color w:val="156082"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234617" w14:textId="55F96E79" w:rsidR="00107001" w:rsidRDefault="0094359A">
                              <w:pPr>
                                <w:pStyle w:val="Nessunaspaziatura"/>
                                <w:spacing w:before="40" w:after="40"/>
                                <w:rPr>
                                  <w:caps/>
                                  <w:color w:val="156082" w:themeColor="accent1"/>
                                  <w:sz w:val="28"/>
                                  <w:szCs w:val="28"/>
                                </w:rPr>
                              </w:pPr>
                              <w:r>
                                <w:rPr>
                                  <w:caps/>
                                  <w:color w:val="156082" w:themeColor="accent1"/>
                                  <w:sz w:val="28"/>
                                  <w:szCs w:val="28"/>
                                </w:rPr>
                                <w:t>GRUPPO</w:t>
                              </w:r>
                            </w:p>
                          </w:sdtContent>
                        </w:sdt>
                        <w:sdt>
                          <w:sdtPr>
                            <w:rPr>
                              <w:caps/>
                              <w:color w:val="A02B93"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049461" w14:textId="77777777"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JereMIE FWAPA KORANGI</w:t>
                              </w:r>
                            </w:p>
                          </w:sdtContent>
                        </w:sdt>
                        <w:p w14:paraId="57449075" w14:textId="295C27C0"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PARFAIT WESILAKENDA KUBIKULAVE</w:t>
                          </w:r>
                        </w:p>
                        <w:p w14:paraId="41B9F7C3" w14:textId="22B0BBD6" w:rsidR="00107001" w:rsidRDefault="00107001" w:rsidP="00107001">
                          <w:pPr>
                            <w:pStyle w:val="Nessunaspaziatura"/>
                            <w:spacing w:before="40" w:after="40"/>
                            <w:rPr>
                              <w:caps/>
                              <w:color w:val="A02B93" w:themeColor="accent5"/>
                              <w:sz w:val="24"/>
                              <w:szCs w:val="24"/>
                            </w:rPr>
                          </w:pPr>
                          <w:r>
                            <w:rPr>
                              <w:caps/>
                              <w:color w:val="A02B93" w:themeColor="accent5"/>
                              <w:sz w:val="24"/>
                              <w:szCs w:val="24"/>
                            </w:rPr>
                            <w:t>STERLING MOMO NGUIMASTA</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29A5D6FD" wp14:editId="5A357A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9A5D6FD" id="Gruppo 126"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D361B53" w14:textId="28FE190B" w:rsidR="00107001" w:rsidRDefault="00000000">
                            <w:pPr>
                              <w:rPr>
                                <w:color w:val="FFFFFF" w:themeColor="background1"/>
                                <w:sz w:val="72"/>
                                <w:szCs w:val="72"/>
                              </w:rPr>
                            </w:pPr>
                            <w:sdt>
                              <w:sdtPr>
                                <w:rPr>
                                  <w:b/>
                                  <w:bCs/>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00865910" w:rsidRPr="00865910">
                                  <w:rPr>
                                    <w:b/>
                                    <w:bCs/>
                                    <w:color w:val="FFFFFF" w:themeColor="background1"/>
                                    <w:sz w:val="72"/>
                                    <w:szCs w:val="72"/>
                                  </w:rPr>
                                  <w:t xml:space="preserve">PROGETTO 32 </w:t>
                                </w:r>
                                <w:r w:rsidR="00107001" w:rsidRPr="00865910">
                                  <w:rPr>
                                    <w:b/>
                                    <w:bCs/>
                                    <w:color w:val="FFFFFF" w:themeColor="background1"/>
                                    <w:sz w:val="72"/>
                                    <w:szCs w:val="72"/>
                                  </w:rPr>
                                  <w:t>C</w:t>
                                </w:r>
                                <w:r w:rsidR="00865910" w:rsidRPr="00865910">
                                  <w:rPr>
                                    <w:b/>
                                    <w:bCs/>
                                    <w:color w:val="FFFFFF" w:themeColor="background1"/>
                                    <w:sz w:val="72"/>
                                    <w:szCs w:val="72"/>
                                  </w:rPr>
                                  <w:t>o</w:t>
                                </w:r>
                                <w:r w:rsidR="00107001" w:rsidRPr="00865910">
                                  <w:rPr>
                                    <w:b/>
                                    <w:bCs/>
                                    <w:color w:val="FFFFFF" w:themeColor="background1"/>
                                    <w:sz w:val="72"/>
                                    <w:szCs w:val="72"/>
                                  </w:rPr>
                                  <w:t>ntenitore di evento per i ricercatori</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65888DED" wp14:editId="0A39D07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5888DED"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5-01-01T00:00:00Z">
                              <w:dateFormat w:val="yyyy"/>
                              <w:lid w:val="it-IT"/>
                              <w:storeMappedDataAs w:val="dateTime"/>
                              <w:calendar w:val="gregorian"/>
                            </w:date>
                          </w:sdtPr>
                          <w:sdtContent>
                            <w:p w14:paraId="7C66C9DE" w14:textId="6C0DA107" w:rsidR="00107001" w:rsidRDefault="00107001">
                              <w:pPr>
                                <w:pStyle w:val="Nessunaspaziatura"/>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color w:val="404040" w:themeColor="text1" w:themeTint="BF"/>
              <w:sz w:val="36"/>
              <w:szCs w:val="36"/>
            </w:rPr>
            <w:br w:type="page"/>
          </w:r>
        </w:p>
      </w:sdtContent>
    </w:sdt>
    <w:p w14:paraId="0E8DB3C4" w14:textId="5CD60562" w:rsidR="005B3472" w:rsidRPr="0094359A" w:rsidRDefault="0094359A">
      <w:pPr>
        <w:rPr>
          <w:b/>
          <w:bCs/>
          <w:sz w:val="32"/>
          <w:szCs w:val="32"/>
        </w:rPr>
      </w:pPr>
      <w:r w:rsidRPr="0094359A">
        <w:rPr>
          <w:b/>
          <w:bCs/>
          <w:sz w:val="32"/>
          <w:szCs w:val="32"/>
        </w:rPr>
        <w:lastRenderedPageBreak/>
        <w:t>Indice</w:t>
      </w:r>
    </w:p>
    <w:p w14:paraId="2B1E3380" w14:textId="77777777" w:rsidR="0094359A" w:rsidRPr="0094359A" w:rsidRDefault="0094359A">
      <w:pPr>
        <w:rPr>
          <w:sz w:val="28"/>
          <w:szCs w:val="28"/>
        </w:rPr>
      </w:pPr>
    </w:p>
    <w:p w14:paraId="682D6697" w14:textId="05F938C8" w:rsidR="0094359A" w:rsidRPr="0094359A" w:rsidRDefault="0094359A" w:rsidP="0094359A">
      <w:pPr>
        <w:pStyle w:val="Paragrafoelenco"/>
        <w:numPr>
          <w:ilvl w:val="0"/>
          <w:numId w:val="1"/>
        </w:numPr>
        <w:rPr>
          <w:b/>
          <w:bCs/>
          <w:sz w:val="28"/>
          <w:szCs w:val="28"/>
        </w:rPr>
      </w:pPr>
      <w:r w:rsidRPr="0094359A">
        <w:rPr>
          <w:b/>
          <w:bCs/>
          <w:sz w:val="28"/>
          <w:szCs w:val="28"/>
        </w:rPr>
        <w:t xml:space="preserve">Introduzione                                                                                                                                                               </w:t>
      </w:r>
    </w:p>
    <w:p w14:paraId="70B92477" w14:textId="1350B235" w:rsidR="000B0258" w:rsidRPr="0094359A" w:rsidRDefault="000B0258" w:rsidP="0094359A">
      <w:pPr>
        <w:pStyle w:val="Paragrafoelenco"/>
        <w:numPr>
          <w:ilvl w:val="1"/>
          <w:numId w:val="1"/>
        </w:numPr>
        <w:rPr>
          <w:sz w:val="28"/>
          <w:szCs w:val="28"/>
        </w:rPr>
      </w:pPr>
      <w:r>
        <w:rPr>
          <w:sz w:val="28"/>
          <w:szCs w:val="28"/>
        </w:rPr>
        <w:t>EventApp</w:t>
      </w:r>
    </w:p>
    <w:p w14:paraId="6AF55B8F" w14:textId="71D345F2" w:rsidR="0094359A" w:rsidRPr="0094359A" w:rsidRDefault="0094359A" w:rsidP="0094359A">
      <w:pPr>
        <w:pStyle w:val="Paragrafoelenco"/>
        <w:numPr>
          <w:ilvl w:val="0"/>
          <w:numId w:val="1"/>
        </w:numPr>
        <w:rPr>
          <w:b/>
          <w:bCs/>
          <w:sz w:val="28"/>
          <w:szCs w:val="28"/>
        </w:rPr>
      </w:pPr>
      <w:r w:rsidRPr="0094359A">
        <w:rPr>
          <w:b/>
          <w:bCs/>
          <w:sz w:val="28"/>
          <w:szCs w:val="28"/>
        </w:rPr>
        <w:t>Analisi dei requisiti</w:t>
      </w:r>
    </w:p>
    <w:p w14:paraId="1E37C4CA" w14:textId="085D124A" w:rsidR="0094359A" w:rsidRPr="0094359A" w:rsidRDefault="0094359A" w:rsidP="0094359A">
      <w:pPr>
        <w:pStyle w:val="Paragrafoelenco"/>
        <w:numPr>
          <w:ilvl w:val="1"/>
          <w:numId w:val="1"/>
        </w:numPr>
        <w:rPr>
          <w:sz w:val="28"/>
          <w:szCs w:val="28"/>
        </w:rPr>
      </w:pPr>
      <w:r w:rsidRPr="0094359A">
        <w:rPr>
          <w:sz w:val="28"/>
          <w:szCs w:val="28"/>
        </w:rPr>
        <w:t>L’idea</w:t>
      </w:r>
    </w:p>
    <w:p w14:paraId="31E6EA46" w14:textId="4A54BE86" w:rsidR="0094359A" w:rsidRPr="0094359A" w:rsidRDefault="0094359A" w:rsidP="0094359A">
      <w:pPr>
        <w:pStyle w:val="Paragrafoelenco"/>
        <w:numPr>
          <w:ilvl w:val="1"/>
          <w:numId w:val="1"/>
        </w:numPr>
        <w:rPr>
          <w:sz w:val="28"/>
          <w:szCs w:val="28"/>
        </w:rPr>
      </w:pPr>
      <w:r w:rsidRPr="0094359A">
        <w:rPr>
          <w:sz w:val="28"/>
          <w:szCs w:val="28"/>
        </w:rPr>
        <w:t>Glossario</w:t>
      </w:r>
    </w:p>
    <w:p w14:paraId="0B4560F2" w14:textId="7C656B0D" w:rsidR="0094359A" w:rsidRPr="0094359A" w:rsidRDefault="0094359A" w:rsidP="0094359A">
      <w:pPr>
        <w:pStyle w:val="Paragrafoelenco"/>
        <w:numPr>
          <w:ilvl w:val="1"/>
          <w:numId w:val="1"/>
        </w:numPr>
        <w:rPr>
          <w:sz w:val="28"/>
          <w:szCs w:val="28"/>
        </w:rPr>
      </w:pPr>
      <w:r w:rsidRPr="0094359A">
        <w:rPr>
          <w:sz w:val="28"/>
          <w:szCs w:val="28"/>
        </w:rPr>
        <w:t>Requisiti Funzionali</w:t>
      </w:r>
    </w:p>
    <w:p w14:paraId="06167AD9" w14:textId="4D069A1D" w:rsidR="0094359A" w:rsidRPr="0094359A" w:rsidRDefault="0094359A" w:rsidP="0094359A">
      <w:pPr>
        <w:pStyle w:val="Paragrafoelenco"/>
        <w:numPr>
          <w:ilvl w:val="1"/>
          <w:numId w:val="1"/>
        </w:numPr>
        <w:rPr>
          <w:sz w:val="28"/>
          <w:szCs w:val="28"/>
        </w:rPr>
      </w:pPr>
      <w:r w:rsidRPr="0094359A">
        <w:rPr>
          <w:sz w:val="28"/>
          <w:szCs w:val="28"/>
        </w:rPr>
        <w:t>Requisiti non funzionali</w:t>
      </w:r>
    </w:p>
    <w:p w14:paraId="3FBB1C16" w14:textId="12B3E70A" w:rsidR="0094359A" w:rsidRPr="0094359A" w:rsidRDefault="0094359A" w:rsidP="0094359A">
      <w:pPr>
        <w:pStyle w:val="Paragrafoelenco"/>
        <w:numPr>
          <w:ilvl w:val="1"/>
          <w:numId w:val="1"/>
        </w:numPr>
        <w:rPr>
          <w:sz w:val="28"/>
          <w:szCs w:val="28"/>
        </w:rPr>
      </w:pPr>
      <w:r w:rsidRPr="0094359A">
        <w:rPr>
          <w:sz w:val="28"/>
          <w:szCs w:val="28"/>
        </w:rPr>
        <w:t>Casi d’uso</w:t>
      </w:r>
    </w:p>
    <w:p w14:paraId="6537E299" w14:textId="4AC0B3C1" w:rsidR="0094359A" w:rsidRPr="0094359A" w:rsidRDefault="0094359A" w:rsidP="0094359A">
      <w:pPr>
        <w:pStyle w:val="Paragrafoelenco"/>
        <w:numPr>
          <w:ilvl w:val="1"/>
          <w:numId w:val="1"/>
        </w:numPr>
        <w:rPr>
          <w:sz w:val="28"/>
          <w:szCs w:val="28"/>
        </w:rPr>
      </w:pPr>
      <w:r w:rsidRPr="0094359A">
        <w:rPr>
          <w:sz w:val="28"/>
          <w:szCs w:val="28"/>
        </w:rPr>
        <w:t>Diagramma delle attività</w:t>
      </w:r>
    </w:p>
    <w:p w14:paraId="2E910401" w14:textId="024D097D" w:rsidR="0094359A" w:rsidRPr="0094359A" w:rsidRDefault="0094359A" w:rsidP="0094359A">
      <w:pPr>
        <w:pStyle w:val="Paragrafoelenco"/>
        <w:numPr>
          <w:ilvl w:val="0"/>
          <w:numId w:val="1"/>
        </w:numPr>
        <w:rPr>
          <w:b/>
          <w:bCs/>
          <w:sz w:val="28"/>
          <w:szCs w:val="28"/>
        </w:rPr>
      </w:pPr>
      <w:r w:rsidRPr="0094359A">
        <w:rPr>
          <w:b/>
          <w:bCs/>
          <w:sz w:val="28"/>
          <w:szCs w:val="28"/>
        </w:rPr>
        <w:t>Progettazione</w:t>
      </w:r>
    </w:p>
    <w:p w14:paraId="03850EDC" w14:textId="04969AB6" w:rsidR="0094359A" w:rsidRPr="0094359A" w:rsidRDefault="0094359A" w:rsidP="0094359A">
      <w:pPr>
        <w:pStyle w:val="Paragrafoelenco"/>
        <w:numPr>
          <w:ilvl w:val="1"/>
          <w:numId w:val="1"/>
        </w:numPr>
        <w:rPr>
          <w:sz w:val="28"/>
          <w:szCs w:val="28"/>
        </w:rPr>
      </w:pPr>
      <w:r w:rsidRPr="0094359A">
        <w:rPr>
          <w:sz w:val="28"/>
          <w:szCs w:val="28"/>
        </w:rPr>
        <w:t>Tecnologie utilizzate</w:t>
      </w:r>
    </w:p>
    <w:p w14:paraId="15FAAA21" w14:textId="798D4F10" w:rsidR="0094359A" w:rsidRPr="0094359A" w:rsidRDefault="0094359A" w:rsidP="0094359A">
      <w:pPr>
        <w:pStyle w:val="Paragrafoelenco"/>
        <w:numPr>
          <w:ilvl w:val="1"/>
          <w:numId w:val="1"/>
        </w:numPr>
        <w:rPr>
          <w:sz w:val="28"/>
          <w:szCs w:val="28"/>
        </w:rPr>
      </w:pPr>
      <w:r w:rsidRPr="0094359A">
        <w:rPr>
          <w:sz w:val="28"/>
          <w:szCs w:val="28"/>
        </w:rPr>
        <w:t>Database</w:t>
      </w:r>
    </w:p>
    <w:p w14:paraId="6A29E190" w14:textId="62F5A3F8" w:rsidR="0094359A" w:rsidRPr="0094359A" w:rsidRDefault="0094359A" w:rsidP="0094359A">
      <w:pPr>
        <w:pStyle w:val="Paragrafoelenco"/>
        <w:numPr>
          <w:ilvl w:val="0"/>
          <w:numId w:val="1"/>
        </w:numPr>
        <w:rPr>
          <w:b/>
          <w:bCs/>
          <w:sz w:val="28"/>
          <w:szCs w:val="28"/>
        </w:rPr>
      </w:pPr>
      <w:r w:rsidRPr="0094359A">
        <w:rPr>
          <w:b/>
          <w:bCs/>
          <w:sz w:val="28"/>
          <w:szCs w:val="28"/>
        </w:rPr>
        <w:t>Sviluppo e test</w:t>
      </w:r>
    </w:p>
    <w:p w14:paraId="12802ECF" w14:textId="0BF5097B" w:rsidR="0094359A" w:rsidRPr="0094359A" w:rsidRDefault="0094359A" w:rsidP="0094359A">
      <w:pPr>
        <w:pStyle w:val="Paragrafoelenco"/>
        <w:numPr>
          <w:ilvl w:val="1"/>
          <w:numId w:val="1"/>
        </w:numPr>
        <w:rPr>
          <w:sz w:val="28"/>
          <w:szCs w:val="28"/>
        </w:rPr>
      </w:pPr>
      <w:r w:rsidRPr="0094359A">
        <w:rPr>
          <w:sz w:val="28"/>
          <w:szCs w:val="28"/>
        </w:rPr>
        <w:t>Struttura dell’applicazione web</w:t>
      </w:r>
    </w:p>
    <w:p w14:paraId="15A58B03" w14:textId="5D6311DB" w:rsidR="0094359A" w:rsidRPr="0094359A" w:rsidRDefault="0094359A" w:rsidP="0094359A">
      <w:pPr>
        <w:pStyle w:val="Paragrafoelenco"/>
        <w:numPr>
          <w:ilvl w:val="1"/>
          <w:numId w:val="1"/>
        </w:numPr>
        <w:rPr>
          <w:sz w:val="28"/>
          <w:szCs w:val="28"/>
        </w:rPr>
      </w:pPr>
      <w:r w:rsidRPr="0094359A">
        <w:rPr>
          <w:sz w:val="28"/>
          <w:szCs w:val="28"/>
        </w:rPr>
        <w:t xml:space="preserve">Navigazione </w:t>
      </w:r>
    </w:p>
    <w:p w14:paraId="670BB6FE" w14:textId="3163391F" w:rsidR="00B5242E" w:rsidRDefault="0094359A" w:rsidP="0094359A">
      <w:pPr>
        <w:pStyle w:val="Paragrafoelenco"/>
        <w:numPr>
          <w:ilvl w:val="0"/>
          <w:numId w:val="1"/>
        </w:numPr>
        <w:rPr>
          <w:b/>
          <w:bCs/>
          <w:sz w:val="28"/>
          <w:szCs w:val="28"/>
        </w:rPr>
      </w:pPr>
      <w:r w:rsidRPr="0094359A">
        <w:rPr>
          <w:b/>
          <w:bCs/>
          <w:sz w:val="28"/>
          <w:szCs w:val="28"/>
        </w:rPr>
        <w:t>Conclusioni</w:t>
      </w:r>
    </w:p>
    <w:p w14:paraId="469317ED" w14:textId="77777777" w:rsidR="00B5242E" w:rsidRDefault="00B5242E">
      <w:pPr>
        <w:rPr>
          <w:b/>
          <w:bCs/>
          <w:sz w:val="28"/>
          <w:szCs w:val="28"/>
        </w:rPr>
      </w:pPr>
      <w:r>
        <w:rPr>
          <w:b/>
          <w:bCs/>
          <w:sz w:val="28"/>
          <w:szCs w:val="28"/>
        </w:rPr>
        <w:br w:type="page"/>
      </w:r>
    </w:p>
    <w:p w14:paraId="5A740EA8" w14:textId="7604817B" w:rsidR="0094359A" w:rsidRPr="00F367A1" w:rsidRDefault="00665D47" w:rsidP="00B5242E">
      <w:pPr>
        <w:rPr>
          <w:b/>
          <w:bCs/>
          <w:sz w:val="32"/>
          <w:szCs w:val="32"/>
        </w:rPr>
      </w:pPr>
      <w:r w:rsidRPr="00F367A1">
        <w:rPr>
          <w:b/>
          <w:bCs/>
          <w:sz w:val="32"/>
          <w:szCs w:val="32"/>
        </w:rPr>
        <w:lastRenderedPageBreak/>
        <w:t>Capitolo 1</w:t>
      </w:r>
    </w:p>
    <w:p w14:paraId="5A2D26CC" w14:textId="77777777" w:rsidR="00665D47" w:rsidRDefault="00665D47" w:rsidP="00B5242E">
      <w:pPr>
        <w:rPr>
          <w:b/>
          <w:bCs/>
          <w:sz w:val="28"/>
          <w:szCs w:val="28"/>
        </w:rPr>
      </w:pPr>
    </w:p>
    <w:p w14:paraId="537A0F50" w14:textId="065EECAD" w:rsidR="00665D47" w:rsidRDefault="00665D47" w:rsidP="00B5242E">
      <w:pPr>
        <w:rPr>
          <w:b/>
          <w:bCs/>
          <w:sz w:val="28"/>
          <w:szCs w:val="28"/>
        </w:rPr>
      </w:pPr>
      <w:r>
        <w:rPr>
          <w:b/>
          <w:bCs/>
          <w:sz w:val="28"/>
          <w:szCs w:val="28"/>
        </w:rPr>
        <w:t>Introduzione</w:t>
      </w:r>
    </w:p>
    <w:p w14:paraId="12E4EEAC" w14:textId="77777777" w:rsidR="00F00489" w:rsidRDefault="00F00489" w:rsidP="00B5242E">
      <w:pPr>
        <w:rPr>
          <w:b/>
          <w:bCs/>
          <w:sz w:val="28"/>
          <w:szCs w:val="28"/>
        </w:rPr>
      </w:pPr>
    </w:p>
    <w:p w14:paraId="33E03165" w14:textId="77E76606" w:rsidR="00665D47" w:rsidRDefault="00665D47" w:rsidP="00B5242E">
      <w:r>
        <w:t xml:space="preserve">Come introdotto nel corso di ingegneria del software, lo scopo principale </w:t>
      </w:r>
      <w:r w:rsidR="000B0258">
        <w:t xml:space="preserve">di questo lavoro </w:t>
      </w:r>
      <w:r>
        <w:t>è di applicare tutti i concetti imparati a lezione per realizzare</w:t>
      </w:r>
      <w:r w:rsidR="000B0258">
        <w:t xml:space="preserve"> un</w:t>
      </w:r>
      <w:r>
        <w:t xml:space="preserve"> </w:t>
      </w:r>
      <w:r w:rsidR="000B0258">
        <w:t>software</w:t>
      </w:r>
      <w:r>
        <w:t xml:space="preserve"> talmente grand</w:t>
      </w:r>
      <w:r w:rsidR="000B0258">
        <w:t>e</w:t>
      </w:r>
      <w:r>
        <w:t xml:space="preserve"> e compless</w:t>
      </w:r>
      <w:r w:rsidR="000B0258">
        <w:t>o</w:t>
      </w:r>
      <w:r w:rsidR="00F13823">
        <w:t xml:space="preserve"> che sarà realizzato dalla squadra Team PSJ</w:t>
      </w:r>
      <w:r w:rsidR="000B0258">
        <w:t>. L’obiettivo principale è quindi di analizzare, di progettare, di implementare e di testare un software, di preciso un’applicazione web, avendo lavorato con questa tipologia di software.</w:t>
      </w:r>
      <w:r w:rsidR="000B0258">
        <w:br/>
      </w:r>
      <w:r w:rsidR="000B0258">
        <w:br/>
        <w:t>Nel nostro caso, ci è richiesto di creare un contenitore di evento per i ricercatori, s</w:t>
      </w:r>
      <w:r w:rsidR="000B0258" w:rsidRPr="000B0258">
        <w:t>i vuole sviluppare una applicazione web per la diffusione di eventi legati alla ricerca. In particolare, si vuole creare un portale di eventi, tipo conferente o workshop, che i ricercatori o a</w:t>
      </w:r>
      <w:r w:rsidR="00784E1C">
        <w:t>l</w:t>
      </w:r>
      <w:r w:rsidR="000B0258" w:rsidRPr="000B0258">
        <w:t xml:space="preserve">tri entri creano e vogliono diffondere. Agli eventi possono partecipare i ricercatori iscritti alla piattaforma. Si deve poter creare un evento con tutti i suoi dettagli: data, luogo, programma, </w:t>
      </w:r>
      <w:proofErr w:type="spellStart"/>
      <w:r w:rsidR="000B0258" w:rsidRPr="000B0258">
        <w:t>etc</w:t>
      </w:r>
      <w:proofErr w:type="spellEnd"/>
      <w:r w:rsidR="000B0258" w:rsidRPr="000B0258">
        <w:t>… Nel caso in cui ci si iscrive ad un evento, il ricercatore riceve tutti gli aggiornamenti sul suo cruscotto.</w:t>
      </w:r>
      <w:r w:rsidR="000B0258">
        <w:t xml:space="preserve"> </w:t>
      </w:r>
    </w:p>
    <w:p w14:paraId="304705DD" w14:textId="77777777" w:rsidR="000B0258" w:rsidRDefault="000B0258" w:rsidP="00B5242E"/>
    <w:p w14:paraId="5DF4AEB6" w14:textId="7F9CB239" w:rsidR="000B0258" w:rsidRDefault="000B0258" w:rsidP="00B5242E">
      <w:r>
        <w:t>Per migliorare l’interazione con l’app, abbiamo deciso di darle un nome, EventApp.</w:t>
      </w:r>
    </w:p>
    <w:p w14:paraId="326501B7" w14:textId="77777777" w:rsidR="000B0258" w:rsidRDefault="000B0258">
      <w:r>
        <w:br w:type="page"/>
      </w:r>
    </w:p>
    <w:p w14:paraId="5F615F09" w14:textId="6B2AE8AF" w:rsidR="000B0258" w:rsidRPr="00F00489" w:rsidRDefault="000B0258" w:rsidP="00F00489">
      <w:pPr>
        <w:pStyle w:val="Paragrafoelenco"/>
        <w:numPr>
          <w:ilvl w:val="1"/>
          <w:numId w:val="4"/>
        </w:numPr>
        <w:rPr>
          <w:b/>
          <w:bCs/>
          <w:sz w:val="28"/>
          <w:szCs w:val="28"/>
        </w:rPr>
      </w:pPr>
      <w:r w:rsidRPr="00F00489">
        <w:rPr>
          <w:b/>
          <w:bCs/>
          <w:sz w:val="28"/>
          <w:szCs w:val="28"/>
        </w:rPr>
        <w:lastRenderedPageBreak/>
        <w:t>EventApp</w:t>
      </w:r>
    </w:p>
    <w:p w14:paraId="4860600D" w14:textId="34673C4C" w:rsidR="00F367A1" w:rsidRDefault="000B0258" w:rsidP="000B0258">
      <w:r>
        <w:t xml:space="preserve">Come anticipato nell’introduzione, abbiamo deciso di chiamarla EventApp, essendo un software, dovrebbe avere un nome </w:t>
      </w:r>
      <w:r w:rsidR="00F13823">
        <w:t>per essere identificato nel mercato e per favorire principalmente questa fase di sviluppo per non richiamarla ogni volta con la sua descrizione “contenitore di evento per i ricercatori”.</w:t>
      </w:r>
      <w:r w:rsidR="00F13823">
        <w:br/>
      </w:r>
      <w:r w:rsidR="00F13823">
        <w:br/>
        <w:t>EventApp si tratta di un’applicazione molto complessa che sarà sviluppata con tutte le nuove tecnologie che abbiamo a disposizione al giorno di oggi e soprattutto grazie alla maggiore flessibilità di queste tecnologie che cercano sempre di migliorarsi e di produrre delle versioni più robuste e sofisticate.</w:t>
      </w:r>
    </w:p>
    <w:p w14:paraId="3975A1F2" w14:textId="77777777" w:rsidR="00F367A1" w:rsidRDefault="00F367A1">
      <w:r>
        <w:br w:type="page"/>
      </w:r>
    </w:p>
    <w:p w14:paraId="6247663E" w14:textId="31395E2C" w:rsidR="000B0258" w:rsidRPr="00F367A1" w:rsidRDefault="00F367A1" w:rsidP="000B0258">
      <w:pPr>
        <w:rPr>
          <w:b/>
          <w:bCs/>
          <w:sz w:val="32"/>
          <w:szCs w:val="32"/>
        </w:rPr>
      </w:pPr>
      <w:r w:rsidRPr="00F367A1">
        <w:rPr>
          <w:b/>
          <w:bCs/>
          <w:sz w:val="32"/>
          <w:szCs w:val="32"/>
        </w:rPr>
        <w:lastRenderedPageBreak/>
        <w:t>Capitolo 2</w:t>
      </w:r>
    </w:p>
    <w:p w14:paraId="735CCEE3" w14:textId="7014AC22" w:rsidR="00F367A1" w:rsidRPr="00F367A1" w:rsidRDefault="00F367A1" w:rsidP="000B0258">
      <w:pPr>
        <w:rPr>
          <w:b/>
          <w:bCs/>
          <w:sz w:val="32"/>
          <w:szCs w:val="32"/>
        </w:rPr>
      </w:pPr>
      <w:r w:rsidRPr="00F367A1">
        <w:rPr>
          <w:b/>
          <w:bCs/>
          <w:sz w:val="32"/>
          <w:szCs w:val="32"/>
        </w:rPr>
        <w:t>Analisi dei requisiti</w:t>
      </w:r>
    </w:p>
    <w:p w14:paraId="359EB2CD" w14:textId="77777777" w:rsidR="00F367A1" w:rsidRDefault="00F367A1" w:rsidP="000B0258"/>
    <w:p w14:paraId="10989409" w14:textId="6A6956A6" w:rsidR="00F367A1" w:rsidRDefault="00F367A1" w:rsidP="000B0258">
      <w:r>
        <w:t xml:space="preserve">L’analisi dei requisiti è quel processo di comprensione di ciò che è richiesto a un sistema. Sviluppare un’applicazione web non significa scrivere delle righe di codice, ma ha un altro significato che gli sviluppatori considerano come la base dello sviluppo. Si tratta di scrivere più o meno formale e rigorosa di una caratteristica del sistema. </w:t>
      </w:r>
      <w:r>
        <w:br/>
      </w:r>
    </w:p>
    <w:p w14:paraId="274FDE62" w14:textId="3CFB3156" w:rsidR="00F367A1" w:rsidRDefault="00F367A1" w:rsidP="000B0258">
      <w:r>
        <w:t>La gestione dei requisiti (acquisizione, analisi, negoziazione, specifica, validazione) è il primo passo del processo di sviluppo e una delle fasi più critiche dello sviluppo software, perché influenza in modo diretto il successo o il fallimento dei progetti.</w:t>
      </w:r>
    </w:p>
    <w:p w14:paraId="0D6A2312" w14:textId="77777777" w:rsidR="00F367A1" w:rsidRDefault="00F367A1" w:rsidP="000B0258"/>
    <w:p w14:paraId="3D585315" w14:textId="3C490982" w:rsidR="00F00489" w:rsidRPr="00F00489" w:rsidRDefault="00F00489" w:rsidP="00F00489">
      <w:pPr>
        <w:rPr>
          <w:b/>
          <w:bCs/>
          <w:sz w:val="32"/>
          <w:szCs w:val="32"/>
        </w:rPr>
      </w:pPr>
      <w:r w:rsidRPr="00F00489">
        <w:rPr>
          <w:b/>
          <w:bCs/>
          <w:sz w:val="32"/>
          <w:szCs w:val="32"/>
        </w:rPr>
        <w:t>2.1</w:t>
      </w:r>
      <w:r w:rsidRPr="00F00489">
        <w:rPr>
          <w:b/>
          <w:bCs/>
          <w:sz w:val="32"/>
          <w:szCs w:val="32"/>
        </w:rPr>
        <w:tab/>
        <w:t>L’idea</w:t>
      </w:r>
    </w:p>
    <w:p w14:paraId="448F0050" w14:textId="6358F508" w:rsidR="007941F7" w:rsidRDefault="007941F7" w:rsidP="00F00489">
      <w:r>
        <w:t xml:space="preserve">In questo progetto, si vuole realizzare un’applicazione web based che permetta ai ricercatori ed altri enti di creare degli eventi che vogliono diffondere. Lo scenario tipico è quello di avere una pagina principale che mostra tutti gli eventi ai quali possono iscriversi delle tipologie di utenti, questi eventi vengono creati dagli utenti che si registrano nella piattaforma. Questi utenti sono principalmente ricercatori ma anche altri enti. Hanno a disposizione una pagina personale dove possono visualizzare, inserire, modificare e rimuovere degli eventi. In </w:t>
      </w:r>
      <w:proofErr w:type="spellStart"/>
      <w:r>
        <w:t>piu</w:t>
      </w:r>
      <w:proofErr w:type="spellEnd"/>
      <w:r>
        <w:t>, devono ricevere degli aggiornamenti sugli eventi in cui sono iscritti. Insomma, l’applicazione deve consentire l’inserimento, la visualizzazione, la modifica e la rimozione degli eventi, fornendo anche aggiornamento in tempo reale, e permettendo a tutte le tipologie di utenti di iscriversi agli eventi che possono essere creati solo dai ricercatori ed altri enti.</w:t>
      </w:r>
    </w:p>
    <w:p w14:paraId="031D6C81" w14:textId="283A0CE0" w:rsidR="007941F7" w:rsidRDefault="007941F7" w:rsidP="00F00489">
      <w:r>
        <w:t>Il nome della web-app sarà “EventApp”</w:t>
      </w:r>
      <w:r w:rsidR="00EC2C08">
        <w:t xml:space="preserve">. </w:t>
      </w:r>
    </w:p>
    <w:p w14:paraId="3DD4193F" w14:textId="2A76CD11" w:rsidR="00EC2C08" w:rsidRDefault="00EC2C08" w:rsidP="00F00489">
      <w:r>
        <w:t>Le funzionalità richieste sono:</w:t>
      </w:r>
    </w:p>
    <w:p w14:paraId="4F97FB30" w14:textId="0E296179" w:rsidR="00EC2C08" w:rsidRDefault="0017521D" w:rsidP="00EC2C08">
      <w:pPr>
        <w:pStyle w:val="Paragrafoelenco"/>
        <w:numPr>
          <w:ilvl w:val="0"/>
          <w:numId w:val="5"/>
        </w:numPr>
      </w:pPr>
      <w:r>
        <w:rPr>
          <w:b/>
          <w:bCs/>
        </w:rPr>
        <w:t>Visualizza</w:t>
      </w:r>
      <w:r w:rsidR="00EC2C08">
        <w:t xml:space="preserve"> </w:t>
      </w:r>
      <w:r>
        <w:t>eventi</w:t>
      </w:r>
    </w:p>
    <w:p w14:paraId="3AB770FF" w14:textId="7B74EC3E" w:rsidR="00EC2C08" w:rsidRDefault="00EC2C08" w:rsidP="00EC2C08">
      <w:pPr>
        <w:pStyle w:val="Paragrafoelenco"/>
        <w:numPr>
          <w:ilvl w:val="0"/>
          <w:numId w:val="5"/>
        </w:numPr>
      </w:pPr>
      <w:r w:rsidRPr="00306960">
        <w:rPr>
          <w:b/>
          <w:bCs/>
        </w:rPr>
        <w:t>Registrazione</w:t>
      </w:r>
      <w:r>
        <w:t xml:space="preserve"> dell’account (ricercatori o altri enti)</w:t>
      </w:r>
    </w:p>
    <w:p w14:paraId="7690AD2A" w14:textId="1036C756" w:rsidR="00EC2C08" w:rsidRDefault="00EC2C08" w:rsidP="00EC2C08">
      <w:pPr>
        <w:pStyle w:val="Paragrafoelenco"/>
        <w:numPr>
          <w:ilvl w:val="0"/>
          <w:numId w:val="5"/>
        </w:numPr>
      </w:pPr>
      <w:r w:rsidRPr="00306960">
        <w:rPr>
          <w:b/>
          <w:bCs/>
        </w:rPr>
        <w:t>Login</w:t>
      </w:r>
      <w:r>
        <w:t xml:space="preserve"> dell’utente nel sistema</w:t>
      </w:r>
    </w:p>
    <w:p w14:paraId="72DA47B9" w14:textId="3205A388" w:rsidR="00306960" w:rsidRDefault="00306960" w:rsidP="00EC2C08">
      <w:pPr>
        <w:pStyle w:val="Paragrafoelenco"/>
        <w:numPr>
          <w:ilvl w:val="0"/>
          <w:numId w:val="5"/>
        </w:numPr>
      </w:pPr>
      <w:r w:rsidRPr="00306960">
        <w:rPr>
          <w:b/>
          <w:bCs/>
        </w:rPr>
        <w:t>Iscrizione</w:t>
      </w:r>
      <w:r>
        <w:t xml:space="preserve"> ad un evento</w:t>
      </w:r>
    </w:p>
    <w:p w14:paraId="6EFCCB98" w14:textId="2D5BB8A0" w:rsidR="00306960" w:rsidRDefault="00306960" w:rsidP="00EC2C08">
      <w:pPr>
        <w:pStyle w:val="Paragrafoelenco"/>
        <w:numPr>
          <w:ilvl w:val="0"/>
          <w:numId w:val="5"/>
        </w:numPr>
      </w:pPr>
      <w:r w:rsidRPr="00306960">
        <w:rPr>
          <w:b/>
          <w:bCs/>
        </w:rPr>
        <w:t>Ricerca</w:t>
      </w:r>
      <w:r>
        <w:t xml:space="preserve"> di un evento tramite hashtag</w:t>
      </w:r>
    </w:p>
    <w:p w14:paraId="122F15FE" w14:textId="565A1C51" w:rsidR="00306960" w:rsidRDefault="00306960" w:rsidP="00EC2C08">
      <w:pPr>
        <w:pStyle w:val="Paragrafoelenco"/>
        <w:numPr>
          <w:ilvl w:val="0"/>
          <w:numId w:val="5"/>
        </w:numPr>
      </w:pPr>
      <w:r w:rsidRPr="00306960">
        <w:rPr>
          <w:b/>
          <w:bCs/>
        </w:rPr>
        <w:t>Inserimento</w:t>
      </w:r>
      <w:r>
        <w:t xml:space="preserve">, </w:t>
      </w:r>
      <w:r w:rsidRPr="00306960">
        <w:rPr>
          <w:b/>
          <w:bCs/>
        </w:rPr>
        <w:t>modifica</w:t>
      </w:r>
      <w:r>
        <w:t xml:space="preserve"> e </w:t>
      </w:r>
      <w:r w:rsidRPr="00306960">
        <w:rPr>
          <w:b/>
          <w:bCs/>
        </w:rPr>
        <w:t>rimozione</w:t>
      </w:r>
      <w:r>
        <w:t xml:space="preserve"> degli eventi</w:t>
      </w:r>
    </w:p>
    <w:p w14:paraId="62DF67F2" w14:textId="7FF533AF" w:rsidR="00306960" w:rsidRDefault="00306960" w:rsidP="00EC2C08">
      <w:pPr>
        <w:pStyle w:val="Paragrafoelenco"/>
        <w:numPr>
          <w:ilvl w:val="0"/>
          <w:numId w:val="5"/>
        </w:numPr>
      </w:pPr>
      <w:r>
        <w:rPr>
          <w:b/>
          <w:bCs/>
        </w:rPr>
        <w:t>Notifica</w:t>
      </w:r>
      <w:r>
        <w:t xml:space="preserve"> sugli eventi iscritti</w:t>
      </w:r>
    </w:p>
    <w:p w14:paraId="099AC199" w14:textId="30F2A707" w:rsidR="00306960" w:rsidRDefault="00306960" w:rsidP="00EC2C08">
      <w:pPr>
        <w:pStyle w:val="Paragrafoelenco"/>
        <w:numPr>
          <w:ilvl w:val="0"/>
          <w:numId w:val="5"/>
        </w:numPr>
      </w:pPr>
      <w:r w:rsidRPr="00306960">
        <w:rPr>
          <w:b/>
          <w:bCs/>
        </w:rPr>
        <w:t>Logout</w:t>
      </w:r>
      <w:r w:rsidRPr="00306960">
        <w:t xml:space="preserve"> </w:t>
      </w:r>
      <w:r>
        <w:t>dell’utente dall’applicazione</w:t>
      </w:r>
    </w:p>
    <w:p w14:paraId="4368A93E" w14:textId="420B257F" w:rsidR="00A21E70" w:rsidRDefault="00306960" w:rsidP="00306960">
      <w:r>
        <w:lastRenderedPageBreak/>
        <w:t>Esempio. Un ricercatore sta organizzando un evento che vorrebbe diffondere, ma non ha conoscenza dell’applicazione</w:t>
      </w:r>
      <w:r w:rsidR="00A21E70">
        <w:t xml:space="preserve">. Entra in EventApp, e visualizza tutti gli eventi che gli altri ricercatori hanno già diffuso, ma si registra prima nella piattaforma e poi fa l’accesso e crea un evento che poi pubblica nell’applicazione. E poi </w:t>
      </w:r>
      <w:r w:rsidR="00602815">
        <w:t xml:space="preserve">potrebbe iscriversi </w:t>
      </w:r>
      <w:r w:rsidR="00A21E70">
        <w:t xml:space="preserve">ad un altro evento creato da un altro </w:t>
      </w:r>
      <w:r w:rsidR="00602815">
        <w:t>utente.</w:t>
      </w:r>
    </w:p>
    <w:p w14:paraId="584A0AE3" w14:textId="02ACE365" w:rsidR="00A21E70" w:rsidRDefault="00A21E70" w:rsidP="00A21E70">
      <w:pPr>
        <w:rPr>
          <w:b/>
          <w:bCs/>
          <w:sz w:val="32"/>
          <w:szCs w:val="32"/>
        </w:rPr>
      </w:pPr>
      <w:r w:rsidRPr="007419AF">
        <w:rPr>
          <w:b/>
          <w:bCs/>
          <w:sz w:val="32"/>
          <w:szCs w:val="32"/>
        </w:rPr>
        <w:t xml:space="preserve">2.2 </w:t>
      </w:r>
      <w:r w:rsidRPr="007419AF">
        <w:rPr>
          <w:b/>
          <w:bCs/>
          <w:sz w:val="32"/>
          <w:szCs w:val="32"/>
        </w:rPr>
        <w:tab/>
        <w:t>Glossario</w:t>
      </w:r>
    </w:p>
    <w:p w14:paraId="4900C85D" w14:textId="77777777" w:rsidR="007419AF" w:rsidRPr="007419AF" w:rsidRDefault="007419AF" w:rsidP="00A21E70">
      <w:pPr>
        <w:rPr>
          <w:b/>
          <w:bCs/>
          <w:sz w:val="32"/>
          <w:szCs w:val="32"/>
        </w:rPr>
      </w:pPr>
    </w:p>
    <w:tbl>
      <w:tblPr>
        <w:tblStyle w:val="Grigliatabella"/>
        <w:tblW w:w="0" w:type="auto"/>
        <w:tblLook w:val="04A0" w:firstRow="1" w:lastRow="0" w:firstColumn="1" w:lastColumn="0" w:noHBand="0" w:noVBand="1"/>
      </w:tblPr>
      <w:tblGrid>
        <w:gridCol w:w="3209"/>
        <w:gridCol w:w="3209"/>
        <w:gridCol w:w="3210"/>
      </w:tblGrid>
      <w:tr w:rsidR="00A21E70" w14:paraId="2AC37ED4" w14:textId="77777777" w:rsidTr="007419AF">
        <w:trPr>
          <w:trHeight w:val="943"/>
        </w:trPr>
        <w:tc>
          <w:tcPr>
            <w:tcW w:w="3209" w:type="dxa"/>
          </w:tcPr>
          <w:p w14:paraId="2DB68862" w14:textId="53BC33CA" w:rsidR="00A21E70" w:rsidRPr="007419AF" w:rsidRDefault="00A21E70" w:rsidP="007419AF">
            <w:pPr>
              <w:jc w:val="center"/>
              <w:rPr>
                <w:b/>
                <w:bCs/>
              </w:rPr>
            </w:pPr>
            <w:r w:rsidRPr="007419AF">
              <w:rPr>
                <w:b/>
                <w:bCs/>
              </w:rPr>
              <w:t>TERMINE</w:t>
            </w:r>
          </w:p>
        </w:tc>
        <w:tc>
          <w:tcPr>
            <w:tcW w:w="3209" w:type="dxa"/>
          </w:tcPr>
          <w:p w14:paraId="4E9AE860" w14:textId="1552B1D5" w:rsidR="00A21E70" w:rsidRPr="007419AF" w:rsidRDefault="00A21E70" w:rsidP="007419AF">
            <w:pPr>
              <w:jc w:val="center"/>
              <w:rPr>
                <w:b/>
                <w:bCs/>
              </w:rPr>
            </w:pPr>
            <w:r w:rsidRPr="007419AF">
              <w:rPr>
                <w:b/>
                <w:bCs/>
              </w:rPr>
              <w:t>DESCRIZIONE</w:t>
            </w:r>
          </w:p>
        </w:tc>
        <w:tc>
          <w:tcPr>
            <w:tcW w:w="3210" w:type="dxa"/>
          </w:tcPr>
          <w:p w14:paraId="27D17D5F" w14:textId="54CEB4CD" w:rsidR="00A21E70" w:rsidRPr="007419AF" w:rsidRDefault="00A21E70" w:rsidP="007419AF">
            <w:pPr>
              <w:jc w:val="center"/>
              <w:rPr>
                <w:b/>
                <w:bCs/>
              </w:rPr>
            </w:pPr>
            <w:r w:rsidRPr="007419AF">
              <w:rPr>
                <w:b/>
                <w:bCs/>
              </w:rPr>
              <w:t>SINONIMI</w:t>
            </w:r>
          </w:p>
        </w:tc>
      </w:tr>
      <w:tr w:rsidR="00A21E70" w14:paraId="0C069999" w14:textId="77777777" w:rsidTr="00A21E70">
        <w:tc>
          <w:tcPr>
            <w:tcW w:w="3209" w:type="dxa"/>
          </w:tcPr>
          <w:p w14:paraId="28E55246" w14:textId="3CC50EC9" w:rsidR="00A21E70" w:rsidRDefault="00A21E70" w:rsidP="00A21E70">
            <w:r>
              <w:t>Home Page</w:t>
            </w:r>
          </w:p>
        </w:tc>
        <w:tc>
          <w:tcPr>
            <w:tcW w:w="3209" w:type="dxa"/>
          </w:tcPr>
          <w:p w14:paraId="0092174F" w14:textId="379FACEE" w:rsidR="00A21E70" w:rsidRDefault="00A21E70" w:rsidP="00A21E70">
            <w:r>
              <w:t>Pagina principale dell’applicazione dove è visualizzata</w:t>
            </w:r>
            <w:r w:rsidR="007419AF">
              <w:t xml:space="preserve"> le tre azioni importanti da fare</w:t>
            </w:r>
          </w:p>
        </w:tc>
        <w:tc>
          <w:tcPr>
            <w:tcW w:w="3210" w:type="dxa"/>
          </w:tcPr>
          <w:p w14:paraId="7F94D6EF" w14:textId="7125174E" w:rsidR="00A21E70" w:rsidRDefault="007419AF" w:rsidP="00A21E70">
            <w:r>
              <w:t>Pagina principale</w:t>
            </w:r>
          </w:p>
        </w:tc>
      </w:tr>
      <w:tr w:rsidR="00A21E70" w14:paraId="4419C2AB" w14:textId="77777777" w:rsidTr="007419AF">
        <w:trPr>
          <w:trHeight w:val="614"/>
        </w:trPr>
        <w:tc>
          <w:tcPr>
            <w:tcW w:w="3209" w:type="dxa"/>
          </w:tcPr>
          <w:p w14:paraId="743F2A84" w14:textId="0FEC6378" w:rsidR="00A21E70" w:rsidRDefault="007419AF" w:rsidP="00A21E70">
            <w:r>
              <w:t>Ricercatore</w:t>
            </w:r>
          </w:p>
        </w:tc>
        <w:tc>
          <w:tcPr>
            <w:tcW w:w="3209" w:type="dxa"/>
          </w:tcPr>
          <w:p w14:paraId="364F030A" w14:textId="352BBE2C" w:rsidR="00A21E70" w:rsidRDefault="007419AF" w:rsidP="00A21E70">
            <w:r>
              <w:t>Attore del sistema</w:t>
            </w:r>
          </w:p>
        </w:tc>
        <w:tc>
          <w:tcPr>
            <w:tcW w:w="3210" w:type="dxa"/>
          </w:tcPr>
          <w:p w14:paraId="10345E7E" w14:textId="79A278BB" w:rsidR="00A21E70" w:rsidRDefault="007419AF" w:rsidP="00A21E70">
            <w:r>
              <w:t>Ricercatore, utente</w:t>
            </w:r>
          </w:p>
        </w:tc>
      </w:tr>
      <w:tr w:rsidR="00A21E70" w14:paraId="2BE0377B" w14:textId="77777777" w:rsidTr="007419AF">
        <w:trPr>
          <w:trHeight w:val="599"/>
        </w:trPr>
        <w:tc>
          <w:tcPr>
            <w:tcW w:w="3209" w:type="dxa"/>
          </w:tcPr>
          <w:p w14:paraId="2B4DEB1F" w14:textId="3839DF66" w:rsidR="00A21E70" w:rsidRDefault="007419AF" w:rsidP="00A21E70">
            <w:r>
              <w:t>Atri enti</w:t>
            </w:r>
          </w:p>
        </w:tc>
        <w:tc>
          <w:tcPr>
            <w:tcW w:w="3209" w:type="dxa"/>
          </w:tcPr>
          <w:p w14:paraId="6741C54C" w14:textId="4C0D74BD" w:rsidR="00A21E70" w:rsidRDefault="007419AF" w:rsidP="00A21E70">
            <w:r>
              <w:t>Attore del sistema</w:t>
            </w:r>
          </w:p>
        </w:tc>
        <w:tc>
          <w:tcPr>
            <w:tcW w:w="3210" w:type="dxa"/>
          </w:tcPr>
          <w:p w14:paraId="613AE7EC" w14:textId="1F03476E" w:rsidR="00A21E70" w:rsidRDefault="007419AF" w:rsidP="00A21E70">
            <w:r>
              <w:t>Altri enti,</w:t>
            </w:r>
          </w:p>
        </w:tc>
      </w:tr>
      <w:tr w:rsidR="00A21E70" w14:paraId="3D6465A9" w14:textId="77777777" w:rsidTr="007419AF">
        <w:trPr>
          <w:trHeight w:val="693"/>
        </w:trPr>
        <w:tc>
          <w:tcPr>
            <w:tcW w:w="3209" w:type="dxa"/>
          </w:tcPr>
          <w:p w14:paraId="53BD2EFE" w14:textId="37959323" w:rsidR="00A21E70" w:rsidRDefault="007419AF" w:rsidP="00A21E70">
            <w:r>
              <w:t>Login</w:t>
            </w:r>
          </w:p>
        </w:tc>
        <w:tc>
          <w:tcPr>
            <w:tcW w:w="3209" w:type="dxa"/>
          </w:tcPr>
          <w:p w14:paraId="1BC0A0CA" w14:textId="55107327" w:rsidR="00A21E70" w:rsidRDefault="007419AF" w:rsidP="00A21E70">
            <w:r>
              <w:t>Azione dell’utente per essere autenticato nel sistema</w:t>
            </w:r>
          </w:p>
        </w:tc>
        <w:tc>
          <w:tcPr>
            <w:tcW w:w="3210" w:type="dxa"/>
          </w:tcPr>
          <w:p w14:paraId="47E5290B" w14:textId="60B385EC" w:rsidR="00A21E70" w:rsidRDefault="007419AF" w:rsidP="00A21E70">
            <w:r>
              <w:t>Accesso al sistema, connessione, autenticazione</w:t>
            </w:r>
          </w:p>
        </w:tc>
      </w:tr>
      <w:tr w:rsidR="00A21E70" w14:paraId="0285FC79" w14:textId="77777777" w:rsidTr="007419AF">
        <w:trPr>
          <w:trHeight w:val="690"/>
        </w:trPr>
        <w:tc>
          <w:tcPr>
            <w:tcW w:w="3209" w:type="dxa"/>
          </w:tcPr>
          <w:p w14:paraId="4F9CD5FE" w14:textId="1DE240AE" w:rsidR="00A21E70" w:rsidRDefault="007419AF" w:rsidP="00A21E70">
            <w:r>
              <w:t>Logout</w:t>
            </w:r>
          </w:p>
        </w:tc>
        <w:tc>
          <w:tcPr>
            <w:tcW w:w="3209" w:type="dxa"/>
          </w:tcPr>
          <w:p w14:paraId="4ECA43B2" w14:textId="53658E8D" w:rsidR="00A21E70" w:rsidRDefault="007419AF" w:rsidP="00A21E70">
            <w:r>
              <w:t>Azione dell’utente per uscire dal sistema</w:t>
            </w:r>
          </w:p>
        </w:tc>
        <w:tc>
          <w:tcPr>
            <w:tcW w:w="3210" w:type="dxa"/>
          </w:tcPr>
          <w:p w14:paraId="4093D603" w14:textId="614FA91D" w:rsidR="00A21E70" w:rsidRDefault="007419AF" w:rsidP="00A21E70">
            <w:r>
              <w:t>Uscita dal sistema, disconnessione</w:t>
            </w:r>
          </w:p>
        </w:tc>
      </w:tr>
      <w:tr w:rsidR="00A21E70" w14:paraId="4719173C" w14:textId="77777777" w:rsidTr="00A21E70">
        <w:tc>
          <w:tcPr>
            <w:tcW w:w="3209" w:type="dxa"/>
          </w:tcPr>
          <w:p w14:paraId="69335717" w14:textId="2BF8E51D" w:rsidR="00A21E70" w:rsidRDefault="007419AF" w:rsidP="00A21E70">
            <w:r>
              <w:t>Registrazione</w:t>
            </w:r>
          </w:p>
        </w:tc>
        <w:tc>
          <w:tcPr>
            <w:tcW w:w="3209" w:type="dxa"/>
          </w:tcPr>
          <w:p w14:paraId="71A102D8" w14:textId="065F5743" w:rsidR="00A21E70" w:rsidRDefault="007419AF" w:rsidP="00A21E70">
            <w:r>
              <w:t>Azione di creare un conto nel sistema</w:t>
            </w:r>
          </w:p>
        </w:tc>
        <w:tc>
          <w:tcPr>
            <w:tcW w:w="3210" w:type="dxa"/>
          </w:tcPr>
          <w:p w14:paraId="48F7021E" w14:textId="748B0A74" w:rsidR="00A21E70" w:rsidRDefault="007419AF" w:rsidP="00A21E70">
            <w:r>
              <w:t>Registrarsi, Creazione conto</w:t>
            </w:r>
          </w:p>
        </w:tc>
      </w:tr>
      <w:tr w:rsidR="00A21E70" w14:paraId="3E292024" w14:textId="77777777" w:rsidTr="007419AF">
        <w:trPr>
          <w:trHeight w:val="821"/>
        </w:trPr>
        <w:tc>
          <w:tcPr>
            <w:tcW w:w="3209" w:type="dxa"/>
          </w:tcPr>
          <w:p w14:paraId="289D2693" w14:textId="3286FFE8" w:rsidR="00A21E70" w:rsidRDefault="007419AF" w:rsidP="00A21E70">
            <w:r>
              <w:t>Visualizzazione eventi</w:t>
            </w:r>
          </w:p>
        </w:tc>
        <w:tc>
          <w:tcPr>
            <w:tcW w:w="3209" w:type="dxa"/>
          </w:tcPr>
          <w:p w14:paraId="2FDD9DB6" w14:textId="0CA248BF" w:rsidR="00A21E70" w:rsidRDefault="007419AF" w:rsidP="00A21E70">
            <w:r>
              <w:t>Lista degli eventi sulla home page</w:t>
            </w:r>
          </w:p>
        </w:tc>
        <w:tc>
          <w:tcPr>
            <w:tcW w:w="3210" w:type="dxa"/>
          </w:tcPr>
          <w:p w14:paraId="63F80D75" w14:textId="17647FC4" w:rsidR="00A21E70" w:rsidRDefault="007419AF" w:rsidP="00A21E70">
            <w:r>
              <w:t>Manage event</w:t>
            </w:r>
          </w:p>
        </w:tc>
      </w:tr>
      <w:tr w:rsidR="00A21E70" w14:paraId="6919E128" w14:textId="77777777" w:rsidTr="00A21E70">
        <w:tc>
          <w:tcPr>
            <w:tcW w:w="3209" w:type="dxa"/>
          </w:tcPr>
          <w:p w14:paraId="4AC2C85D" w14:textId="1D741497" w:rsidR="00A21E70" w:rsidRDefault="00576481" w:rsidP="00A21E70">
            <w:r>
              <w:t>Hashtag</w:t>
            </w:r>
          </w:p>
        </w:tc>
        <w:tc>
          <w:tcPr>
            <w:tcW w:w="3209" w:type="dxa"/>
          </w:tcPr>
          <w:p w14:paraId="2D8D75F9" w14:textId="60A42384" w:rsidR="00A21E70" w:rsidRDefault="007419AF" w:rsidP="00A21E70">
            <w:r>
              <w:t>Filtro che consente di visualizzare gli eventi di un determinato tipo</w:t>
            </w:r>
          </w:p>
        </w:tc>
        <w:tc>
          <w:tcPr>
            <w:tcW w:w="3210" w:type="dxa"/>
          </w:tcPr>
          <w:p w14:paraId="26F3914C" w14:textId="542B3FB4" w:rsidR="00A21E70" w:rsidRDefault="007419AF" w:rsidP="00A21E70">
            <w:r>
              <w:t>filtro</w:t>
            </w:r>
          </w:p>
        </w:tc>
      </w:tr>
      <w:tr w:rsidR="00A21E70" w14:paraId="75C8A9D3" w14:textId="77777777" w:rsidTr="00A21E70">
        <w:tc>
          <w:tcPr>
            <w:tcW w:w="3209" w:type="dxa"/>
          </w:tcPr>
          <w:p w14:paraId="20DF9F7D" w14:textId="4636B96C" w:rsidR="00A21E70" w:rsidRDefault="007419AF" w:rsidP="00A21E70">
            <w:r>
              <w:t>Password</w:t>
            </w:r>
          </w:p>
        </w:tc>
        <w:tc>
          <w:tcPr>
            <w:tcW w:w="3209" w:type="dxa"/>
          </w:tcPr>
          <w:p w14:paraId="3DF63DBA" w14:textId="08E6FB08" w:rsidR="00A21E70" w:rsidRDefault="007419AF" w:rsidP="00A21E70">
            <w:r>
              <w:t>Sequenza di caratteri alfanumerici scelta dall’utente per accedere al sistema</w:t>
            </w:r>
          </w:p>
        </w:tc>
        <w:tc>
          <w:tcPr>
            <w:tcW w:w="3210" w:type="dxa"/>
          </w:tcPr>
          <w:p w14:paraId="2AAACEB4" w14:textId="2575E24A" w:rsidR="00A21E70" w:rsidRDefault="007419AF" w:rsidP="00A21E70">
            <w:r>
              <w:t>Parola segreta</w:t>
            </w:r>
          </w:p>
        </w:tc>
      </w:tr>
    </w:tbl>
    <w:p w14:paraId="30717A7C" w14:textId="77777777" w:rsidR="00A21E70" w:rsidRDefault="00A21E70" w:rsidP="00A21E70"/>
    <w:p w14:paraId="3918CD78" w14:textId="77777777" w:rsidR="00F00489" w:rsidRDefault="00F00489" w:rsidP="00F00489"/>
    <w:p w14:paraId="1691A83B" w14:textId="77777777" w:rsidR="00F020CA" w:rsidRDefault="00F020CA" w:rsidP="00F00489"/>
    <w:p w14:paraId="3DE9860F" w14:textId="77777777" w:rsidR="00F020CA" w:rsidRDefault="00F020CA" w:rsidP="00F00489"/>
    <w:p w14:paraId="2A44C28F" w14:textId="1B2283BB" w:rsidR="00F020CA" w:rsidRPr="00F020CA" w:rsidRDefault="00F020CA" w:rsidP="00F00489">
      <w:pPr>
        <w:rPr>
          <w:b/>
          <w:bCs/>
          <w:sz w:val="32"/>
          <w:szCs w:val="32"/>
        </w:rPr>
      </w:pPr>
      <w:r w:rsidRPr="00F020CA">
        <w:rPr>
          <w:b/>
          <w:bCs/>
          <w:sz w:val="32"/>
          <w:szCs w:val="32"/>
        </w:rPr>
        <w:t xml:space="preserve">2.3 </w:t>
      </w:r>
      <w:r w:rsidRPr="00F020CA">
        <w:rPr>
          <w:b/>
          <w:bCs/>
          <w:sz w:val="32"/>
          <w:szCs w:val="32"/>
        </w:rPr>
        <w:tab/>
        <w:t xml:space="preserve">Requisiti </w:t>
      </w:r>
      <w:r w:rsidR="008B0081">
        <w:rPr>
          <w:b/>
          <w:bCs/>
          <w:sz w:val="32"/>
          <w:szCs w:val="32"/>
        </w:rPr>
        <w:t>f</w:t>
      </w:r>
      <w:r w:rsidRPr="00F020CA">
        <w:rPr>
          <w:b/>
          <w:bCs/>
          <w:sz w:val="32"/>
          <w:szCs w:val="32"/>
        </w:rPr>
        <w:t>unzionali</w:t>
      </w:r>
    </w:p>
    <w:p w14:paraId="77E6ACCE" w14:textId="73E1C028" w:rsidR="00F020CA" w:rsidRDefault="00F020CA" w:rsidP="00F00489">
      <w:r>
        <w:lastRenderedPageBreak/>
        <w:t>I requisiti funzionali descrivono le funzionalità ed i servizi forniti dal sistema (cosa deve essere fatto). Nel ciclo di sviluppo software i requisiti funzionali rappresentano i casi d’uso. Di seguito sono riportate nel dettaglio le funzionalità richieste.</w:t>
      </w:r>
    </w:p>
    <w:p w14:paraId="28FB38F1" w14:textId="7C595C13" w:rsidR="00F020CA" w:rsidRPr="00F020CA" w:rsidRDefault="00F020CA" w:rsidP="00F00489">
      <w:pPr>
        <w:rPr>
          <w:b/>
          <w:bCs/>
          <w:sz w:val="28"/>
          <w:szCs w:val="28"/>
        </w:rPr>
      </w:pPr>
      <w:r w:rsidRPr="00F020CA">
        <w:rPr>
          <w:b/>
          <w:bCs/>
          <w:sz w:val="28"/>
          <w:szCs w:val="28"/>
        </w:rPr>
        <w:t>Registra account</w:t>
      </w:r>
    </w:p>
    <w:p w14:paraId="570A1B16" w14:textId="49346D6B" w:rsidR="00F020CA" w:rsidRDefault="00F020CA" w:rsidP="00F00489">
      <w:r>
        <w:t>Rappresenta la pagina di benvenuto dell’applicazione. Ogni utente che intende utilizzare l’applicazione per diffondere gli eventi, che sia ricercatore o utenti, deve essere registrato nel database. Al primo accesso all’applicazione, per poter fare il Login nel sistema, l’utente deve inserire dei dati personali di registrazione:</w:t>
      </w:r>
    </w:p>
    <w:p w14:paraId="42196CAA" w14:textId="230C5FFC" w:rsidR="00F020CA" w:rsidRDefault="00F020CA" w:rsidP="00F020CA">
      <w:pPr>
        <w:pStyle w:val="Paragrafoelenco"/>
        <w:numPr>
          <w:ilvl w:val="0"/>
          <w:numId w:val="7"/>
        </w:numPr>
      </w:pPr>
      <w:r>
        <w:t>Nome utente</w:t>
      </w:r>
    </w:p>
    <w:p w14:paraId="06645620" w14:textId="3B1A37A5" w:rsidR="00F020CA" w:rsidRDefault="00F020CA" w:rsidP="00F020CA">
      <w:pPr>
        <w:pStyle w:val="Paragrafoelenco"/>
        <w:numPr>
          <w:ilvl w:val="0"/>
          <w:numId w:val="7"/>
        </w:numPr>
      </w:pPr>
      <w:r>
        <w:t>Indirizzo e-mail</w:t>
      </w:r>
    </w:p>
    <w:p w14:paraId="5A3325E7" w14:textId="2D024412" w:rsidR="00F020CA" w:rsidRDefault="00F020CA" w:rsidP="00F020CA">
      <w:pPr>
        <w:pStyle w:val="Paragrafoelenco"/>
        <w:numPr>
          <w:ilvl w:val="0"/>
          <w:numId w:val="7"/>
        </w:numPr>
      </w:pPr>
      <w:r>
        <w:t>Password</w:t>
      </w:r>
    </w:p>
    <w:p w14:paraId="7A571F82" w14:textId="21887657" w:rsidR="00F020CA" w:rsidRDefault="00F020CA" w:rsidP="00F020CA">
      <w:pPr>
        <w:pStyle w:val="Paragrafoelenco"/>
        <w:numPr>
          <w:ilvl w:val="0"/>
          <w:numId w:val="7"/>
        </w:numPr>
      </w:pPr>
      <w:r>
        <w:t>Conferma password</w:t>
      </w:r>
    </w:p>
    <w:p w14:paraId="659A2531" w14:textId="415D3758" w:rsidR="00F020CA" w:rsidRDefault="00F020CA" w:rsidP="00F020CA">
      <w:pPr>
        <w:pStyle w:val="Paragrafoelenco"/>
        <w:numPr>
          <w:ilvl w:val="0"/>
          <w:numId w:val="7"/>
        </w:numPr>
      </w:pPr>
      <w:r>
        <w:t>Tipologia utente (ricercatori o altri enti)</w:t>
      </w:r>
    </w:p>
    <w:p w14:paraId="7A94CF78" w14:textId="650851D3" w:rsidR="00F020CA" w:rsidRDefault="00F020CA" w:rsidP="00F020CA">
      <w:r>
        <w:t>Una volta che l’utente ha inserito i suoi dati, il sistema li memorizza nel database per poterli utilizzare successivamente in fase di login. Per l’autenticazione nel sistema, l’utente dovrà inserire indirizzo e-mail</w:t>
      </w:r>
      <w:r w:rsidR="00E07170">
        <w:t xml:space="preserve"> e password.</w:t>
      </w:r>
    </w:p>
    <w:p w14:paraId="28AFBAC5" w14:textId="77777777" w:rsidR="00E07170" w:rsidRDefault="00E07170" w:rsidP="00F020CA"/>
    <w:p w14:paraId="35B56DAC" w14:textId="082594A8" w:rsidR="00E07170" w:rsidRPr="00E07170" w:rsidRDefault="00E07170" w:rsidP="00F020CA">
      <w:pPr>
        <w:rPr>
          <w:b/>
          <w:bCs/>
          <w:sz w:val="28"/>
          <w:szCs w:val="28"/>
        </w:rPr>
      </w:pPr>
      <w:r w:rsidRPr="00E07170">
        <w:rPr>
          <w:b/>
          <w:bCs/>
          <w:sz w:val="28"/>
          <w:szCs w:val="28"/>
        </w:rPr>
        <w:t>Login</w:t>
      </w:r>
    </w:p>
    <w:p w14:paraId="25E80C69" w14:textId="77549ED3" w:rsidR="00E07170" w:rsidRDefault="00E07170" w:rsidP="00F020CA">
      <w:r>
        <w:t>Questa funzionalità permette al sistema di autenticare l’utente tramite l’account creato precedentemente nel caso d’uso registra account.</w:t>
      </w:r>
    </w:p>
    <w:p w14:paraId="24A845FF" w14:textId="53398972" w:rsidR="00E07170" w:rsidRDefault="00E07170" w:rsidP="00F020CA">
      <w:r>
        <w:t>In fase di login, il sistema mostra all’utente i campi in cui inserire indirizzo mail e password, verifica la correttezza dei dati inseriti confrontandoli con i dati presenti nel database.</w:t>
      </w:r>
    </w:p>
    <w:p w14:paraId="6FF890D3" w14:textId="2E34492A" w:rsidR="00E07170" w:rsidRDefault="00E07170" w:rsidP="00F020CA">
      <w:r>
        <w:t>Se i dati inseriti risultano corretti, viene autenticato nel sistema e può usare l’applicazione, se i dati non sono corretti, il sistema propone all’utente di modificarli.</w:t>
      </w:r>
    </w:p>
    <w:p w14:paraId="206133A9" w14:textId="77777777" w:rsidR="00E07170" w:rsidRDefault="00E07170" w:rsidP="00F020CA"/>
    <w:p w14:paraId="5D1BE4AB" w14:textId="2B661545" w:rsidR="00E07170" w:rsidRPr="00576481" w:rsidRDefault="002836CA" w:rsidP="00F020CA">
      <w:pPr>
        <w:rPr>
          <w:b/>
          <w:bCs/>
          <w:sz w:val="28"/>
          <w:szCs w:val="28"/>
        </w:rPr>
      </w:pPr>
      <w:r>
        <w:rPr>
          <w:b/>
          <w:bCs/>
          <w:sz w:val="28"/>
          <w:szCs w:val="28"/>
        </w:rPr>
        <w:t>Visualizza</w:t>
      </w:r>
      <w:r w:rsidR="0017521D">
        <w:rPr>
          <w:b/>
          <w:bCs/>
          <w:sz w:val="28"/>
          <w:szCs w:val="28"/>
        </w:rPr>
        <w:t xml:space="preserve"> eventi</w:t>
      </w:r>
    </w:p>
    <w:p w14:paraId="1C38CB3A" w14:textId="150D0BA6" w:rsidR="00576481" w:rsidRDefault="00576481" w:rsidP="00F020CA">
      <w:r>
        <w:t>Questo requisito è uno dei più importanti perché permette a tutti gli utenti dell’applicazione, di iscriversi ad un evento anche senza essere registrato nella piattaforma. La visualizzazione degli eventi deve prevedere una vista:</w:t>
      </w:r>
    </w:p>
    <w:p w14:paraId="0E007B15" w14:textId="5951C311" w:rsidR="00E07170" w:rsidRDefault="00576481" w:rsidP="00576481">
      <w:pPr>
        <w:pStyle w:val="Paragrafoelenco"/>
        <w:numPr>
          <w:ilvl w:val="0"/>
          <w:numId w:val="8"/>
        </w:numPr>
      </w:pPr>
      <w:r>
        <w:t>Il sistema deve prevedere una sezione “hashtag” da cui è possibile visualizzare la tipologia degli eventi che scelta dall’utente</w:t>
      </w:r>
    </w:p>
    <w:p w14:paraId="78EF1144" w14:textId="77777777" w:rsidR="00576481" w:rsidRDefault="00576481" w:rsidP="00576481"/>
    <w:p w14:paraId="2B0E7592" w14:textId="1F87FAA1" w:rsidR="0061226E" w:rsidRPr="008B0081" w:rsidRDefault="00576481" w:rsidP="00576481">
      <w:pPr>
        <w:rPr>
          <w:sz w:val="28"/>
          <w:szCs w:val="28"/>
        </w:rPr>
      </w:pPr>
      <w:r w:rsidRPr="008B0081">
        <w:rPr>
          <w:b/>
          <w:bCs/>
          <w:sz w:val="28"/>
          <w:szCs w:val="28"/>
        </w:rPr>
        <w:t>Iscrizione</w:t>
      </w:r>
    </w:p>
    <w:p w14:paraId="5BB89C03" w14:textId="5AB8E58C" w:rsidR="0061226E" w:rsidRDefault="00576481" w:rsidP="00576481">
      <w:r>
        <w:lastRenderedPageBreak/>
        <w:t xml:space="preserve">L’utente </w:t>
      </w:r>
      <w:r w:rsidR="0061226E">
        <w:t>che ha scelto l’evento per cui vuole iscriversi</w:t>
      </w:r>
      <w:r>
        <w:t xml:space="preserve"> ha a disposizione dei dati che vengono generati dal sistema, tra i quali: il titolo, la data e l’ora, il luogo dell’evento, la descrizione</w:t>
      </w:r>
      <w:r w:rsidR="0061226E">
        <w:t>.</w:t>
      </w:r>
    </w:p>
    <w:p w14:paraId="0DD8AAD6" w14:textId="77777777" w:rsidR="0061226E" w:rsidRDefault="0061226E" w:rsidP="00576481"/>
    <w:p w14:paraId="15513CBE" w14:textId="5EEE33BB" w:rsidR="0061226E" w:rsidRPr="0061226E" w:rsidRDefault="0061226E" w:rsidP="00576481">
      <w:pPr>
        <w:rPr>
          <w:b/>
          <w:bCs/>
          <w:sz w:val="28"/>
          <w:szCs w:val="28"/>
        </w:rPr>
      </w:pPr>
      <w:r w:rsidRPr="0061226E">
        <w:rPr>
          <w:b/>
          <w:bCs/>
          <w:sz w:val="28"/>
          <w:szCs w:val="28"/>
        </w:rPr>
        <w:t>Inserimento – Modifica -Rimozione</w:t>
      </w:r>
    </w:p>
    <w:p w14:paraId="7F0F05F7" w14:textId="219BA925" w:rsidR="0061226E" w:rsidRDefault="0061226E" w:rsidP="00576481">
      <w:r>
        <w:t>L’utente che si è registrato nel sistema, per diffondere un evento, ha la possibilità di aggiungerlo, di modificarlo e di rimuoverlo</w:t>
      </w:r>
    </w:p>
    <w:p w14:paraId="5848B873" w14:textId="77777777" w:rsidR="0061226E" w:rsidRDefault="0061226E" w:rsidP="00576481"/>
    <w:p w14:paraId="34AABD60" w14:textId="4C990A5B" w:rsidR="0061226E" w:rsidRPr="0061226E" w:rsidRDefault="0061226E" w:rsidP="00576481">
      <w:pPr>
        <w:rPr>
          <w:b/>
          <w:bCs/>
          <w:sz w:val="28"/>
          <w:szCs w:val="28"/>
        </w:rPr>
      </w:pPr>
      <w:r w:rsidRPr="0061226E">
        <w:rPr>
          <w:b/>
          <w:bCs/>
          <w:sz w:val="28"/>
          <w:szCs w:val="28"/>
        </w:rPr>
        <w:t>Ricerca con l’hashtag</w:t>
      </w:r>
    </w:p>
    <w:p w14:paraId="76CFE599" w14:textId="2C35E007" w:rsidR="0061226E" w:rsidRDefault="0061226E" w:rsidP="00576481">
      <w:r>
        <w:t>Un qualsiasi utente dell’applicazione deve essere capace di trovare un evento specifico attraverso l’uso della barra di ricerca propost</w:t>
      </w:r>
      <w:r w:rsidR="008B0081">
        <w:t>a</w:t>
      </w:r>
      <w:r>
        <w:t xml:space="preserve"> dal sistema con l’hashtag che corrisponde all’evento per il quale corrisponde in funzione dei dati inseriti dal creatore dell’evento stesso.</w:t>
      </w:r>
    </w:p>
    <w:p w14:paraId="66C37B09" w14:textId="77777777" w:rsidR="0061226E" w:rsidRDefault="0061226E" w:rsidP="00576481"/>
    <w:p w14:paraId="561B0409" w14:textId="233C3030" w:rsidR="0061226E" w:rsidRPr="008B0081" w:rsidRDefault="0061226E" w:rsidP="00576481">
      <w:pPr>
        <w:rPr>
          <w:b/>
          <w:bCs/>
          <w:sz w:val="28"/>
          <w:szCs w:val="28"/>
        </w:rPr>
      </w:pPr>
      <w:r w:rsidRPr="008B0081">
        <w:rPr>
          <w:b/>
          <w:bCs/>
          <w:sz w:val="28"/>
          <w:szCs w:val="28"/>
        </w:rPr>
        <w:t>Notifica sugli eventi</w:t>
      </w:r>
    </w:p>
    <w:p w14:paraId="1CCC5BF9" w14:textId="5543F9EA" w:rsidR="0061226E" w:rsidRDefault="0061226E" w:rsidP="00576481">
      <w:r>
        <w:t xml:space="preserve">Dopo essere iscritto ad un evento, i ricercatori, gli altri enti e gli utenti esterni devono ricevere dal sistema, una notifica di aggiornamento </w:t>
      </w:r>
      <w:r w:rsidR="008B0081">
        <w:t xml:space="preserve">in tempo reale </w:t>
      </w:r>
      <w:r>
        <w:t>dell’evento per il quale sono iscritti</w:t>
      </w:r>
      <w:r w:rsidR="008B0081">
        <w:t>.</w:t>
      </w:r>
    </w:p>
    <w:p w14:paraId="0381771B" w14:textId="77777777" w:rsidR="008B0081" w:rsidRDefault="008B0081" w:rsidP="00576481"/>
    <w:p w14:paraId="4AB07F5B" w14:textId="460E4856" w:rsidR="008B0081" w:rsidRPr="008B0081" w:rsidRDefault="008B0081" w:rsidP="00576481">
      <w:pPr>
        <w:rPr>
          <w:b/>
          <w:bCs/>
          <w:sz w:val="28"/>
          <w:szCs w:val="28"/>
        </w:rPr>
      </w:pPr>
      <w:r w:rsidRPr="008B0081">
        <w:rPr>
          <w:b/>
          <w:bCs/>
          <w:sz w:val="28"/>
          <w:szCs w:val="28"/>
        </w:rPr>
        <w:t>Logout</w:t>
      </w:r>
    </w:p>
    <w:p w14:paraId="0A6BA194" w14:textId="67CEE26F" w:rsidR="008B0081" w:rsidRDefault="008B0081" w:rsidP="00576481">
      <w:r>
        <w:t>Il sistema deve fornire la procedura di uscita dall’applicazione. Effettuando il logout, l’utente viene scollegato dall’applicazione.</w:t>
      </w:r>
    </w:p>
    <w:p w14:paraId="0D69F8C7" w14:textId="77777777" w:rsidR="008B0081" w:rsidRDefault="008B0081" w:rsidP="00576481"/>
    <w:p w14:paraId="53D00EAE" w14:textId="77777777" w:rsidR="0061226E" w:rsidRDefault="0061226E" w:rsidP="00576481"/>
    <w:p w14:paraId="7E184EA7" w14:textId="5DC1CD41" w:rsidR="00576481" w:rsidRPr="008B0081" w:rsidRDefault="008B0081" w:rsidP="00576481">
      <w:pPr>
        <w:rPr>
          <w:b/>
          <w:bCs/>
          <w:sz w:val="32"/>
          <w:szCs w:val="32"/>
        </w:rPr>
      </w:pPr>
      <w:r w:rsidRPr="008B0081">
        <w:rPr>
          <w:b/>
          <w:bCs/>
          <w:sz w:val="32"/>
          <w:szCs w:val="32"/>
        </w:rPr>
        <w:t>2.4</w:t>
      </w:r>
      <w:r w:rsidRPr="008B0081">
        <w:rPr>
          <w:b/>
          <w:bCs/>
          <w:sz w:val="32"/>
          <w:szCs w:val="32"/>
        </w:rPr>
        <w:tab/>
        <w:t>Requisiti non funzionali</w:t>
      </w:r>
    </w:p>
    <w:p w14:paraId="717C6118" w14:textId="5E54FEB9" w:rsidR="008B0081" w:rsidRDefault="008B0081" w:rsidP="00576481">
      <w:r>
        <w:t>I requisiti non funzionali non sono collegati direttamente con le funzioni implementate dal sistema, ma piuttosto alle modalità operative, di gestione. Definiscono vincoli sullo sviluppo del sistema. In seguito, verranno descritti tali requisiti.</w:t>
      </w:r>
    </w:p>
    <w:p w14:paraId="2EB88751" w14:textId="77777777" w:rsidR="00F3138D" w:rsidRDefault="00F3138D" w:rsidP="00576481"/>
    <w:p w14:paraId="4A7CDEF0" w14:textId="5D1FD719" w:rsidR="00F3138D" w:rsidRPr="00F3138D" w:rsidRDefault="00F3138D" w:rsidP="00576481">
      <w:pPr>
        <w:rPr>
          <w:b/>
          <w:bCs/>
          <w:sz w:val="28"/>
          <w:szCs w:val="28"/>
        </w:rPr>
      </w:pPr>
      <w:r w:rsidRPr="00F3138D">
        <w:rPr>
          <w:b/>
          <w:bCs/>
          <w:sz w:val="28"/>
          <w:szCs w:val="28"/>
        </w:rPr>
        <w:t>Responsive web design</w:t>
      </w:r>
    </w:p>
    <w:p w14:paraId="7422811F" w14:textId="1730D96D" w:rsidR="00F3138D" w:rsidRPr="00F3138D" w:rsidRDefault="00F3138D" w:rsidP="00576481">
      <w:pPr>
        <w:rPr>
          <w:b/>
          <w:bCs/>
          <w:sz w:val="28"/>
          <w:szCs w:val="28"/>
        </w:rPr>
      </w:pPr>
      <w:r>
        <w:t>Nello sviluppo dell’applicazione è richiesto l’utilizzo della tecnica di web design responsive, in modo che le pagine web adattino automaticamente il layout per fornire una visualizzazione ottimale in funzione dell’ambiente nei quali vengono visualizzati: pc, tablet, smartphone sono i principali.</w:t>
      </w:r>
      <w:r>
        <w:br/>
      </w:r>
      <w:r w:rsidRPr="00F3138D">
        <w:rPr>
          <w:b/>
          <w:bCs/>
          <w:sz w:val="28"/>
          <w:szCs w:val="28"/>
        </w:rPr>
        <w:lastRenderedPageBreak/>
        <w:br/>
        <w:t>Durata sessione</w:t>
      </w:r>
    </w:p>
    <w:p w14:paraId="023CC383" w14:textId="2B2D9328" w:rsidR="00F3138D" w:rsidRDefault="00F3138D" w:rsidP="00576481">
      <w:r>
        <w:t>Se l’utente non esegue alcuna azione nel sistema, la sessione deve interrompersi dopo 10minuti, quindi scollegare l’utente.</w:t>
      </w:r>
    </w:p>
    <w:p w14:paraId="7295BC3F" w14:textId="77777777" w:rsidR="00F3138D" w:rsidRDefault="00F3138D" w:rsidP="00576481"/>
    <w:p w14:paraId="0CF85CF0" w14:textId="6F7115E6" w:rsidR="00F3138D" w:rsidRPr="00F3138D" w:rsidRDefault="00F3138D" w:rsidP="00576481">
      <w:pPr>
        <w:rPr>
          <w:b/>
          <w:bCs/>
          <w:sz w:val="28"/>
          <w:szCs w:val="28"/>
        </w:rPr>
      </w:pPr>
      <w:r w:rsidRPr="00F3138D">
        <w:rPr>
          <w:b/>
          <w:bCs/>
          <w:sz w:val="28"/>
          <w:szCs w:val="28"/>
        </w:rPr>
        <w:t>Visualizzazione degli eventi</w:t>
      </w:r>
    </w:p>
    <w:p w14:paraId="55BC25A8" w14:textId="61D98311" w:rsidR="00F3138D" w:rsidRDefault="00F3138D" w:rsidP="00576481">
      <w:r>
        <w:t>Gli eventi vengono elencati in una lista in ordine random con tutte le informazioni sull’evento (data, programma, luogo…)</w:t>
      </w:r>
    </w:p>
    <w:p w14:paraId="5FC6CE6F" w14:textId="77777777" w:rsidR="00F3138D" w:rsidRDefault="00F3138D" w:rsidP="00576481"/>
    <w:p w14:paraId="01E5D558" w14:textId="62740256" w:rsidR="00F3138D" w:rsidRPr="00F3138D" w:rsidRDefault="00F3138D" w:rsidP="00576481">
      <w:pPr>
        <w:rPr>
          <w:b/>
          <w:bCs/>
          <w:sz w:val="28"/>
          <w:szCs w:val="28"/>
        </w:rPr>
      </w:pPr>
      <w:r w:rsidRPr="00F3138D">
        <w:rPr>
          <w:b/>
          <w:bCs/>
          <w:sz w:val="28"/>
          <w:szCs w:val="28"/>
        </w:rPr>
        <w:t>Linguaggio di markup</w:t>
      </w:r>
    </w:p>
    <w:p w14:paraId="396B4B3F" w14:textId="34B8FED3" w:rsidR="00F3138D" w:rsidRDefault="00F3138D" w:rsidP="00576481">
      <w:r>
        <w:t>Il linguaggio di markup da utilizzare è HTML5</w:t>
      </w:r>
    </w:p>
    <w:p w14:paraId="0AEEA6B7" w14:textId="77777777" w:rsidR="00F3138D" w:rsidRDefault="00F3138D" w:rsidP="00576481"/>
    <w:p w14:paraId="7F076C14" w14:textId="688D15F1" w:rsidR="00F3138D" w:rsidRPr="00F3138D" w:rsidRDefault="00F3138D" w:rsidP="00576481">
      <w:pPr>
        <w:rPr>
          <w:b/>
          <w:bCs/>
          <w:sz w:val="28"/>
          <w:szCs w:val="28"/>
        </w:rPr>
      </w:pPr>
      <w:r w:rsidRPr="00F3138D">
        <w:rPr>
          <w:b/>
          <w:bCs/>
          <w:sz w:val="28"/>
          <w:szCs w:val="28"/>
        </w:rPr>
        <w:t>Database</w:t>
      </w:r>
    </w:p>
    <w:p w14:paraId="2B1DE2C5" w14:textId="45206CBA" w:rsidR="00F3138D" w:rsidRDefault="00F3138D" w:rsidP="00576481">
      <w:r>
        <w:t>Le informazioni principali da salvare nel database riguardano gli account degli utilizzatori del sistema e gli eventi.</w:t>
      </w:r>
    </w:p>
    <w:p w14:paraId="34113069" w14:textId="77777777" w:rsidR="00F3138D" w:rsidRDefault="00F3138D" w:rsidP="00576481"/>
    <w:p w14:paraId="2BB1EC21" w14:textId="5029D378" w:rsidR="00F3138D" w:rsidRPr="00F3138D" w:rsidRDefault="00F3138D" w:rsidP="00576481">
      <w:pPr>
        <w:rPr>
          <w:b/>
          <w:bCs/>
          <w:sz w:val="28"/>
          <w:szCs w:val="28"/>
        </w:rPr>
      </w:pPr>
      <w:r w:rsidRPr="00F3138D">
        <w:rPr>
          <w:b/>
          <w:bCs/>
          <w:sz w:val="28"/>
          <w:szCs w:val="28"/>
        </w:rPr>
        <w:t>Lingua</w:t>
      </w:r>
    </w:p>
    <w:p w14:paraId="49558B6F" w14:textId="3149F024" w:rsidR="00F3138D" w:rsidRDefault="00F3138D" w:rsidP="00576481">
      <w:r>
        <w:t>L’applicazione deve essere in lingua italiana.</w:t>
      </w:r>
    </w:p>
    <w:p w14:paraId="12963DC2" w14:textId="77777777" w:rsidR="00F3138D" w:rsidRDefault="00F3138D" w:rsidP="00576481"/>
    <w:p w14:paraId="41368A2C" w14:textId="1233AE34" w:rsidR="00F3138D" w:rsidRPr="0092069C" w:rsidRDefault="00F3138D" w:rsidP="00576481">
      <w:pPr>
        <w:rPr>
          <w:b/>
          <w:bCs/>
          <w:sz w:val="28"/>
          <w:szCs w:val="28"/>
        </w:rPr>
      </w:pPr>
      <w:r w:rsidRPr="0092069C">
        <w:rPr>
          <w:b/>
          <w:bCs/>
          <w:sz w:val="28"/>
          <w:szCs w:val="28"/>
        </w:rPr>
        <w:t>Sicurezza</w:t>
      </w:r>
    </w:p>
    <w:p w14:paraId="4252946A" w14:textId="29E75D5A" w:rsidR="00F3138D" w:rsidRDefault="00F3138D" w:rsidP="00576481">
      <w:r>
        <w:t>Il sistema deve prevedere delle norme di sicurezza:</w:t>
      </w:r>
    </w:p>
    <w:p w14:paraId="7382F690" w14:textId="12E4D6FB" w:rsidR="00F3138D" w:rsidRDefault="00F3138D" w:rsidP="00F3138D">
      <w:pPr>
        <w:pStyle w:val="Paragrafoelenco"/>
        <w:numPr>
          <w:ilvl w:val="0"/>
          <w:numId w:val="9"/>
        </w:numPr>
      </w:pPr>
      <w:r>
        <w:t>Le password salvate nel database devono essere criptate</w:t>
      </w:r>
    </w:p>
    <w:p w14:paraId="6813A2C0" w14:textId="1441C06D" w:rsidR="00F3138D" w:rsidRDefault="00F3138D" w:rsidP="00F3138D">
      <w:pPr>
        <w:pStyle w:val="Paragrafoelenco"/>
        <w:numPr>
          <w:ilvl w:val="0"/>
          <w:numId w:val="9"/>
        </w:numPr>
      </w:pPr>
      <w:r>
        <w:t>Controllare le variabili che arrivano dai form per evitare attacchi di SQL Injection, Form injection, Variable injection.</w:t>
      </w:r>
    </w:p>
    <w:p w14:paraId="0AEBBD19" w14:textId="77777777" w:rsidR="00F3138D" w:rsidRDefault="00F3138D" w:rsidP="00576481"/>
    <w:p w14:paraId="2079F5B7" w14:textId="052C8B60" w:rsidR="008B0081" w:rsidRPr="0092069C" w:rsidRDefault="0092069C" w:rsidP="00576481">
      <w:pPr>
        <w:rPr>
          <w:b/>
          <w:bCs/>
          <w:sz w:val="28"/>
          <w:szCs w:val="28"/>
        </w:rPr>
      </w:pPr>
      <w:r w:rsidRPr="0092069C">
        <w:rPr>
          <w:b/>
          <w:bCs/>
          <w:sz w:val="28"/>
          <w:szCs w:val="28"/>
        </w:rPr>
        <w:t>Concorrenza</w:t>
      </w:r>
    </w:p>
    <w:p w14:paraId="2203E167" w14:textId="5F0C30D5" w:rsidR="0092069C" w:rsidRDefault="0092069C" w:rsidP="00576481">
      <w:r>
        <w:t>L’applicazione deve prevedere l’utilizzo di più account contemporaneamente, e uno stesso account deve poter essere utilizzato da più utenti allo stesso momento.</w:t>
      </w:r>
    </w:p>
    <w:p w14:paraId="12A933B6" w14:textId="0C988828" w:rsidR="0092069C" w:rsidRPr="0092069C" w:rsidRDefault="0092069C" w:rsidP="00576481">
      <w:pPr>
        <w:rPr>
          <w:b/>
          <w:bCs/>
          <w:sz w:val="32"/>
          <w:szCs w:val="32"/>
        </w:rPr>
      </w:pPr>
      <w:r w:rsidRPr="0092069C">
        <w:rPr>
          <w:b/>
          <w:bCs/>
          <w:sz w:val="32"/>
          <w:szCs w:val="32"/>
        </w:rPr>
        <w:t>2.5</w:t>
      </w:r>
      <w:r w:rsidRPr="0092069C">
        <w:rPr>
          <w:b/>
          <w:bCs/>
          <w:sz w:val="32"/>
          <w:szCs w:val="32"/>
        </w:rPr>
        <w:tab/>
        <w:t>Casi d’uso</w:t>
      </w:r>
    </w:p>
    <w:p w14:paraId="0C7B044B" w14:textId="77777777" w:rsidR="0092069C" w:rsidRDefault="0092069C" w:rsidP="00576481"/>
    <w:p w14:paraId="2E26DF25" w14:textId="45AA351E" w:rsidR="0092069C" w:rsidRDefault="0092069C" w:rsidP="00576481">
      <w:r>
        <w:t>Un caso d’uso specifica cosa ci aspetta da un sistema (“what?”) ma nasconde il suo comportamento (“how?”). È una sequenza di azioni, con varianti, che producono un risultato osservabile da un attore e rappresenta un requisito funzionale. Ogni sequenza (detta scenario) rappresenta l’interazione di entità esterne al sistema (attori) con il sistema stesso o sue componenti. Il flusso principale degli eventi viene separato dalle varianti alternative.</w:t>
      </w:r>
    </w:p>
    <w:p w14:paraId="6C364337" w14:textId="022CA072" w:rsidR="0092069C" w:rsidRDefault="0092069C" w:rsidP="00576481">
      <w:r>
        <w:t>L’attore rappresenta un soggetto o un’entità che non fa parte del sistema, ma interagisce in qualche modo con esse. Individua un ruolo che l’utente ricopre nell’interagire con il sistema. Gli attori eseguono i casi d’uso.</w:t>
      </w:r>
    </w:p>
    <w:p w14:paraId="67366BDF" w14:textId="7A6376D3" w:rsidR="0092069C" w:rsidRDefault="0092069C" w:rsidP="00576481">
      <w:r>
        <w:t>Nel nostro caso, l’attore del sistema è l’utente (Ricercatori, Altri enti, utente esterno), i casi d’uso sono</w:t>
      </w:r>
      <w:r w:rsidR="00E72988">
        <w:t>:</w:t>
      </w:r>
      <w:r>
        <w:t xml:space="preserve"> </w:t>
      </w:r>
      <w:r>
        <w:t>Visualizzazione eventi</w:t>
      </w:r>
      <w:r>
        <w:t>, Login, Registra account, Iscrizione, Inserimento-modifica-rimozione, Ricerca con l’hashtag, Notifica, Logout.</w:t>
      </w:r>
    </w:p>
    <w:p w14:paraId="33D042E9" w14:textId="77777777" w:rsidR="00E72988" w:rsidRPr="00E72988" w:rsidRDefault="00E72988" w:rsidP="00576481">
      <w:pPr>
        <w:rPr>
          <w:b/>
          <w:bCs/>
          <w:sz w:val="32"/>
          <w:szCs w:val="32"/>
        </w:rPr>
      </w:pPr>
    </w:p>
    <w:p w14:paraId="3C9F1173" w14:textId="72535073" w:rsidR="00E72988" w:rsidRPr="00E72988" w:rsidRDefault="00E72988" w:rsidP="00576481">
      <w:pPr>
        <w:rPr>
          <w:b/>
          <w:bCs/>
          <w:sz w:val="32"/>
          <w:szCs w:val="32"/>
        </w:rPr>
      </w:pPr>
      <w:r w:rsidRPr="00E72988">
        <w:rPr>
          <w:b/>
          <w:bCs/>
          <w:sz w:val="32"/>
          <w:szCs w:val="32"/>
        </w:rPr>
        <w:t>2.5.1</w:t>
      </w:r>
      <w:r>
        <w:rPr>
          <w:b/>
          <w:bCs/>
          <w:sz w:val="32"/>
          <w:szCs w:val="32"/>
        </w:rPr>
        <w:tab/>
      </w:r>
      <w:r w:rsidRPr="00E72988">
        <w:rPr>
          <w:b/>
          <w:bCs/>
          <w:sz w:val="32"/>
          <w:szCs w:val="32"/>
        </w:rPr>
        <w:tab/>
        <w:t>Diagramma dei casi d’uso</w:t>
      </w:r>
    </w:p>
    <w:p w14:paraId="2674B165" w14:textId="77777777" w:rsidR="00E72988" w:rsidRDefault="00E72988" w:rsidP="00576481"/>
    <w:p w14:paraId="7D5CB8FF" w14:textId="014252E1" w:rsidR="00E72988" w:rsidRDefault="00E72988" w:rsidP="00576481">
      <w:r>
        <w:t>Il diagramma dei casi d’uso è il modello che descrive i requisiti del sistema in termini di funzionalità (casi d’uso) e ambiente circonstante (attori). Mostra cosa deve fare il sistema.</w:t>
      </w:r>
    </w:p>
    <w:p w14:paraId="6782B8D5" w14:textId="77777777" w:rsidR="00825E1C" w:rsidRDefault="00825E1C" w:rsidP="00576481"/>
    <w:p w14:paraId="317BB3C2" w14:textId="77777777" w:rsidR="00825E1C" w:rsidRDefault="00825E1C" w:rsidP="00825E1C">
      <w:pPr>
        <w:keepNext/>
      </w:pPr>
      <w:r>
        <w:rPr>
          <w:noProof/>
        </w:rPr>
        <w:lastRenderedPageBreak/>
        <w:drawing>
          <wp:inline distT="0" distB="0" distL="0" distR="0" wp14:anchorId="318FED03" wp14:editId="64051354">
            <wp:extent cx="6120130" cy="4354830"/>
            <wp:effectExtent l="0" t="0" r="0" b="7620"/>
            <wp:docPr id="1220673934" name="Immagine 6" descr="Immagine che contiene diagramma, testo, linea,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73934" name="Immagine 6" descr="Immagine che contiene diagramma, testo, linea, schizzo&#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354830"/>
                    </a:xfrm>
                    <a:prstGeom prst="rect">
                      <a:avLst/>
                    </a:prstGeom>
                    <a:noFill/>
                    <a:ln>
                      <a:noFill/>
                    </a:ln>
                  </pic:spPr>
                </pic:pic>
              </a:graphicData>
            </a:graphic>
          </wp:inline>
        </w:drawing>
      </w:r>
    </w:p>
    <w:p w14:paraId="30926DB0" w14:textId="3315A0AB" w:rsidR="00825E1C" w:rsidRDefault="00825E1C" w:rsidP="00825E1C">
      <w:pPr>
        <w:pStyle w:val="Didascalia"/>
        <w:jc w:val="center"/>
      </w:pPr>
      <w:r>
        <w:t xml:space="preserve">Figura </w:t>
      </w:r>
      <w:r>
        <w:fldChar w:fldCharType="begin"/>
      </w:r>
      <w:r>
        <w:instrText xml:space="preserve"> SEQ Figura \* ARABIC </w:instrText>
      </w:r>
      <w:r>
        <w:fldChar w:fldCharType="separate"/>
      </w:r>
      <w:r w:rsidR="005F0A43">
        <w:rPr>
          <w:noProof/>
        </w:rPr>
        <w:t>1</w:t>
      </w:r>
      <w:r>
        <w:fldChar w:fldCharType="end"/>
      </w:r>
      <w:r>
        <w:t>: Diagramma dei casi d'uso</w:t>
      </w:r>
    </w:p>
    <w:p w14:paraId="03F0F210" w14:textId="77777777" w:rsidR="00825E1C" w:rsidRDefault="00825E1C" w:rsidP="00825E1C"/>
    <w:p w14:paraId="3A087664" w14:textId="31420642" w:rsidR="00825E1C" w:rsidRDefault="00825E1C" w:rsidP="00825E1C">
      <w:r>
        <w:t>Di seguito vengono descritte le specifiche dei casi d’uso con scenari principali e alternativi. Uno scenario è una sequenza di passi che descrivono l’interazione tra un sistema e un attore (che dovrebbe trarre vantaggio dall’interazione).</w:t>
      </w:r>
    </w:p>
    <w:p w14:paraId="575B479D" w14:textId="77777777" w:rsidR="00CA1A85" w:rsidRDefault="00CA1A85" w:rsidP="00825E1C"/>
    <w:p w14:paraId="52532FAF" w14:textId="28B8FA84" w:rsidR="00CA1A85" w:rsidRPr="00CA1A85" w:rsidRDefault="00CA1A85" w:rsidP="00825E1C">
      <w:pPr>
        <w:rPr>
          <w:b/>
          <w:bCs/>
          <w:sz w:val="28"/>
          <w:szCs w:val="28"/>
        </w:rPr>
      </w:pPr>
      <w:r w:rsidRPr="00CA1A85">
        <w:rPr>
          <w:b/>
          <w:bCs/>
          <w:sz w:val="28"/>
          <w:szCs w:val="28"/>
        </w:rPr>
        <w:t>2.5.2</w:t>
      </w:r>
      <w:r w:rsidRPr="00CA1A85">
        <w:rPr>
          <w:b/>
          <w:bCs/>
          <w:sz w:val="28"/>
          <w:szCs w:val="28"/>
        </w:rPr>
        <w:tab/>
        <w:t>Registra account</w:t>
      </w:r>
    </w:p>
    <w:p w14:paraId="6C9C4EA2" w14:textId="308F501F" w:rsidR="00CA1A85" w:rsidRDefault="00CA1A85" w:rsidP="00CA1A85">
      <w:pPr>
        <w:pStyle w:val="Paragrafoelenco"/>
        <w:numPr>
          <w:ilvl w:val="0"/>
          <w:numId w:val="10"/>
        </w:numPr>
      </w:pPr>
      <w:r w:rsidRPr="00CA1A85">
        <w:rPr>
          <w:b/>
          <w:bCs/>
        </w:rPr>
        <w:t>Nome caso d’uso</w:t>
      </w:r>
      <w:r>
        <w:t>: Registra account</w:t>
      </w:r>
    </w:p>
    <w:p w14:paraId="137E51DB" w14:textId="62CB6930" w:rsidR="00CA1A85" w:rsidRDefault="00CA1A85" w:rsidP="00CA1A85">
      <w:pPr>
        <w:pStyle w:val="Paragrafoelenco"/>
        <w:numPr>
          <w:ilvl w:val="0"/>
          <w:numId w:val="10"/>
        </w:numPr>
      </w:pPr>
      <w:r w:rsidRPr="00CA1A85">
        <w:rPr>
          <w:b/>
          <w:bCs/>
        </w:rPr>
        <w:t>Id</w:t>
      </w:r>
      <w:r>
        <w:t>: UC1</w:t>
      </w:r>
    </w:p>
    <w:p w14:paraId="27239C4E" w14:textId="29F66EAB" w:rsidR="00CA1A85" w:rsidRDefault="00CA1A85" w:rsidP="00CA1A85">
      <w:pPr>
        <w:pStyle w:val="Paragrafoelenco"/>
        <w:numPr>
          <w:ilvl w:val="0"/>
          <w:numId w:val="10"/>
        </w:numPr>
      </w:pPr>
      <w:r w:rsidRPr="00CA1A85">
        <w:rPr>
          <w:b/>
          <w:bCs/>
        </w:rPr>
        <w:t>Attori</w:t>
      </w:r>
      <w:r>
        <w:t>: Utente (ricercatore o altri enti</w:t>
      </w:r>
      <w:r w:rsidR="00287732">
        <w:t xml:space="preserve"> o utente esterni</w:t>
      </w:r>
      <w:r>
        <w:t>)</w:t>
      </w:r>
    </w:p>
    <w:p w14:paraId="4DCD1AFF" w14:textId="2D323FED" w:rsidR="00CA1A85" w:rsidRPr="00CA1A85" w:rsidRDefault="00CA1A85" w:rsidP="00CA1A85">
      <w:pPr>
        <w:pStyle w:val="Paragrafoelenco"/>
        <w:numPr>
          <w:ilvl w:val="0"/>
          <w:numId w:val="10"/>
        </w:numPr>
        <w:rPr>
          <w:b/>
          <w:bCs/>
        </w:rPr>
      </w:pPr>
      <w:r w:rsidRPr="00CA1A85">
        <w:rPr>
          <w:b/>
          <w:bCs/>
        </w:rPr>
        <w:t xml:space="preserve">Precondizioni </w:t>
      </w:r>
    </w:p>
    <w:p w14:paraId="3BD2738A" w14:textId="580F30C9" w:rsidR="00CA1A85" w:rsidRDefault="00CA1A85" w:rsidP="00CA1A85">
      <w:pPr>
        <w:pStyle w:val="Paragrafoelenco"/>
        <w:numPr>
          <w:ilvl w:val="1"/>
          <w:numId w:val="10"/>
        </w:numPr>
      </w:pPr>
      <w:r>
        <w:t>L’utente non è registrato</w:t>
      </w:r>
    </w:p>
    <w:p w14:paraId="0785F41C" w14:textId="107EE9AA" w:rsidR="00CA1A85" w:rsidRPr="00CA1A85" w:rsidRDefault="00CA1A85" w:rsidP="00CA1A85">
      <w:pPr>
        <w:pStyle w:val="Paragrafoelenco"/>
        <w:numPr>
          <w:ilvl w:val="0"/>
          <w:numId w:val="10"/>
        </w:numPr>
        <w:rPr>
          <w:b/>
          <w:bCs/>
        </w:rPr>
      </w:pPr>
      <w:r w:rsidRPr="00CA1A85">
        <w:rPr>
          <w:b/>
          <w:bCs/>
        </w:rPr>
        <w:t>Scenario principale</w:t>
      </w:r>
    </w:p>
    <w:p w14:paraId="22B8D207" w14:textId="2FCE9BDC" w:rsidR="00CA1A85" w:rsidRDefault="00CA1A85" w:rsidP="00CA1A85">
      <w:pPr>
        <w:pStyle w:val="Paragrafoelenco"/>
        <w:numPr>
          <w:ilvl w:val="1"/>
          <w:numId w:val="10"/>
        </w:numPr>
      </w:pPr>
      <w:r>
        <w:t>L’utente accede per la prima volta al sistema</w:t>
      </w:r>
    </w:p>
    <w:p w14:paraId="7E678B6A" w14:textId="0D1AFFA6" w:rsidR="00CA1A85" w:rsidRDefault="00CA1A85" w:rsidP="00CA1A85">
      <w:pPr>
        <w:pStyle w:val="Paragrafoelenco"/>
        <w:numPr>
          <w:ilvl w:val="1"/>
          <w:numId w:val="10"/>
        </w:numPr>
      </w:pPr>
      <w:r>
        <w:t>Il sistema visualizza la scelta tra Login e Registra account</w:t>
      </w:r>
    </w:p>
    <w:p w14:paraId="0457D0FF" w14:textId="3A4C6B2E" w:rsidR="00CA1A85" w:rsidRDefault="00CA1A85" w:rsidP="00CA1A85">
      <w:pPr>
        <w:pStyle w:val="Paragrafoelenco"/>
        <w:numPr>
          <w:ilvl w:val="1"/>
          <w:numId w:val="10"/>
        </w:numPr>
      </w:pPr>
      <w:r>
        <w:t>L’utente sceglie Registra account</w:t>
      </w:r>
    </w:p>
    <w:p w14:paraId="6264BFB7" w14:textId="68E403DC" w:rsidR="00CA1A85" w:rsidRDefault="00CA1A85" w:rsidP="00CA1A85">
      <w:pPr>
        <w:pStyle w:val="Paragrafoelenco"/>
        <w:numPr>
          <w:ilvl w:val="1"/>
          <w:numId w:val="10"/>
        </w:numPr>
      </w:pPr>
      <w:r>
        <w:t>Il sistema visualizza i campi da compilare per registrare l’account utente</w:t>
      </w:r>
    </w:p>
    <w:p w14:paraId="3679CDDB" w14:textId="2A0A2464" w:rsidR="00CA1A85" w:rsidRDefault="00CA1A85" w:rsidP="00CA1A85">
      <w:pPr>
        <w:pStyle w:val="Paragrafoelenco"/>
        <w:numPr>
          <w:ilvl w:val="1"/>
          <w:numId w:val="10"/>
        </w:numPr>
      </w:pPr>
      <w:r>
        <w:lastRenderedPageBreak/>
        <w:t>L’utente inserisce i dati di registrazione</w:t>
      </w:r>
    </w:p>
    <w:p w14:paraId="6DF1C2A6" w14:textId="23645B35" w:rsidR="00CA1A85" w:rsidRDefault="00CA1A85" w:rsidP="00CA1A85">
      <w:pPr>
        <w:pStyle w:val="Paragrafoelenco"/>
        <w:numPr>
          <w:ilvl w:val="1"/>
          <w:numId w:val="10"/>
        </w:numPr>
      </w:pPr>
      <w:r>
        <w:t>Il sistema verifica la correttezza dei dati</w:t>
      </w:r>
    </w:p>
    <w:p w14:paraId="4A2B6563" w14:textId="60AFA1DE" w:rsidR="00CA1A85" w:rsidRDefault="00CA1A85" w:rsidP="00CA1A85">
      <w:pPr>
        <w:pStyle w:val="Paragrafoelenco"/>
        <w:numPr>
          <w:ilvl w:val="2"/>
          <w:numId w:val="10"/>
        </w:numPr>
      </w:pPr>
      <w:r>
        <w:t>Se i dati non sono corretti, il sistema evidenza i campi da modificare e ritorna al punto in cui visualizza i campi da compilare</w:t>
      </w:r>
    </w:p>
    <w:p w14:paraId="0675B7D1" w14:textId="44F06B37" w:rsidR="00CA1A85" w:rsidRDefault="00CA1A85" w:rsidP="00CA1A85">
      <w:pPr>
        <w:pStyle w:val="Paragrafoelenco"/>
        <w:numPr>
          <w:ilvl w:val="1"/>
          <w:numId w:val="10"/>
        </w:numPr>
      </w:pPr>
      <w:r>
        <w:t>Se i dati sono corretti, il sistema conclude la fase di registrazione</w:t>
      </w:r>
    </w:p>
    <w:p w14:paraId="0730D168" w14:textId="613D1DB6" w:rsidR="00CA1A85" w:rsidRDefault="00CA1A85" w:rsidP="00CA1A85">
      <w:pPr>
        <w:pStyle w:val="Paragrafoelenco"/>
        <w:numPr>
          <w:ilvl w:val="1"/>
          <w:numId w:val="10"/>
        </w:numPr>
      </w:pPr>
      <w:r>
        <w:t>L’utente può effettuare il login</w:t>
      </w:r>
    </w:p>
    <w:p w14:paraId="4F0B3313" w14:textId="5ADB68A2" w:rsidR="00CA1A85" w:rsidRPr="00CA1A85" w:rsidRDefault="00CA1A85" w:rsidP="00CA1A85">
      <w:pPr>
        <w:pStyle w:val="Paragrafoelenco"/>
        <w:numPr>
          <w:ilvl w:val="0"/>
          <w:numId w:val="10"/>
        </w:numPr>
        <w:rPr>
          <w:b/>
          <w:bCs/>
        </w:rPr>
      </w:pPr>
      <w:r w:rsidRPr="00CA1A85">
        <w:rPr>
          <w:b/>
          <w:bCs/>
        </w:rPr>
        <w:t>Postcondizioni:</w:t>
      </w:r>
    </w:p>
    <w:p w14:paraId="663C8B47" w14:textId="4D90201B" w:rsidR="00CA1A85" w:rsidRDefault="00CA1A85" w:rsidP="00CA1A85">
      <w:pPr>
        <w:pStyle w:val="Paragrafoelenco"/>
        <w:numPr>
          <w:ilvl w:val="1"/>
          <w:numId w:val="10"/>
        </w:numPr>
      </w:pPr>
      <w:r>
        <w:t>L’utente è registrato</w:t>
      </w:r>
    </w:p>
    <w:p w14:paraId="220FABF5" w14:textId="64DF0AEC" w:rsidR="00CA1A85" w:rsidRPr="00CA1A85" w:rsidRDefault="00CA1A85" w:rsidP="00CA1A85">
      <w:pPr>
        <w:pStyle w:val="Paragrafoelenco"/>
        <w:numPr>
          <w:ilvl w:val="0"/>
          <w:numId w:val="10"/>
        </w:numPr>
        <w:rPr>
          <w:b/>
          <w:bCs/>
        </w:rPr>
      </w:pPr>
      <w:r w:rsidRPr="00CA1A85">
        <w:rPr>
          <w:b/>
          <w:bCs/>
        </w:rPr>
        <w:t>Scenario secondario:</w:t>
      </w:r>
    </w:p>
    <w:p w14:paraId="7A5CAB06" w14:textId="012352B5" w:rsidR="00CA1A85" w:rsidRDefault="00CA1A85" w:rsidP="00CA1A85">
      <w:pPr>
        <w:pStyle w:val="Paragrafoelenco"/>
        <w:numPr>
          <w:ilvl w:val="1"/>
          <w:numId w:val="10"/>
        </w:numPr>
      </w:pPr>
      <w:r>
        <w:t>L’utente accede al caso d’uso registra account</w:t>
      </w:r>
    </w:p>
    <w:p w14:paraId="0A04BC83" w14:textId="5FAD29BC" w:rsidR="00CA1A85" w:rsidRDefault="00CA1A85" w:rsidP="00CA1A85">
      <w:pPr>
        <w:pStyle w:val="Paragrafoelenco"/>
        <w:numPr>
          <w:ilvl w:val="1"/>
          <w:numId w:val="10"/>
        </w:numPr>
      </w:pPr>
      <w:r>
        <w:t>Il sistema visualizza i campi da compilare per la registrazione dell’account</w:t>
      </w:r>
    </w:p>
    <w:p w14:paraId="1F565586" w14:textId="36B910D3" w:rsidR="00CA1A85" w:rsidRDefault="00CA1A85" w:rsidP="00CA1A85">
      <w:pPr>
        <w:pStyle w:val="Paragrafoelenco"/>
        <w:numPr>
          <w:ilvl w:val="1"/>
          <w:numId w:val="10"/>
        </w:numPr>
      </w:pPr>
      <w:r>
        <w:t>L’utente inserisce i dati</w:t>
      </w:r>
    </w:p>
    <w:p w14:paraId="1A0A1468" w14:textId="49AC6479" w:rsidR="00CA1A85" w:rsidRDefault="00CA1A85" w:rsidP="00CA1A85">
      <w:pPr>
        <w:pStyle w:val="Paragrafoelenco"/>
        <w:numPr>
          <w:ilvl w:val="1"/>
          <w:numId w:val="10"/>
        </w:numPr>
      </w:pPr>
      <w:r>
        <w:t>Il sistema verifica che i dati sono già presenti nel database</w:t>
      </w:r>
    </w:p>
    <w:p w14:paraId="466A72F9" w14:textId="38687F02" w:rsidR="00CA1A85" w:rsidRDefault="00CA1A85" w:rsidP="00CA1A85">
      <w:pPr>
        <w:pStyle w:val="Paragrafoelenco"/>
        <w:numPr>
          <w:ilvl w:val="1"/>
          <w:numId w:val="10"/>
        </w:numPr>
      </w:pPr>
      <w:r>
        <w:t>Il sistema avvisa l’utente che i dati inseriti sono già stati utilizzati</w:t>
      </w:r>
    </w:p>
    <w:p w14:paraId="11A16544" w14:textId="53D63C60" w:rsidR="00CA1A85" w:rsidRPr="00CA1A85" w:rsidRDefault="00CA1A85" w:rsidP="00CA1A85">
      <w:pPr>
        <w:pStyle w:val="Paragrafoelenco"/>
        <w:numPr>
          <w:ilvl w:val="0"/>
          <w:numId w:val="10"/>
        </w:numPr>
        <w:rPr>
          <w:b/>
          <w:bCs/>
        </w:rPr>
      </w:pPr>
      <w:r w:rsidRPr="00CA1A85">
        <w:rPr>
          <w:b/>
          <w:bCs/>
        </w:rPr>
        <w:t>Postcondizioni:</w:t>
      </w:r>
    </w:p>
    <w:p w14:paraId="42AC6CAD" w14:textId="62138E86" w:rsidR="00CA1A85" w:rsidRDefault="00CA1A85" w:rsidP="00CA1A85">
      <w:pPr>
        <w:pStyle w:val="Paragrafoelenco"/>
        <w:numPr>
          <w:ilvl w:val="1"/>
          <w:numId w:val="10"/>
        </w:numPr>
      </w:pPr>
      <w:r>
        <w:t>Inizia il caso d’uso Login</w:t>
      </w:r>
    </w:p>
    <w:p w14:paraId="0816ECEE" w14:textId="77777777" w:rsidR="00CA1A85" w:rsidRDefault="00CA1A85" w:rsidP="00CA1A85"/>
    <w:p w14:paraId="659659F5" w14:textId="146A40B9" w:rsidR="00CA1A85" w:rsidRPr="00287732" w:rsidRDefault="00CA1A85" w:rsidP="00CA1A85">
      <w:pPr>
        <w:rPr>
          <w:b/>
          <w:bCs/>
          <w:sz w:val="28"/>
          <w:szCs w:val="28"/>
        </w:rPr>
      </w:pPr>
      <w:r w:rsidRPr="00287732">
        <w:rPr>
          <w:b/>
          <w:bCs/>
          <w:sz w:val="28"/>
          <w:szCs w:val="28"/>
        </w:rPr>
        <w:t>2.5.3</w:t>
      </w:r>
      <w:r w:rsidRPr="00287732">
        <w:rPr>
          <w:b/>
          <w:bCs/>
          <w:sz w:val="28"/>
          <w:szCs w:val="28"/>
        </w:rPr>
        <w:tab/>
        <w:t>Login</w:t>
      </w:r>
    </w:p>
    <w:p w14:paraId="31E962FB" w14:textId="014B2FE1" w:rsidR="00CA1A85" w:rsidRDefault="00287732" w:rsidP="00CA1A85">
      <w:pPr>
        <w:pStyle w:val="Paragrafoelenco"/>
        <w:numPr>
          <w:ilvl w:val="0"/>
          <w:numId w:val="11"/>
        </w:numPr>
      </w:pPr>
      <w:r w:rsidRPr="00287732">
        <w:rPr>
          <w:b/>
          <w:bCs/>
        </w:rPr>
        <w:t>Nome caso d’uso</w:t>
      </w:r>
      <w:r>
        <w:t>: Login</w:t>
      </w:r>
    </w:p>
    <w:p w14:paraId="76386E05" w14:textId="06D88467" w:rsidR="00287732" w:rsidRDefault="00287732" w:rsidP="00CA1A85">
      <w:pPr>
        <w:pStyle w:val="Paragrafoelenco"/>
        <w:numPr>
          <w:ilvl w:val="0"/>
          <w:numId w:val="11"/>
        </w:numPr>
      </w:pPr>
      <w:r w:rsidRPr="00287732">
        <w:rPr>
          <w:b/>
          <w:bCs/>
        </w:rPr>
        <w:t>Id</w:t>
      </w:r>
      <w:r>
        <w:t>: UC2</w:t>
      </w:r>
    </w:p>
    <w:p w14:paraId="56FE1FD4" w14:textId="5E0E1217" w:rsidR="00287732" w:rsidRDefault="00287732" w:rsidP="00CA1A85">
      <w:pPr>
        <w:pStyle w:val="Paragrafoelenco"/>
        <w:numPr>
          <w:ilvl w:val="0"/>
          <w:numId w:val="11"/>
        </w:numPr>
      </w:pPr>
      <w:r w:rsidRPr="00287732">
        <w:rPr>
          <w:b/>
          <w:bCs/>
        </w:rPr>
        <w:t>Attori</w:t>
      </w:r>
      <w:r>
        <w:t>: Utente (ricercatore o altri enti)</w:t>
      </w:r>
    </w:p>
    <w:p w14:paraId="05B50CCE" w14:textId="0A5B56AB" w:rsidR="00287732" w:rsidRPr="00287732" w:rsidRDefault="00287732" w:rsidP="00CA1A85">
      <w:pPr>
        <w:pStyle w:val="Paragrafoelenco"/>
        <w:numPr>
          <w:ilvl w:val="0"/>
          <w:numId w:val="11"/>
        </w:numPr>
        <w:rPr>
          <w:b/>
          <w:bCs/>
        </w:rPr>
      </w:pPr>
      <w:r w:rsidRPr="00287732">
        <w:rPr>
          <w:b/>
          <w:bCs/>
        </w:rPr>
        <w:t>Precondizioni</w:t>
      </w:r>
    </w:p>
    <w:p w14:paraId="65456D58" w14:textId="154D2EFE" w:rsidR="00287732" w:rsidRDefault="00287732" w:rsidP="00287732">
      <w:pPr>
        <w:pStyle w:val="Paragrafoelenco"/>
        <w:numPr>
          <w:ilvl w:val="1"/>
          <w:numId w:val="11"/>
        </w:numPr>
      </w:pPr>
      <w:r>
        <w:t>L’utente ha avviato il sistema</w:t>
      </w:r>
    </w:p>
    <w:p w14:paraId="0F8E04B9" w14:textId="628A0BE5" w:rsidR="00287732" w:rsidRPr="00287732" w:rsidRDefault="00287732" w:rsidP="00287732">
      <w:pPr>
        <w:pStyle w:val="Paragrafoelenco"/>
        <w:numPr>
          <w:ilvl w:val="0"/>
          <w:numId w:val="11"/>
        </w:numPr>
        <w:rPr>
          <w:b/>
          <w:bCs/>
        </w:rPr>
      </w:pPr>
      <w:r w:rsidRPr="00287732">
        <w:rPr>
          <w:b/>
          <w:bCs/>
        </w:rPr>
        <w:t>Scenario principale:</w:t>
      </w:r>
    </w:p>
    <w:p w14:paraId="7CA65D73" w14:textId="51888012" w:rsidR="00287732" w:rsidRDefault="00287732" w:rsidP="00287732">
      <w:pPr>
        <w:pStyle w:val="Paragrafoelenco"/>
        <w:numPr>
          <w:ilvl w:val="1"/>
          <w:numId w:val="11"/>
        </w:numPr>
      </w:pPr>
      <w:r>
        <w:t>Il caso d’uso inizia quando l’utente avvia l’applicazione da un browser</w:t>
      </w:r>
    </w:p>
    <w:p w14:paraId="0C12B5EF" w14:textId="7EEF113A" w:rsidR="00287732" w:rsidRDefault="00287732" w:rsidP="00287732">
      <w:pPr>
        <w:pStyle w:val="Paragrafoelenco"/>
        <w:numPr>
          <w:ilvl w:val="1"/>
          <w:numId w:val="11"/>
        </w:numPr>
      </w:pPr>
      <w:r>
        <w:t>Il sistema visualizza i campi dove inserire indirizzo mail e password dell’utente</w:t>
      </w:r>
    </w:p>
    <w:p w14:paraId="7BA5D97C" w14:textId="08B0CF75" w:rsidR="00287732" w:rsidRDefault="00287732" w:rsidP="00287732">
      <w:pPr>
        <w:pStyle w:val="Paragrafoelenco"/>
        <w:numPr>
          <w:ilvl w:val="1"/>
          <w:numId w:val="11"/>
        </w:numPr>
      </w:pPr>
      <w:r>
        <w:t>L’utente inserisce indirizzo mail e password dell’utente</w:t>
      </w:r>
    </w:p>
    <w:p w14:paraId="3CE63841" w14:textId="25DBDE7D" w:rsidR="00287732" w:rsidRDefault="00287732" w:rsidP="00287732">
      <w:pPr>
        <w:pStyle w:val="Paragrafoelenco"/>
        <w:numPr>
          <w:ilvl w:val="1"/>
          <w:numId w:val="11"/>
        </w:numPr>
      </w:pPr>
      <w:r>
        <w:t>Il sistema verifica se indirizzo mail e password sono corretti</w:t>
      </w:r>
    </w:p>
    <w:p w14:paraId="4FD3CA5C" w14:textId="69144525" w:rsidR="00287732" w:rsidRDefault="00287732" w:rsidP="00287732">
      <w:pPr>
        <w:pStyle w:val="Paragrafoelenco"/>
        <w:numPr>
          <w:ilvl w:val="2"/>
          <w:numId w:val="11"/>
        </w:numPr>
      </w:pPr>
      <w:r>
        <w:t>Se non sono corretti, si ritorna al punto dove visualizza i campi</w:t>
      </w:r>
    </w:p>
    <w:p w14:paraId="223D1030" w14:textId="22532EEB" w:rsidR="00287732" w:rsidRDefault="00287732" w:rsidP="00287732">
      <w:pPr>
        <w:pStyle w:val="Paragrafoelenco"/>
        <w:numPr>
          <w:ilvl w:val="1"/>
          <w:numId w:val="11"/>
        </w:numPr>
      </w:pPr>
      <w:r>
        <w:t>Se indirizzo mail e password sono corretti, il sistema visualizza lo spazio utente</w:t>
      </w:r>
    </w:p>
    <w:p w14:paraId="4A95C877" w14:textId="154A245B" w:rsidR="00287732" w:rsidRPr="00287732" w:rsidRDefault="00287732" w:rsidP="00287732">
      <w:pPr>
        <w:pStyle w:val="Paragrafoelenco"/>
        <w:numPr>
          <w:ilvl w:val="0"/>
          <w:numId w:val="11"/>
        </w:numPr>
        <w:rPr>
          <w:b/>
          <w:bCs/>
        </w:rPr>
      </w:pPr>
      <w:r w:rsidRPr="00287732">
        <w:rPr>
          <w:b/>
          <w:bCs/>
        </w:rPr>
        <w:t>Postcondizioni:</w:t>
      </w:r>
    </w:p>
    <w:p w14:paraId="2D82CCF5" w14:textId="150A273C" w:rsidR="00287732" w:rsidRDefault="00287732" w:rsidP="00287732">
      <w:pPr>
        <w:pStyle w:val="Paragrafoelenco"/>
        <w:numPr>
          <w:ilvl w:val="1"/>
          <w:numId w:val="11"/>
        </w:numPr>
      </w:pPr>
      <w:r>
        <w:t xml:space="preserve">L’utente è registrato nel sistema </w:t>
      </w:r>
    </w:p>
    <w:p w14:paraId="478F14C4" w14:textId="50527473" w:rsidR="00287732" w:rsidRPr="00287732" w:rsidRDefault="00287732" w:rsidP="00287732">
      <w:pPr>
        <w:pStyle w:val="Paragrafoelenco"/>
        <w:numPr>
          <w:ilvl w:val="0"/>
          <w:numId w:val="11"/>
        </w:numPr>
        <w:rPr>
          <w:b/>
          <w:bCs/>
        </w:rPr>
      </w:pPr>
      <w:r w:rsidRPr="00287732">
        <w:rPr>
          <w:b/>
          <w:bCs/>
        </w:rPr>
        <w:t>Scenario secondario:</w:t>
      </w:r>
    </w:p>
    <w:p w14:paraId="693DAC4F" w14:textId="34A87CC1" w:rsidR="00287732" w:rsidRDefault="00287732" w:rsidP="00287732">
      <w:pPr>
        <w:pStyle w:val="Paragrafoelenco"/>
        <w:numPr>
          <w:ilvl w:val="1"/>
          <w:numId w:val="11"/>
        </w:numPr>
      </w:pPr>
      <w:r>
        <w:t>L’utente non è registrato nel sistema</w:t>
      </w:r>
    </w:p>
    <w:p w14:paraId="6CCD4B2C" w14:textId="556ADDFF" w:rsidR="00287732" w:rsidRDefault="00287732" w:rsidP="00287732">
      <w:pPr>
        <w:pStyle w:val="Paragrafoelenco"/>
        <w:numPr>
          <w:ilvl w:val="1"/>
          <w:numId w:val="11"/>
        </w:numPr>
      </w:pPr>
      <w:r>
        <w:t>Il sistema avvia il caso d’uso Registra account</w:t>
      </w:r>
    </w:p>
    <w:p w14:paraId="6BC8BBB8" w14:textId="48FDEB1E" w:rsidR="00287732" w:rsidRPr="00287732" w:rsidRDefault="00287732" w:rsidP="00287732">
      <w:pPr>
        <w:pStyle w:val="Paragrafoelenco"/>
        <w:numPr>
          <w:ilvl w:val="0"/>
          <w:numId w:val="11"/>
        </w:numPr>
        <w:rPr>
          <w:b/>
          <w:bCs/>
        </w:rPr>
      </w:pPr>
      <w:r w:rsidRPr="00287732">
        <w:rPr>
          <w:b/>
          <w:bCs/>
        </w:rPr>
        <w:t>Postcondizioni:</w:t>
      </w:r>
    </w:p>
    <w:p w14:paraId="1F2EC19E" w14:textId="0208F571" w:rsidR="00287732" w:rsidRDefault="00287732" w:rsidP="00287732">
      <w:pPr>
        <w:pStyle w:val="Paragrafoelenco"/>
        <w:numPr>
          <w:ilvl w:val="1"/>
          <w:numId w:val="11"/>
        </w:numPr>
      </w:pPr>
      <w:r>
        <w:t>Inizia il caso d’uso Registra account</w:t>
      </w:r>
    </w:p>
    <w:p w14:paraId="597A29ED" w14:textId="77777777" w:rsidR="00287732" w:rsidRDefault="00287732" w:rsidP="00287732"/>
    <w:p w14:paraId="15C5C990" w14:textId="6D696DB9" w:rsidR="00287732" w:rsidRPr="00544CF8" w:rsidRDefault="00287732" w:rsidP="00287732">
      <w:pPr>
        <w:rPr>
          <w:b/>
          <w:bCs/>
          <w:sz w:val="28"/>
          <w:szCs w:val="28"/>
        </w:rPr>
      </w:pPr>
      <w:r w:rsidRPr="00544CF8">
        <w:rPr>
          <w:b/>
          <w:bCs/>
          <w:sz w:val="28"/>
          <w:szCs w:val="28"/>
        </w:rPr>
        <w:lastRenderedPageBreak/>
        <w:t>2.5.4</w:t>
      </w:r>
      <w:r w:rsidRPr="00544CF8">
        <w:rPr>
          <w:b/>
          <w:bCs/>
          <w:sz w:val="28"/>
          <w:szCs w:val="28"/>
        </w:rPr>
        <w:tab/>
        <w:t>Visualizza eventi</w:t>
      </w:r>
    </w:p>
    <w:p w14:paraId="135E462D" w14:textId="20F20BF6" w:rsidR="00287732" w:rsidRDefault="00287732" w:rsidP="00287732">
      <w:pPr>
        <w:pStyle w:val="Paragrafoelenco"/>
        <w:numPr>
          <w:ilvl w:val="0"/>
          <w:numId w:val="12"/>
        </w:numPr>
      </w:pPr>
      <w:r w:rsidRPr="00544CF8">
        <w:rPr>
          <w:b/>
          <w:bCs/>
        </w:rPr>
        <w:t>Nome caso d’uso</w:t>
      </w:r>
      <w:r>
        <w:t>: Visualizza eventi</w:t>
      </w:r>
    </w:p>
    <w:p w14:paraId="1D7E7A38" w14:textId="5D98F964" w:rsidR="00287732" w:rsidRDefault="00287732" w:rsidP="00287732">
      <w:pPr>
        <w:pStyle w:val="Paragrafoelenco"/>
        <w:numPr>
          <w:ilvl w:val="0"/>
          <w:numId w:val="12"/>
        </w:numPr>
      </w:pPr>
      <w:r w:rsidRPr="00544CF8">
        <w:rPr>
          <w:b/>
          <w:bCs/>
        </w:rPr>
        <w:t>Id</w:t>
      </w:r>
      <w:r>
        <w:t>: UC3</w:t>
      </w:r>
    </w:p>
    <w:p w14:paraId="4C34A7A7" w14:textId="2A3FED23" w:rsidR="00287732" w:rsidRDefault="00287732" w:rsidP="00287732">
      <w:pPr>
        <w:pStyle w:val="Paragrafoelenco"/>
        <w:numPr>
          <w:ilvl w:val="0"/>
          <w:numId w:val="12"/>
        </w:numPr>
      </w:pPr>
      <w:r w:rsidRPr="00544CF8">
        <w:rPr>
          <w:b/>
          <w:bCs/>
        </w:rPr>
        <w:t>Attori</w:t>
      </w:r>
      <w:r>
        <w:t>: Ricercatori, altri enti e utent</w:t>
      </w:r>
      <w:r w:rsidR="00544CF8">
        <w:t>i</w:t>
      </w:r>
      <w:r>
        <w:t xml:space="preserve"> esterni</w:t>
      </w:r>
    </w:p>
    <w:p w14:paraId="1E72C8F8" w14:textId="247AA4DE" w:rsidR="00287732" w:rsidRDefault="00287732" w:rsidP="00287732">
      <w:pPr>
        <w:pStyle w:val="Paragrafoelenco"/>
        <w:numPr>
          <w:ilvl w:val="0"/>
          <w:numId w:val="12"/>
        </w:numPr>
      </w:pPr>
      <w:r w:rsidRPr="00544CF8">
        <w:rPr>
          <w:b/>
          <w:bCs/>
        </w:rPr>
        <w:t>Precondizioni</w:t>
      </w:r>
      <w:r>
        <w:t>:</w:t>
      </w:r>
    </w:p>
    <w:p w14:paraId="2127C5C9" w14:textId="041071BF" w:rsidR="00287732" w:rsidRDefault="00287732" w:rsidP="00287732">
      <w:pPr>
        <w:pStyle w:val="Paragrafoelenco"/>
        <w:numPr>
          <w:ilvl w:val="1"/>
          <w:numId w:val="12"/>
        </w:numPr>
      </w:pPr>
      <w:r>
        <w:t>L’utente ha fatto accesso all’applicazione</w:t>
      </w:r>
    </w:p>
    <w:p w14:paraId="3CC12955" w14:textId="58897748" w:rsidR="00287732" w:rsidRPr="00544CF8" w:rsidRDefault="00287732" w:rsidP="00287732">
      <w:pPr>
        <w:pStyle w:val="Paragrafoelenco"/>
        <w:numPr>
          <w:ilvl w:val="0"/>
          <w:numId w:val="12"/>
        </w:numPr>
        <w:rPr>
          <w:b/>
          <w:bCs/>
        </w:rPr>
      </w:pPr>
      <w:r w:rsidRPr="00544CF8">
        <w:rPr>
          <w:b/>
          <w:bCs/>
        </w:rPr>
        <w:t>Scenario principale:</w:t>
      </w:r>
    </w:p>
    <w:p w14:paraId="3F7F85E7" w14:textId="5EA9E3AB" w:rsidR="00287732" w:rsidRDefault="00287732" w:rsidP="00287732">
      <w:pPr>
        <w:pStyle w:val="Paragrafoelenco"/>
        <w:numPr>
          <w:ilvl w:val="1"/>
          <w:numId w:val="12"/>
        </w:numPr>
      </w:pPr>
      <w:r>
        <w:t>Il sistema mostra la lista degli eventi in modo random disponibili per un certo periodo</w:t>
      </w:r>
    </w:p>
    <w:p w14:paraId="4B63BBCE" w14:textId="0AC2E09C" w:rsidR="00287732" w:rsidRDefault="00287732" w:rsidP="00287732">
      <w:pPr>
        <w:pStyle w:val="Paragrafoelenco"/>
        <w:numPr>
          <w:ilvl w:val="1"/>
          <w:numId w:val="12"/>
        </w:numPr>
      </w:pPr>
      <w:r>
        <w:t xml:space="preserve">L’utente visualizza </w:t>
      </w:r>
      <w:r w:rsidR="00544CF8">
        <w:t>tutti questi eventi</w:t>
      </w:r>
    </w:p>
    <w:p w14:paraId="45FA76CB" w14:textId="39A05ACF" w:rsidR="00544CF8" w:rsidRPr="00544CF8" w:rsidRDefault="00544CF8" w:rsidP="00544CF8">
      <w:pPr>
        <w:pStyle w:val="Paragrafoelenco"/>
        <w:numPr>
          <w:ilvl w:val="0"/>
          <w:numId w:val="12"/>
        </w:numPr>
        <w:rPr>
          <w:b/>
          <w:bCs/>
        </w:rPr>
      </w:pPr>
      <w:r w:rsidRPr="00544CF8">
        <w:rPr>
          <w:b/>
          <w:bCs/>
        </w:rPr>
        <w:t>Postcondizioni</w:t>
      </w:r>
    </w:p>
    <w:p w14:paraId="426B9595" w14:textId="6A6EC26D" w:rsidR="00544CF8" w:rsidRDefault="00544CF8" w:rsidP="00544CF8">
      <w:pPr>
        <w:pStyle w:val="Paragrafoelenco"/>
        <w:numPr>
          <w:ilvl w:val="1"/>
          <w:numId w:val="12"/>
        </w:numPr>
      </w:pPr>
      <w:r>
        <w:t xml:space="preserve">L’utente può selezionare un evento specifico </w:t>
      </w:r>
    </w:p>
    <w:p w14:paraId="16FE2746" w14:textId="77777777" w:rsidR="00544CF8" w:rsidRDefault="00544CF8" w:rsidP="00544CF8"/>
    <w:p w14:paraId="6176F61A" w14:textId="0000D2EE" w:rsidR="00544CF8" w:rsidRPr="00544CF8" w:rsidRDefault="00544CF8" w:rsidP="00544CF8">
      <w:pPr>
        <w:rPr>
          <w:b/>
          <w:bCs/>
          <w:sz w:val="28"/>
          <w:szCs w:val="28"/>
        </w:rPr>
      </w:pPr>
      <w:r w:rsidRPr="00544CF8">
        <w:rPr>
          <w:b/>
          <w:bCs/>
          <w:sz w:val="28"/>
          <w:szCs w:val="28"/>
        </w:rPr>
        <w:t>2.5.5</w:t>
      </w:r>
      <w:r w:rsidRPr="00544CF8">
        <w:rPr>
          <w:b/>
          <w:bCs/>
          <w:sz w:val="28"/>
          <w:szCs w:val="28"/>
        </w:rPr>
        <w:tab/>
        <w:t>Iscrizione</w:t>
      </w:r>
    </w:p>
    <w:p w14:paraId="78492D0E" w14:textId="01190CA7" w:rsidR="00544CF8" w:rsidRDefault="00544CF8" w:rsidP="00544CF8">
      <w:pPr>
        <w:pStyle w:val="Paragrafoelenco"/>
        <w:numPr>
          <w:ilvl w:val="0"/>
          <w:numId w:val="13"/>
        </w:numPr>
      </w:pPr>
      <w:r w:rsidRPr="00544CF8">
        <w:rPr>
          <w:b/>
          <w:bCs/>
        </w:rPr>
        <w:t>Nome caso d’uso</w:t>
      </w:r>
      <w:r>
        <w:t>: Iscrizione</w:t>
      </w:r>
    </w:p>
    <w:p w14:paraId="62256160" w14:textId="73A96317" w:rsidR="00544CF8" w:rsidRDefault="00544CF8" w:rsidP="00544CF8">
      <w:pPr>
        <w:pStyle w:val="Paragrafoelenco"/>
        <w:numPr>
          <w:ilvl w:val="0"/>
          <w:numId w:val="13"/>
        </w:numPr>
      </w:pPr>
      <w:r w:rsidRPr="00544CF8">
        <w:rPr>
          <w:b/>
          <w:bCs/>
        </w:rPr>
        <w:t>Id</w:t>
      </w:r>
      <w:r>
        <w:t>: UC4</w:t>
      </w:r>
    </w:p>
    <w:p w14:paraId="1BF80674" w14:textId="1AE062C3" w:rsidR="00544CF8" w:rsidRDefault="00544CF8" w:rsidP="00544CF8">
      <w:pPr>
        <w:pStyle w:val="Paragrafoelenco"/>
        <w:numPr>
          <w:ilvl w:val="0"/>
          <w:numId w:val="13"/>
        </w:numPr>
      </w:pPr>
      <w:r w:rsidRPr="00544CF8">
        <w:rPr>
          <w:b/>
          <w:bCs/>
        </w:rPr>
        <w:t>Attori</w:t>
      </w:r>
      <w:r>
        <w:t>: Ricercatori, altri enti e utenti esterni</w:t>
      </w:r>
    </w:p>
    <w:p w14:paraId="157D8519" w14:textId="5A62179B" w:rsidR="00544CF8" w:rsidRPr="00544CF8" w:rsidRDefault="00544CF8" w:rsidP="00544CF8">
      <w:pPr>
        <w:pStyle w:val="Paragrafoelenco"/>
        <w:numPr>
          <w:ilvl w:val="0"/>
          <w:numId w:val="13"/>
        </w:numPr>
        <w:rPr>
          <w:b/>
          <w:bCs/>
        </w:rPr>
      </w:pPr>
      <w:r w:rsidRPr="00544CF8">
        <w:rPr>
          <w:b/>
          <w:bCs/>
        </w:rPr>
        <w:t>Precondizioni</w:t>
      </w:r>
    </w:p>
    <w:p w14:paraId="5F32DECF" w14:textId="3A594B5B" w:rsidR="00544CF8" w:rsidRDefault="00544CF8" w:rsidP="00544CF8">
      <w:pPr>
        <w:pStyle w:val="Paragrafoelenco"/>
        <w:numPr>
          <w:ilvl w:val="1"/>
          <w:numId w:val="13"/>
        </w:numPr>
      </w:pPr>
      <w:r>
        <w:t>L’utente ha scelto l’evento per cui vuole fare l’iscrizione</w:t>
      </w:r>
    </w:p>
    <w:p w14:paraId="153266E6" w14:textId="30883109" w:rsidR="00544CF8" w:rsidRPr="00544CF8" w:rsidRDefault="00544CF8" w:rsidP="00544CF8">
      <w:pPr>
        <w:pStyle w:val="Paragrafoelenco"/>
        <w:numPr>
          <w:ilvl w:val="0"/>
          <w:numId w:val="13"/>
        </w:numPr>
        <w:rPr>
          <w:b/>
          <w:bCs/>
        </w:rPr>
      </w:pPr>
      <w:r w:rsidRPr="00544CF8">
        <w:rPr>
          <w:b/>
          <w:bCs/>
        </w:rPr>
        <w:t>Scenario principale</w:t>
      </w:r>
    </w:p>
    <w:p w14:paraId="3C8BB606" w14:textId="6169CB19" w:rsidR="00544CF8" w:rsidRDefault="00544CF8" w:rsidP="00544CF8">
      <w:pPr>
        <w:pStyle w:val="Paragrafoelenco"/>
        <w:numPr>
          <w:ilvl w:val="1"/>
          <w:numId w:val="13"/>
        </w:numPr>
      </w:pPr>
      <w:r>
        <w:t>Il caso d’uso inizia quando l’utente ha realmente scelto per quale evento vuole partecipare</w:t>
      </w:r>
    </w:p>
    <w:p w14:paraId="286801D6" w14:textId="382EB034" w:rsidR="00544CF8" w:rsidRDefault="00544CF8" w:rsidP="00544CF8">
      <w:pPr>
        <w:pStyle w:val="Paragrafoelenco"/>
        <w:numPr>
          <w:ilvl w:val="1"/>
          <w:numId w:val="13"/>
        </w:numPr>
      </w:pPr>
      <w:r>
        <w:t>Il sistema chiede all’utente se non è connesso di connettersi o di continuare compilando una sezione dei dati</w:t>
      </w:r>
    </w:p>
    <w:p w14:paraId="6476742D" w14:textId="6D9E9190" w:rsidR="00544CF8" w:rsidRDefault="00544CF8" w:rsidP="00544CF8">
      <w:pPr>
        <w:pStyle w:val="Paragrafoelenco"/>
        <w:numPr>
          <w:ilvl w:val="1"/>
          <w:numId w:val="13"/>
        </w:numPr>
      </w:pPr>
      <w:r>
        <w:t>Il sistema elabora la domanda ed invia una mail di avvenuta iscrizione all’evento</w:t>
      </w:r>
    </w:p>
    <w:p w14:paraId="66BFDE88" w14:textId="10A7C9D7" w:rsidR="00544CF8" w:rsidRDefault="00544CF8" w:rsidP="00544CF8">
      <w:pPr>
        <w:pStyle w:val="Paragrafoelenco"/>
        <w:numPr>
          <w:ilvl w:val="0"/>
          <w:numId w:val="13"/>
        </w:numPr>
      </w:pPr>
      <w:r w:rsidRPr="00544CF8">
        <w:rPr>
          <w:b/>
          <w:bCs/>
        </w:rPr>
        <w:t>Postcondizioni</w:t>
      </w:r>
      <w:r>
        <w:t>:</w:t>
      </w:r>
    </w:p>
    <w:p w14:paraId="1010AEF3" w14:textId="08A68AFC" w:rsidR="00544CF8" w:rsidRDefault="00544CF8" w:rsidP="00544CF8">
      <w:pPr>
        <w:pStyle w:val="Paragrafoelenco"/>
        <w:numPr>
          <w:ilvl w:val="1"/>
          <w:numId w:val="13"/>
        </w:numPr>
      </w:pPr>
      <w:r>
        <w:t>L’utente può visualizzare, modificare o cancellare l’iscrizione e ricevere aggiornamento</w:t>
      </w:r>
    </w:p>
    <w:p w14:paraId="2F414BDD" w14:textId="77777777" w:rsidR="00544CF8" w:rsidRDefault="00544CF8" w:rsidP="00544CF8"/>
    <w:p w14:paraId="31D348C5" w14:textId="47F8765A" w:rsidR="00544CF8" w:rsidRPr="00A0575D" w:rsidRDefault="00544CF8" w:rsidP="00544CF8">
      <w:pPr>
        <w:rPr>
          <w:b/>
          <w:bCs/>
          <w:sz w:val="28"/>
          <w:szCs w:val="28"/>
        </w:rPr>
      </w:pPr>
      <w:r w:rsidRPr="00A0575D">
        <w:rPr>
          <w:b/>
          <w:bCs/>
          <w:sz w:val="28"/>
          <w:szCs w:val="28"/>
        </w:rPr>
        <w:t>2.5.6</w:t>
      </w:r>
      <w:r w:rsidRPr="00A0575D">
        <w:rPr>
          <w:b/>
          <w:bCs/>
          <w:sz w:val="28"/>
          <w:szCs w:val="28"/>
        </w:rPr>
        <w:tab/>
        <w:t>Inserimento – Modifica – Rimozione</w:t>
      </w:r>
    </w:p>
    <w:p w14:paraId="46FCBBE3" w14:textId="096ED26F" w:rsidR="00544CF8" w:rsidRDefault="00544CF8" w:rsidP="00544CF8">
      <w:pPr>
        <w:pStyle w:val="Paragrafoelenco"/>
        <w:numPr>
          <w:ilvl w:val="0"/>
          <w:numId w:val="14"/>
        </w:numPr>
      </w:pPr>
      <w:r w:rsidRPr="00A0575D">
        <w:rPr>
          <w:b/>
          <w:bCs/>
        </w:rPr>
        <w:t>Nome caso d’uso</w:t>
      </w:r>
      <w:r>
        <w:t>: Inserimento, Modifica, Rimozione</w:t>
      </w:r>
    </w:p>
    <w:p w14:paraId="55C5B43A" w14:textId="514E58FC" w:rsidR="00544CF8" w:rsidRDefault="00544CF8" w:rsidP="00544CF8">
      <w:pPr>
        <w:pStyle w:val="Paragrafoelenco"/>
        <w:numPr>
          <w:ilvl w:val="0"/>
          <w:numId w:val="14"/>
        </w:numPr>
      </w:pPr>
      <w:r w:rsidRPr="00A0575D">
        <w:rPr>
          <w:b/>
          <w:bCs/>
        </w:rPr>
        <w:t>Id</w:t>
      </w:r>
      <w:r>
        <w:t>: UC5</w:t>
      </w:r>
    </w:p>
    <w:p w14:paraId="0A4FF686" w14:textId="6780DDB1" w:rsidR="00544CF8" w:rsidRDefault="00544CF8" w:rsidP="00544CF8">
      <w:pPr>
        <w:pStyle w:val="Paragrafoelenco"/>
        <w:numPr>
          <w:ilvl w:val="0"/>
          <w:numId w:val="14"/>
        </w:numPr>
      </w:pPr>
      <w:r w:rsidRPr="00A0575D">
        <w:rPr>
          <w:b/>
          <w:bCs/>
        </w:rPr>
        <w:t>Attori</w:t>
      </w:r>
      <w:r>
        <w:t>: Ricercatori o altri enti</w:t>
      </w:r>
    </w:p>
    <w:p w14:paraId="300FC18C" w14:textId="00B05472" w:rsidR="00544CF8" w:rsidRDefault="00544CF8" w:rsidP="00544CF8">
      <w:pPr>
        <w:pStyle w:val="Paragrafoelenco"/>
        <w:numPr>
          <w:ilvl w:val="0"/>
          <w:numId w:val="14"/>
        </w:numPr>
      </w:pPr>
      <w:r w:rsidRPr="00A0575D">
        <w:rPr>
          <w:b/>
          <w:bCs/>
        </w:rPr>
        <w:t>Precondizioni</w:t>
      </w:r>
      <w:r>
        <w:t>:</w:t>
      </w:r>
    </w:p>
    <w:p w14:paraId="43942A9B" w14:textId="6C520DC6" w:rsidR="00544CF8" w:rsidRDefault="00A0575D" w:rsidP="00544CF8">
      <w:pPr>
        <w:pStyle w:val="Paragrafoelenco"/>
        <w:numPr>
          <w:ilvl w:val="1"/>
          <w:numId w:val="14"/>
        </w:numPr>
      </w:pPr>
      <w:r>
        <w:t>Non esiste nessun evento</w:t>
      </w:r>
    </w:p>
    <w:p w14:paraId="19E6113D" w14:textId="6FF1001C" w:rsidR="00A0575D" w:rsidRPr="00A0575D" w:rsidRDefault="00A0575D" w:rsidP="00A0575D">
      <w:pPr>
        <w:pStyle w:val="Paragrafoelenco"/>
        <w:numPr>
          <w:ilvl w:val="0"/>
          <w:numId w:val="14"/>
        </w:numPr>
        <w:rPr>
          <w:b/>
          <w:bCs/>
        </w:rPr>
      </w:pPr>
      <w:r w:rsidRPr="00A0575D">
        <w:rPr>
          <w:b/>
          <w:bCs/>
        </w:rPr>
        <w:lastRenderedPageBreak/>
        <w:t>Scenario principale</w:t>
      </w:r>
    </w:p>
    <w:p w14:paraId="4C0B608F" w14:textId="34C6A5D8" w:rsidR="00A0575D" w:rsidRDefault="00A0575D" w:rsidP="00A0575D">
      <w:pPr>
        <w:pStyle w:val="Paragrafoelenco"/>
        <w:numPr>
          <w:ilvl w:val="1"/>
          <w:numId w:val="14"/>
        </w:numPr>
      </w:pPr>
      <w:r>
        <w:t>Il caso d’uso inizia quando l’utente si è connesso</w:t>
      </w:r>
    </w:p>
    <w:p w14:paraId="4CFA7B34" w14:textId="77777777" w:rsidR="00A0575D" w:rsidRDefault="00A0575D" w:rsidP="00A0575D">
      <w:pPr>
        <w:pStyle w:val="Paragrafoelenco"/>
        <w:numPr>
          <w:ilvl w:val="1"/>
          <w:numId w:val="14"/>
        </w:numPr>
      </w:pPr>
      <w:r>
        <w:t>Il sistema permette di aggiungere un evento</w:t>
      </w:r>
    </w:p>
    <w:p w14:paraId="3CE23BEA" w14:textId="1471E672" w:rsidR="00A0575D" w:rsidRDefault="00A0575D" w:rsidP="00A0575D">
      <w:pPr>
        <w:pStyle w:val="Paragrafoelenco"/>
        <w:numPr>
          <w:ilvl w:val="1"/>
          <w:numId w:val="14"/>
        </w:numPr>
      </w:pPr>
      <w:r>
        <w:t>L’utente sceglie questa azione</w:t>
      </w:r>
    </w:p>
    <w:p w14:paraId="2E412C72" w14:textId="71193348" w:rsidR="00A0575D" w:rsidRDefault="00A0575D" w:rsidP="00A0575D">
      <w:pPr>
        <w:pStyle w:val="Paragrafoelenco"/>
        <w:numPr>
          <w:ilvl w:val="1"/>
          <w:numId w:val="14"/>
        </w:numPr>
      </w:pPr>
      <w:r>
        <w:t>Il sistema controlla la correttezza dell’operazione e procede</w:t>
      </w:r>
    </w:p>
    <w:p w14:paraId="7010FDD2" w14:textId="326D10AB" w:rsidR="00A0575D" w:rsidRPr="00A0575D" w:rsidRDefault="00A0575D" w:rsidP="00A0575D">
      <w:pPr>
        <w:pStyle w:val="Paragrafoelenco"/>
        <w:numPr>
          <w:ilvl w:val="0"/>
          <w:numId w:val="14"/>
        </w:numPr>
        <w:rPr>
          <w:b/>
          <w:bCs/>
        </w:rPr>
      </w:pPr>
      <w:r w:rsidRPr="00A0575D">
        <w:rPr>
          <w:b/>
          <w:bCs/>
        </w:rPr>
        <w:t>Postcondizioni</w:t>
      </w:r>
    </w:p>
    <w:p w14:paraId="1EBE3C92" w14:textId="1A096D2C" w:rsidR="00A0575D" w:rsidRDefault="00A0575D" w:rsidP="00A0575D">
      <w:pPr>
        <w:pStyle w:val="Paragrafoelenco"/>
        <w:numPr>
          <w:ilvl w:val="1"/>
          <w:numId w:val="14"/>
        </w:numPr>
      </w:pPr>
      <w:r>
        <w:t>Esiste un evento</w:t>
      </w:r>
    </w:p>
    <w:p w14:paraId="08B7CDD1" w14:textId="4F714528" w:rsidR="00A0575D" w:rsidRPr="00A0575D" w:rsidRDefault="00A0575D" w:rsidP="00A0575D">
      <w:pPr>
        <w:pStyle w:val="Paragrafoelenco"/>
        <w:numPr>
          <w:ilvl w:val="0"/>
          <w:numId w:val="14"/>
        </w:numPr>
        <w:rPr>
          <w:b/>
          <w:bCs/>
        </w:rPr>
      </w:pPr>
      <w:r w:rsidRPr="00A0575D">
        <w:rPr>
          <w:b/>
          <w:bCs/>
        </w:rPr>
        <w:t>Scenario secondario</w:t>
      </w:r>
    </w:p>
    <w:p w14:paraId="7C3319CA" w14:textId="6FEB6DE2" w:rsidR="00A0575D" w:rsidRDefault="00A0575D" w:rsidP="00A0575D">
      <w:pPr>
        <w:pStyle w:val="Paragrafoelenco"/>
        <w:numPr>
          <w:ilvl w:val="1"/>
          <w:numId w:val="14"/>
        </w:numPr>
      </w:pPr>
      <w:r>
        <w:t>L’utente vuole modificare o rimuovere un evento esistente</w:t>
      </w:r>
    </w:p>
    <w:p w14:paraId="5734F6C0" w14:textId="4561729C" w:rsidR="00A0575D" w:rsidRDefault="00A0575D" w:rsidP="00A0575D">
      <w:pPr>
        <w:pStyle w:val="Paragrafoelenco"/>
        <w:numPr>
          <w:ilvl w:val="1"/>
          <w:numId w:val="14"/>
        </w:numPr>
      </w:pPr>
      <w:r>
        <w:t>Il sistema chiede che azione vuole fare</w:t>
      </w:r>
    </w:p>
    <w:p w14:paraId="5343E839" w14:textId="52C26C5A" w:rsidR="00A0575D" w:rsidRDefault="00A0575D" w:rsidP="00A0575D">
      <w:pPr>
        <w:pStyle w:val="Paragrafoelenco"/>
        <w:numPr>
          <w:ilvl w:val="1"/>
          <w:numId w:val="14"/>
        </w:numPr>
      </w:pPr>
      <w:r>
        <w:t>L’utente sceglie un’azione</w:t>
      </w:r>
    </w:p>
    <w:p w14:paraId="7862DAB3" w14:textId="58823CC0" w:rsidR="00A0575D" w:rsidRDefault="00A0575D" w:rsidP="00A0575D">
      <w:pPr>
        <w:pStyle w:val="Paragrafoelenco"/>
        <w:numPr>
          <w:ilvl w:val="1"/>
          <w:numId w:val="14"/>
        </w:numPr>
      </w:pPr>
      <w:r>
        <w:t>Il sistema controlla la correttezza dell’operazione e procede</w:t>
      </w:r>
    </w:p>
    <w:p w14:paraId="1071C5A2" w14:textId="77777777" w:rsidR="00A0575D" w:rsidRDefault="00A0575D" w:rsidP="00A0575D"/>
    <w:p w14:paraId="344AE67E" w14:textId="1678D4BD" w:rsidR="00544CF8" w:rsidRPr="0033780A" w:rsidRDefault="00A0575D" w:rsidP="00544CF8">
      <w:pPr>
        <w:rPr>
          <w:b/>
          <w:bCs/>
          <w:sz w:val="28"/>
          <w:szCs w:val="28"/>
        </w:rPr>
      </w:pPr>
      <w:r w:rsidRPr="0033780A">
        <w:rPr>
          <w:b/>
          <w:bCs/>
          <w:sz w:val="28"/>
          <w:szCs w:val="28"/>
        </w:rPr>
        <w:t>2.5.7</w:t>
      </w:r>
      <w:r w:rsidRPr="0033780A">
        <w:rPr>
          <w:b/>
          <w:bCs/>
          <w:sz w:val="28"/>
          <w:szCs w:val="28"/>
        </w:rPr>
        <w:tab/>
        <w:t>Ricerca con hashtag</w:t>
      </w:r>
    </w:p>
    <w:p w14:paraId="14203F53" w14:textId="754F0A46" w:rsidR="00A0575D" w:rsidRDefault="00A0575D" w:rsidP="00A0575D">
      <w:pPr>
        <w:pStyle w:val="Paragrafoelenco"/>
        <w:numPr>
          <w:ilvl w:val="0"/>
          <w:numId w:val="15"/>
        </w:numPr>
      </w:pPr>
      <w:r w:rsidRPr="0033780A">
        <w:rPr>
          <w:b/>
          <w:bCs/>
        </w:rPr>
        <w:t>Nome caso d’uso</w:t>
      </w:r>
      <w:r>
        <w:t>: Ricerca con hashtag</w:t>
      </w:r>
    </w:p>
    <w:p w14:paraId="58481738" w14:textId="04972052" w:rsidR="00A0575D" w:rsidRDefault="00A0575D" w:rsidP="00A0575D">
      <w:pPr>
        <w:pStyle w:val="Paragrafoelenco"/>
        <w:numPr>
          <w:ilvl w:val="0"/>
          <w:numId w:val="15"/>
        </w:numPr>
      </w:pPr>
      <w:r w:rsidRPr="0033780A">
        <w:rPr>
          <w:b/>
          <w:bCs/>
        </w:rPr>
        <w:t>Id</w:t>
      </w:r>
      <w:r>
        <w:t>: UC6</w:t>
      </w:r>
    </w:p>
    <w:p w14:paraId="352F34D1" w14:textId="760B58EC" w:rsidR="00A0575D" w:rsidRDefault="00A0575D" w:rsidP="00A0575D">
      <w:pPr>
        <w:pStyle w:val="Paragrafoelenco"/>
        <w:numPr>
          <w:ilvl w:val="0"/>
          <w:numId w:val="15"/>
        </w:numPr>
      </w:pPr>
      <w:r w:rsidRPr="0033780A">
        <w:rPr>
          <w:b/>
          <w:bCs/>
        </w:rPr>
        <w:t>Attori</w:t>
      </w:r>
      <w:r>
        <w:t>: Utente</w:t>
      </w:r>
    </w:p>
    <w:p w14:paraId="5EBBBD97" w14:textId="52104BD8" w:rsidR="00A0575D" w:rsidRPr="0033780A" w:rsidRDefault="00A0575D" w:rsidP="00A0575D">
      <w:pPr>
        <w:pStyle w:val="Paragrafoelenco"/>
        <w:numPr>
          <w:ilvl w:val="0"/>
          <w:numId w:val="15"/>
        </w:numPr>
        <w:rPr>
          <w:b/>
          <w:bCs/>
        </w:rPr>
      </w:pPr>
      <w:r w:rsidRPr="0033780A">
        <w:rPr>
          <w:b/>
          <w:bCs/>
        </w:rPr>
        <w:t>Precondizioni</w:t>
      </w:r>
    </w:p>
    <w:p w14:paraId="1BA107A4" w14:textId="4067E5E3" w:rsidR="00A0575D" w:rsidRDefault="00A0575D" w:rsidP="00A0575D">
      <w:pPr>
        <w:pStyle w:val="Paragrafoelenco"/>
        <w:numPr>
          <w:ilvl w:val="1"/>
          <w:numId w:val="15"/>
        </w:numPr>
      </w:pPr>
      <w:r>
        <w:t>L’utente ha fatto accesso alla pagina di visualizzazione degli eventi</w:t>
      </w:r>
    </w:p>
    <w:p w14:paraId="0EBE7BAC" w14:textId="18DC8315" w:rsidR="00A0575D" w:rsidRPr="0033780A" w:rsidRDefault="00A0575D" w:rsidP="00A0575D">
      <w:pPr>
        <w:pStyle w:val="Paragrafoelenco"/>
        <w:numPr>
          <w:ilvl w:val="0"/>
          <w:numId w:val="15"/>
        </w:numPr>
        <w:rPr>
          <w:b/>
          <w:bCs/>
        </w:rPr>
      </w:pPr>
      <w:r w:rsidRPr="0033780A">
        <w:rPr>
          <w:b/>
          <w:bCs/>
        </w:rPr>
        <w:t>Scenario principale</w:t>
      </w:r>
    </w:p>
    <w:p w14:paraId="5924AA81" w14:textId="5D095DCF" w:rsidR="00A0575D" w:rsidRDefault="00A0575D" w:rsidP="00A0575D">
      <w:pPr>
        <w:pStyle w:val="Paragrafoelenco"/>
        <w:numPr>
          <w:ilvl w:val="1"/>
          <w:numId w:val="15"/>
        </w:numPr>
      </w:pPr>
      <w:r>
        <w:t>Il caso d’uso inizia quando l’utente vuole ha accesso alla pagina</w:t>
      </w:r>
    </w:p>
    <w:p w14:paraId="59995115" w14:textId="66613AB0" w:rsidR="00A0575D" w:rsidRDefault="00A0575D" w:rsidP="00A0575D">
      <w:pPr>
        <w:pStyle w:val="Paragrafoelenco"/>
        <w:numPr>
          <w:ilvl w:val="1"/>
          <w:numId w:val="15"/>
        </w:numPr>
      </w:pPr>
      <w:r>
        <w:t xml:space="preserve">Il sistema </w:t>
      </w:r>
      <w:r w:rsidR="0033780A">
        <w:t>apre una barra di ricerca che permette di inserire l’hashtag</w:t>
      </w:r>
    </w:p>
    <w:p w14:paraId="3D6A5303" w14:textId="7E88D85A" w:rsidR="0033780A" w:rsidRDefault="0033780A" w:rsidP="00A0575D">
      <w:pPr>
        <w:pStyle w:val="Paragrafoelenco"/>
        <w:numPr>
          <w:ilvl w:val="1"/>
          <w:numId w:val="15"/>
        </w:numPr>
      </w:pPr>
      <w:r>
        <w:t xml:space="preserve">L’utente digita l’hashtag </w:t>
      </w:r>
    </w:p>
    <w:p w14:paraId="6C7BBD93" w14:textId="3450AD3B" w:rsidR="0033780A" w:rsidRDefault="0033780A" w:rsidP="00A0575D">
      <w:pPr>
        <w:pStyle w:val="Paragrafoelenco"/>
        <w:numPr>
          <w:ilvl w:val="1"/>
          <w:numId w:val="15"/>
        </w:numPr>
      </w:pPr>
      <w:r>
        <w:t>Il sistema rilascia gli eventi che corrispondo all’hashtag richiesto</w:t>
      </w:r>
    </w:p>
    <w:p w14:paraId="365BC8B3" w14:textId="7081F136" w:rsidR="0033780A" w:rsidRPr="0033780A" w:rsidRDefault="0033780A" w:rsidP="0033780A">
      <w:pPr>
        <w:pStyle w:val="Paragrafoelenco"/>
        <w:numPr>
          <w:ilvl w:val="0"/>
          <w:numId w:val="15"/>
        </w:numPr>
        <w:rPr>
          <w:b/>
          <w:bCs/>
        </w:rPr>
      </w:pPr>
      <w:r w:rsidRPr="0033780A">
        <w:rPr>
          <w:b/>
          <w:bCs/>
        </w:rPr>
        <w:t>Postcondizioni</w:t>
      </w:r>
    </w:p>
    <w:p w14:paraId="24084282" w14:textId="41B232AF" w:rsidR="0033780A" w:rsidRDefault="0033780A" w:rsidP="0033780A">
      <w:pPr>
        <w:pStyle w:val="Paragrafoelenco"/>
        <w:numPr>
          <w:ilvl w:val="1"/>
          <w:numId w:val="15"/>
        </w:numPr>
      </w:pPr>
      <w:r>
        <w:t>Il sistema non trova l’evento ricercato</w:t>
      </w:r>
    </w:p>
    <w:p w14:paraId="35786E40" w14:textId="77777777" w:rsidR="0033780A" w:rsidRPr="00854A9F" w:rsidRDefault="0033780A" w:rsidP="0033780A">
      <w:pPr>
        <w:rPr>
          <w:b/>
          <w:bCs/>
          <w:sz w:val="28"/>
          <w:szCs w:val="28"/>
        </w:rPr>
      </w:pPr>
    </w:p>
    <w:p w14:paraId="031E2C88" w14:textId="5B48136B" w:rsidR="0033780A" w:rsidRPr="00854A9F" w:rsidRDefault="0033780A" w:rsidP="0033780A">
      <w:pPr>
        <w:rPr>
          <w:b/>
          <w:bCs/>
          <w:sz w:val="28"/>
          <w:szCs w:val="28"/>
        </w:rPr>
      </w:pPr>
      <w:r w:rsidRPr="00854A9F">
        <w:rPr>
          <w:b/>
          <w:bCs/>
          <w:sz w:val="28"/>
          <w:szCs w:val="28"/>
        </w:rPr>
        <w:t>2.5.8</w:t>
      </w:r>
      <w:r w:rsidRPr="00854A9F">
        <w:rPr>
          <w:b/>
          <w:bCs/>
          <w:sz w:val="28"/>
          <w:szCs w:val="28"/>
        </w:rPr>
        <w:tab/>
        <w:t>Notifica</w:t>
      </w:r>
    </w:p>
    <w:p w14:paraId="4CA7DE99" w14:textId="2129B74B" w:rsidR="0033780A" w:rsidRDefault="0033780A" w:rsidP="0033780A">
      <w:pPr>
        <w:pStyle w:val="Paragrafoelenco"/>
        <w:numPr>
          <w:ilvl w:val="0"/>
          <w:numId w:val="16"/>
        </w:numPr>
      </w:pPr>
      <w:r w:rsidRPr="00854A9F">
        <w:rPr>
          <w:b/>
          <w:bCs/>
        </w:rPr>
        <w:t>Nome caso d’uso</w:t>
      </w:r>
      <w:r>
        <w:t>: Notifica</w:t>
      </w:r>
    </w:p>
    <w:p w14:paraId="608CDBE9" w14:textId="1CBD8DF1" w:rsidR="0033780A" w:rsidRDefault="0033780A" w:rsidP="0033780A">
      <w:pPr>
        <w:pStyle w:val="Paragrafoelenco"/>
        <w:numPr>
          <w:ilvl w:val="0"/>
          <w:numId w:val="16"/>
        </w:numPr>
      </w:pPr>
      <w:r w:rsidRPr="00854A9F">
        <w:rPr>
          <w:b/>
          <w:bCs/>
        </w:rPr>
        <w:t>Id</w:t>
      </w:r>
      <w:r>
        <w:t>: UC7</w:t>
      </w:r>
    </w:p>
    <w:p w14:paraId="6FA2A160" w14:textId="250A9366" w:rsidR="0033780A" w:rsidRDefault="0033780A" w:rsidP="0033780A">
      <w:pPr>
        <w:pStyle w:val="Paragrafoelenco"/>
        <w:numPr>
          <w:ilvl w:val="0"/>
          <w:numId w:val="16"/>
        </w:numPr>
      </w:pPr>
      <w:r w:rsidRPr="00854A9F">
        <w:rPr>
          <w:b/>
          <w:bCs/>
        </w:rPr>
        <w:t>Precondizioni</w:t>
      </w:r>
      <w:r>
        <w:t>:</w:t>
      </w:r>
    </w:p>
    <w:p w14:paraId="30763CD1" w14:textId="7C1DE0F4" w:rsidR="0033780A" w:rsidRDefault="0033780A" w:rsidP="0033780A">
      <w:pPr>
        <w:pStyle w:val="Paragrafoelenco"/>
        <w:numPr>
          <w:ilvl w:val="1"/>
          <w:numId w:val="16"/>
        </w:numPr>
      </w:pPr>
      <w:r>
        <w:t>L’utente è già connesso al sistema</w:t>
      </w:r>
    </w:p>
    <w:p w14:paraId="775557CE" w14:textId="21C3568A" w:rsidR="0033780A" w:rsidRPr="00854A9F" w:rsidRDefault="0033780A" w:rsidP="0033780A">
      <w:pPr>
        <w:pStyle w:val="Paragrafoelenco"/>
        <w:numPr>
          <w:ilvl w:val="0"/>
          <w:numId w:val="16"/>
        </w:numPr>
        <w:rPr>
          <w:b/>
          <w:bCs/>
        </w:rPr>
      </w:pPr>
      <w:r w:rsidRPr="00854A9F">
        <w:rPr>
          <w:b/>
          <w:bCs/>
        </w:rPr>
        <w:t>Scenario principale:</w:t>
      </w:r>
      <w:r w:rsidRPr="00854A9F">
        <w:rPr>
          <w:b/>
          <w:bCs/>
        </w:rPr>
        <w:tab/>
      </w:r>
    </w:p>
    <w:p w14:paraId="4D9274D3" w14:textId="4713FF38" w:rsidR="0033780A" w:rsidRDefault="0033780A" w:rsidP="0033780A">
      <w:pPr>
        <w:pStyle w:val="Paragrafoelenco"/>
        <w:numPr>
          <w:ilvl w:val="1"/>
          <w:numId w:val="16"/>
        </w:numPr>
      </w:pPr>
      <w:r>
        <w:t>Il caso d’uso inizia quando l’utente è connesso</w:t>
      </w:r>
    </w:p>
    <w:p w14:paraId="6B5D4099" w14:textId="4F2D0A5A" w:rsidR="0033780A" w:rsidRDefault="0033780A" w:rsidP="0033780A">
      <w:pPr>
        <w:pStyle w:val="Paragrafoelenco"/>
        <w:numPr>
          <w:ilvl w:val="1"/>
          <w:numId w:val="16"/>
        </w:numPr>
      </w:pPr>
      <w:r>
        <w:t xml:space="preserve">Il sistema fornisce </w:t>
      </w:r>
      <w:r w:rsidR="00854A9F">
        <w:t xml:space="preserve">all’utente </w:t>
      </w:r>
      <w:r>
        <w:t>un aggiornamento dell’evento</w:t>
      </w:r>
    </w:p>
    <w:p w14:paraId="0CB72F51" w14:textId="6055B61A" w:rsidR="0033780A" w:rsidRDefault="0033780A" w:rsidP="0033780A">
      <w:pPr>
        <w:pStyle w:val="Paragrafoelenco"/>
        <w:numPr>
          <w:ilvl w:val="0"/>
          <w:numId w:val="16"/>
        </w:numPr>
      </w:pPr>
      <w:r w:rsidRPr="00854A9F">
        <w:rPr>
          <w:b/>
          <w:bCs/>
        </w:rPr>
        <w:t>Postcondizioni</w:t>
      </w:r>
      <w:r>
        <w:t>:</w:t>
      </w:r>
    </w:p>
    <w:p w14:paraId="252A9D69" w14:textId="14C1A415" w:rsidR="0033780A" w:rsidRDefault="0033780A" w:rsidP="0033780A">
      <w:pPr>
        <w:pStyle w:val="Paragrafoelenco"/>
        <w:numPr>
          <w:ilvl w:val="1"/>
          <w:numId w:val="16"/>
        </w:numPr>
      </w:pPr>
      <w:r>
        <w:t>L’utente non è connesso al sistema</w:t>
      </w:r>
    </w:p>
    <w:p w14:paraId="6A28FF54" w14:textId="5DFAE6D3" w:rsidR="0033780A" w:rsidRPr="00854A9F" w:rsidRDefault="0033780A" w:rsidP="0033780A">
      <w:pPr>
        <w:pStyle w:val="Paragrafoelenco"/>
        <w:numPr>
          <w:ilvl w:val="0"/>
          <w:numId w:val="16"/>
        </w:numPr>
        <w:rPr>
          <w:b/>
          <w:bCs/>
        </w:rPr>
      </w:pPr>
      <w:r w:rsidRPr="00854A9F">
        <w:rPr>
          <w:b/>
          <w:bCs/>
        </w:rPr>
        <w:lastRenderedPageBreak/>
        <w:t>Scenario</w:t>
      </w:r>
      <w:r w:rsidR="00854A9F" w:rsidRPr="00854A9F">
        <w:rPr>
          <w:b/>
          <w:bCs/>
        </w:rPr>
        <w:t xml:space="preserve"> secondario</w:t>
      </w:r>
    </w:p>
    <w:p w14:paraId="37AF75BC" w14:textId="6C351F18" w:rsidR="00854A9F" w:rsidRDefault="00854A9F" w:rsidP="00854A9F">
      <w:pPr>
        <w:pStyle w:val="Paragrafoelenco"/>
        <w:numPr>
          <w:ilvl w:val="1"/>
          <w:numId w:val="16"/>
        </w:numPr>
      </w:pPr>
      <w:r>
        <w:t>L’utente fa accesso al suo account</w:t>
      </w:r>
    </w:p>
    <w:p w14:paraId="33EA0F4B" w14:textId="46B72AD7" w:rsidR="00854A9F" w:rsidRDefault="00854A9F" w:rsidP="00854A9F">
      <w:pPr>
        <w:pStyle w:val="Paragrafoelenco"/>
        <w:numPr>
          <w:ilvl w:val="1"/>
          <w:numId w:val="16"/>
        </w:numPr>
      </w:pPr>
      <w:r>
        <w:t>Il caso d’uso inizia</w:t>
      </w:r>
    </w:p>
    <w:p w14:paraId="41ABB3CB" w14:textId="392A40AD" w:rsidR="00854A9F" w:rsidRDefault="00854A9F" w:rsidP="00854A9F">
      <w:pPr>
        <w:pStyle w:val="Paragrafoelenco"/>
        <w:numPr>
          <w:ilvl w:val="1"/>
          <w:numId w:val="16"/>
        </w:numPr>
      </w:pPr>
      <w:r>
        <w:t>Il sistema fornisce all’utente un aggiornamento in tempo reale sull’evento</w:t>
      </w:r>
    </w:p>
    <w:p w14:paraId="0E3B3209" w14:textId="77777777" w:rsidR="00854A9F" w:rsidRDefault="00854A9F" w:rsidP="00854A9F"/>
    <w:p w14:paraId="75D10D88" w14:textId="41DBF518" w:rsidR="00854A9F" w:rsidRPr="00CD5CA3" w:rsidRDefault="00854A9F" w:rsidP="00854A9F">
      <w:pPr>
        <w:rPr>
          <w:b/>
          <w:bCs/>
          <w:sz w:val="28"/>
          <w:szCs w:val="28"/>
        </w:rPr>
      </w:pPr>
      <w:r w:rsidRPr="00CD5CA3">
        <w:rPr>
          <w:b/>
          <w:bCs/>
          <w:sz w:val="28"/>
          <w:szCs w:val="28"/>
        </w:rPr>
        <w:t>2.5.9</w:t>
      </w:r>
      <w:r w:rsidRPr="00CD5CA3">
        <w:rPr>
          <w:b/>
          <w:bCs/>
          <w:sz w:val="28"/>
          <w:szCs w:val="28"/>
        </w:rPr>
        <w:tab/>
        <w:t>Logout</w:t>
      </w:r>
    </w:p>
    <w:p w14:paraId="44E13A7E" w14:textId="73E8C24C" w:rsidR="00854A9F" w:rsidRDefault="00CD5CA3" w:rsidP="00CD5CA3">
      <w:pPr>
        <w:pStyle w:val="Paragrafoelenco"/>
        <w:numPr>
          <w:ilvl w:val="0"/>
          <w:numId w:val="17"/>
        </w:numPr>
      </w:pPr>
      <w:r w:rsidRPr="00CD5CA3">
        <w:rPr>
          <w:b/>
          <w:bCs/>
        </w:rPr>
        <w:t>Nome caso d’uso</w:t>
      </w:r>
      <w:r>
        <w:t>: Logout</w:t>
      </w:r>
    </w:p>
    <w:p w14:paraId="29AE5B22" w14:textId="7B3DF786" w:rsidR="00CD5CA3" w:rsidRDefault="00CD5CA3" w:rsidP="00CD5CA3">
      <w:pPr>
        <w:pStyle w:val="Paragrafoelenco"/>
        <w:numPr>
          <w:ilvl w:val="0"/>
          <w:numId w:val="17"/>
        </w:numPr>
      </w:pPr>
      <w:r w:rsidRPr="00CD5CA3">
        <w:rPr>
          <w:b/>
          <w:bCs/>
        </w:rPr>
        <w:t>Id</w:t>
      </w:r>
      <w:r>
        <w:t>: UC8</w:t>
      </w:r>
    </w:p>
    <w:p w14:paraId="277B2D79" w14:textId="00663321" w:rsidR="00CD5CA3" w:rsidRDefault="00CD5CA3" w:rsidP="00CD5CA3">
      <w:pPr>
        <w:pStyle w:val="Paragrafoelenco"/>
        <w:numPr>
          <w:ilvl w:val="0"/>
          <w:numId w:val="17"/>
        </w:numPr>
      </w:pPr>
      <w:r w:rsidRPr="00CD5CA3">
        <w:rPr>
          <w:b/>
          <w:bCs/>
        </w:rPr>
        <w:t>Attori</w:t>
      </w:r>
      <w:r>
        <w:t>: Utente (ricercatori o altri enti)</w:t>
      </w:r>
    </w:p>
    <w:p w14:paraId="61605217" w14:textId="1C8EFE50" w:rsidR="00CD5CA3" w:rsidRPr="00CD5CA3" w:rsidRDefault="00CD5CA3" w:rsidP="00CD5CA3">
      <w:pPr>
        <w:pStyle w:val="Paragrafoelenco"/>
        <w:numPr>
          <w:ilvl w:val="0"/>
          <w:numId w:val="17"/>
        </w:numPr>
        <w:rPr>
          <w:b/>
          <w:bCs/>
        </w:rPr>
      </w:pPr>
      <w:r w:rsidRPr="00CD5CA3">
        <w:rPr>
          <w:b/>
          <w:bCs/>
        </w:rPr>
        <w:t>Precondizioni</w:t>
      </w:r>
    </w:p>
    <w:p w14:paraId="1E3B4FD7" w14:textId="59C57D18" w:rsidR="00CD5CA3" w:rsidRDefault="00CD5CA3" w:rsidP="00CD5CA3">
      <w:pPr>
        <w:pStyle w:val="Paragrafoelenco"/>
        <w:numPr>
          <w:ilvl w:val="1"/>
          <w:numId w:val="17"/>
        </w:numPr>
      </w:pPr>
      <w:r>
        <w:t>L’utente ha effettuato il login</w:t>
      </w:r>
    </w:p>
    <w:p w14:paraId="6DCD09B4" w14:textId="66FFC56C" w:rsidR="00CD5CA3" w:rsidRDefault="00CD5CA3" w:rsidP="00CD5CA3">
      <w:pPr>
        <w:pStyle w:val="Paragrafoelenco"/>
        <w:numPr>
          <w:ilvl w:val="0"/>
          <w:numId w:val="17"/>
        </w:numPr>
      </w:pPr>
      <w:r w:rsidRPr="00CD5CA3">
        <w:rPr>
          <w:b/>
          <w:bCs/>
        </w:rPr>
        <w:t>Scenario principale</w:t>
      </w:r>
      <w:r>
        <w:t>:</w:t>
      </w:r>
      <w:r>
        <w:tab/>
      </w:r>
    </w:p>
    <w:p w14:paraId="72E3F4AF" w14:textId="3F1C899D" w:rsidR="00CD5CA3" w:rsidRDefault="00CD5CA3" w:rsidP="00CD5CA3">
      <w:pPr>
        <w:pStyle w:val="Paragrafoelenco"/>
        <w:numPr>
          <w:ilvl w:val="1"/>
          <w:numId w:val="17"/>
        </w:numPr>
      </w:pPr>
      <w:r>
        <w:t>Il caso d’uso inizia quando l’utente vuole uscire dal sistema</w:t>
      </w:r>
    </w:p>
    <w:p w14:paraId="2FC23B9F" w14:textId="1B786298" w:rsidR="00CD5CA3" w:rsidRDefault="00CD5CA3" w:rsidP="00CD5CA3">
      <w:pPr>
        <w:pStyle w:val="Paragrafoelenco"/>
        <w:numPr>
          <w:ilvl w:val="1"/>
          <w:numId w:val="17"/>
        </w:numPr>
      </w:pPr>
      <w:r>
        <w:t>L’utente chiede al sistema di disconnettersi</w:t>
      </w:r>
    </w:p>
    <w:p w14:paraId="4DDD019E" w14:textId="16C15B1B" w:rsidR="00CD5CA3" w:rsidRDefault="00CD5CA3" w:rsidP="00CD5CA3">
      <w:pPr>
        <w:pStyle w:val="Paragrafoelenco"/>
        <w:numPr>
          <w:ilvl w:val="1"/>
          <w:numId w:val="17"/>
        </w:numPr>
      </w:pPr>
      <w:r>
        <w:t>Il sistema disconnette l’utente</w:t>
      </w:r>
    </w:p>
    <w:p w14:paraId="6F9217AC" w14:textId="167D7E73" w:rsidR="00CD5CA3" w:rsidRPr="00CD5CA3" w:rsidRDefault="00CD5CA3" w:rsidP="00CD5CA3">
      <w:pPr>
        <w:pStyle w:val="Paragrafoelenco"/>
        <w:numPr>
          <w:ilvl w:val="0"/>
          <w:numId w:val="17"/>
        </w:numPr>
        <w:rPr>
          <w:b/>
          <w:bCs/>
        </w:rPr>
      </w:pPr>
      <w:r w:rsidRPr="00CD5CA3">
        <w:rPr>
          <w:b/>
          <w:bCs/>
        </w:rPr>
        <w:t>Postcondizioni</w:t>
      </w:r>
    </w:p>
    <w:p w14:paraId="61112E1D" w14:textId="30B507F7" w:rsidR="00CD5CA3" w:rsidRDefault="00CD5CA3" w:rsidP="00CD5CA3">
      <w:pPr>
        <w:pStyle w:val="Paragrafoelenco"/>
        <w:numPr>
          <w:ilvl w:val="1"/>
          <w:numId w:val="17"/>
        </w:numPr>
      </w:pPr>
      <w:r>
        <w:t>L’utente è disconnesso dal sistema</w:t>
      </w:r>
    </w:p>
    <w:p w14:paraId="57F941C4" w14:textId="77777777" w:rsidR="00CD5CA3" w:rsidRDefault="00CD5CA3" w:rsidP="00CD5CA3"/>
    <w:p w14:paraId="58E4A39E" w14:textId="77777777" w:rsidR="00CD5CA3" w:rsidRPr="00CD5CA3" w:rsidRDefault="00CD5CA3" w:rsidP="00CD5CA3">
      <w:pPr>
        <w:rPr>
          <w:b/>
          <w:bCs/>
          <w:sz w:val="28"/>
          <w:szCs w:val="28"/>
        </w:rPr>
      </w:pPr>
    </w:p>
    <w:p w14:paraId="700B1D60" w14:textId="7572DC1D" w:rsidR="00CD5CA3" w:rsidRDefault="00CD5CA3" w:rsidP="00CD5CA3">
      <w:r w:rsidRPr="00CD5CA3">
        <w:rPr>
          <w:b/>
          <w:bCs/>
          <w:sz w:val="28"/>
          <w:szCs w:val="28"/>
        </w:rPr>
        <w:t>2.6</w:t>
      </w:r>
      <w:r w:rsidRPr="00CD5CA3">
        <w:rPr>
          <w:b/>
          <w:bCs/>
          <w:sz w:val="28"/>
          <w:szCs w:val="28"/>
        </w:rPr>
        <w:tab/>
        <w:t>Diagramma delle attività</w:t>
      </w:r>
      <w:r>
        <w:br/>
      </w:r>
    </w:p>
    <w:p w14:paraId="2BB651AF" w14:textId="77C18B3F" w:rsidR="00CD5CA3" w:rsidRDefault="00CD5CA3" w:rsidP="00CD5CA3">
      <w:r>
        <w:t>Il diagramma delle attività, in UML, è un diagramma di flusso (con alcuni elementi aggiuntivi) che mostra una sequenza di attività. Viene utilizzato per rappresentare i passi (le transazioni) che compongono il flusso di un caso d’uso, descrivono quindi il comportamento dinamico di un sistema. La rappresentazione delle attività è comoda in quanto consente di rappresentare sinteticamente flusso principale e flussi alternativi. Il diagramma in figura2 mostra il flusso delle attività dell’utente.</w:t>
      </w:r>
    </w:p>
    <w:p w14:paraId="5BE8A3CC" w14:textId="77777777" w:rsidR="0033780A" w:rsidRDefault="0033780A" w:rsidP="0033780A"/>
    <w:p w14:paraId="10B3F480" w14:textId="77777777" w:rsidR="006F7D94" w:rsidRDefault="006F7D94" w:rsidP="006F7D94">
      <w:pPr>
        <w:keepNext/>
      </w:pPr>
      <w:r>
        <w:rPr>
          <w:noProof/>
        </w:rPr>
        <w:lastRenderedPageBreak/>
        <w:drawing>
          <wp:inline distT="0" distB="0" distL="0" distR="0" wp14:anchorId="5EEDA043" wp14:editId="26156AF3">
            <wp:extent cx="6120130" cy="5975350"/>
            <wp:effectExtent l="0" t="0" r="0" b="6350"/>
            <wp:docPr id="89252775" name="Immagine 7"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2775" name="Immagine 7" descr="Immagine che contiene testo, diagramma, Piano, Disegno tecnic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975350"/>
                    </a:xfrm>
                    <a:prstGeom prst="rect">
                      <a:avLst/>
                    </a:prstGeom>
                    <a:noFill/>
                    <a:ln>
                      <a:noFill/>
                    </a:ln>
                  </pic:spPr>
                </pic:pic>
              </a:graphicData>
            </a:graphic>
          </wp:inline>
        </w:drawing>
      </w:r>
    </w:p>
    <w:p w14:paraId="42F4F466" w14:textId="3C0BE2E1" w:rsidR="0033780A" w:rsidRDefault="006F7D94" w:rsidP="006F7D94">
      <w:pPr>
        <w:pStyle w:val="Didascalia"/>
        <w:jc w:val="center"/>
      </w:pPr>
      <w:r>
        <w:t xml:space="preserve">Figura </w:t>
      </w:r>
      <w:r>
        <w:fldChar w:fldCharType="begin"/>
      </w:r>
      <w:r>
        <w:instrText xml:space="preserve"> SEQ Figura \* ARABIC </w:instrText>
      </w:r>
      <w:r>
        <w:fldChar w:fldCharType="separate"/>
      </w:r>
      <w:r w:rsidR="005F0A43">
        <w:rPr>
          <w:noProof/>
        </w:rPr>
        <w:t>2</w:t>
      </w:r>
      <w:r>
        <w:fldChar w:fldCharType="end"/>
      </w:r>
      <w:r>
        <w:t xml:space="preserve"> - Diagramma delle attività</w:t>
      </w:r>
    </w:p>
    <w:p w14:paraId="359FF155" w14:textId="77777777" w:rsidR="006F7D94" w:rsidRDefault="006F7D94" w:rsidP="006F7D94"/>
    <w:p w14:paraId="3D0E28F7" w14:textId="77777777" w:rsidR="006F7D94" w:rsidRDefault="006F7D94" w:rsidP="006F7D94"/>
    <w:p w14:paraId="1F9F191C" w14:textId="77777777" w:rsidR="006F7D94" w:rsidRDefault="006F7D94" w:rsidP="006F7D94"/>
    <w:p w14:paraId="63AEF814" w14:textId="77777777" w:rsidR="006F7D94" w:rsidRDefault="006F7D94" w:rsidP="006F7D94"/>
    <w:p w14:paraId="441CA37F" w14:textId="77777777" w:rsidR="006F7D94" w:rsidRDefault="006F7D94" w:rsidP="006F7D94"/>
    <w:p w14:paraId="6E13F413" w14:textId="77777777" w:rsidR="006F7D94" w:rsidRDefault="006F7D94" w:rsidP="006F7D94"/>
    <w:p w14:paraId="7CFA1C05" w14:textId="77777777" w:rsidR="006F7D94" w:rsidRDefault="006F7D94" w:rsidP="006F7D94"/>
    <w:p w14:paraId="249B2D5C" w14:textId="77777777" w:rsidR="006F7D94" w:rsidRDefault="006F7D94" w:rsidP="006F7D94"/>
    <w:p w14:paraId="48560FE6" w14:textId="48DD3E28" w:rsidR="006F7D94" w:rsidRPr="00174B01" w:rsidRDefault="006F7D94" w:rsidP="006F7D94">
      <w:pPr>
        <w:rPr>
          <w:b/>
          <w:bCs/>
          <w:sz w:val="32"/>
          <w:szCs w:val="32"/>
        </w:rPr>
      </w:pPr>
      <w:r w:rsidRPr="00174B01">
        <w:rPr>
          <w:b/>
          <w:bCs/>
          <w:sz w:val="32"/>
          <w:szCs w:val="32"/>
        </w:rPr>
        <w:lastRenderedPageBreak/>
        <w:t>Capitolo 3</w:t>
      </w:r>
    </w:p>
    <w:p w14:paraId="0B963327" w14:textId="01863355" w:rsidR="006F7D94" w:rsidRPr="00174B01" w:rsidRDefault="006F7D94" w:rsidP="006F7D94">
      <w:pPr>
        <w:rPr>
          <w:b/>
          <w:bCs/>
          <w:sz w:val="32"/>
          <w:szCs w:val="32"/>
        </w:rPr>
      </w:pPr>
      <w:r w:rsidRPr="00174B01">
        <w:rPr>
          <w:b/>
          <w:bCs/>
          <w:sz w:val="32"/>
          <w:szCs w:val="32"/>
        </w:rPr>
        <w:t>Progettazione</w:t>
      </w:r>
    </w:p>
    <w:p w14:paraId="0ED1BAA8" w14:textId="77777777" w:rsidR="006F7D94" w:rsidRDefault="006F7D94" w:rsidP="006F7D94"/>
    <w:p w14:paraId="4E69206A" w14:textId="7053866D" w:rsidR="00174B01" w:rsidRDefault="00174B01" w:rsidP="006F7D94">
      <w:r>
        <w:t>In questa fase si definisce l’architettura software su cui su baserà la realizzazione del prodotto EventApp. Abbiamo scelto una strutturazione tipica su tre livello logico-funzionali ma che possono essere distribuiti anche su più livelli.</w:t>
      </w:r>
      <w:r>
        <w:br/>
      </w:r>
      <w:r>
        <w:tab/>
        <w:t xml:space="preserve">L’applicazione web Three-Tier si sviluppa su </w:t>
      </w:r>
      <w:proofErr w:type="gramStart"/>
      <w:r>
        <w:t>3</w:t>
      </w:r>
      <w:proofErr w:type="gramEnd"/>
      <w:r>
        <w:t xml:space="preserve"> livelli:</w:t>
      </w:r>
    </w:p>
    <w:p w14:paraId="54AB4D08" w14:textId="1A26D6C3" w:rsidR="00174B01" w:rsidRDefault="00174B01" w:rsidP="00174B01">
      <w:pPr>
        <w:pStyle w:val="Paragrafoelenco"/>
        <w:numPr>
          <w:ilvl w:val="0"/>
          <w:numId w:val="18"/>
        </w:numPr>
      </w:pPr>
      <w:r>
        <w:t>Presentazione (cliente): costituisce l’interfaccia utente dell’applicazione e corrisponde al browser web. Le tecnologie scelte da utilizzare sono HTML e CSS</w:t>
      </w:r>
      <w:r>
        <w:br/>
      </w:r>
    </w:p>
    <w:p w14:paraId="7EE83AA0" w14:textId="2D7A78F3" w:rsidR="00174B01" w:rsidRDefault="00174B01" w:rsidP="00174B01">
      <w:pPr>
        <w:pStyle w:val="Paragrafoelenco"/>
        <w:numPr>
          <w:ilvl w:val="0"/>
          <w:numId w:val="18"/>
        </w:numPr>
      </w:pPr>
      <w:r>
        <w:t>Applicazione (Servente Web): è il livello logico della web-app, la componente elaborativa. Dal lato server (Server-side) utilizza la tecnologia PHP, dal lato client (Client-side) utilizza il linguaggio di scripting Javascript.</w:t>
      </w:r>
      <w:r>
        <w:br/>
      </w:r>
    </w:p>
    <w:p w14:paraId="04B29533" w14:textId="1E37A145" w:rsidR="00174B01" w:rsidRDefault="00174B01" w:rsidP="00174B01">
      <w:pPr>
        <w:pStyle w:val="Paragrafoelenco"/>
        <w:numPr>
          <w:ilvl w:val="0"/>
          <w:numId w:val="18"/>
        </w:numPr>
      </w:pPr>
      <w:r>
        <w:t>Dati (Servente RDBMS): consente di modellare e gestire il contenuto informativo dell’applicazione. La tecnologia usata a questo livello è il Database relazione MySQL.</w:t>
      </w:r>
      <w:r>
        <w:br/>
      </w:r>
    </w:p>
    <w:p w14:paraId="63907A38" w14:textId="77777777" w:rsidR="00174B01" w:rsidRDefault="00174B01" w:rsidP="00174B01"/>
    <w:p w14:paraId="4E24C7D3" w14:textId="77777777" w:rsidR="00174B01" w:rsidRDefault="00174B01" w:rsidP="00174B01">
      <w:pPr>
        <w:keepNext/>
      </w:pPr>
      <w:r w:rsidRPr="00174B01">
        <w:drawing>
          <wp:inline distT="0" distB="0" distL="0" distR="0" wp14:anchorId="6298E6C4" wp14:editId="3DC16B11">
            <wp:extent cx="6120130" cy="1814195"/>
            <wp:effectExtent l="0" t="0" r="0" b="0"/>
            <wp:docPr id="1655595149" name="Immagine 1" descr="Immagine che contiene testo, diagramma, schermata, Biglietto Post-i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95149" name="Immagine 1" descr="Immagine che contiene testo, diagramma, schermata, Biglietto Post-it&#10;&#10;Descrizione generata automaticamente"/>
                    <pic:cNvPicPr/>
                  </pic:nvPicPr>
                  <pic:blipFill>
                    <a:blip r:embed="rId11"/>
                    <a:stretch>
                      <a:fillRect/>
                    </a:stretch>
                  </pic:blipFill>
                  <pic:spPr>
                    <a:xfrm>
                      <a:off x="0" y="0"/>
                      <a:ext cx="6120130" cy="1814195"/>
                    </a:xfrm>
                    <a:prstGeom prst="rect">
                      <a:avLst/>
                    </a:prstGeom>
                  </pic:spPr>
                </pic:pic>
              </a:graphicData>
            </a:graphic>
          </wp:inline>
        </w:drawing>
      </w:r>
    </w:p>
    <w:p w14:paraId="54D97593" w14:textId="3EFBF582" w:rsidR="006F7D94" w:rsidRDefault="00174B01" w:rsidP="00174B01">
      <w:pPr>
        <w:pStyle w:val="Didascalia"/>
        <w:jc w:val="center"/>
      </w:pPr>
      <w:r>
        <w:t xml:space="preserve">Figura </w:t>
      </w:r>
      <w:r>
        <w:fldChar w:fldCharType="begin"/>
      </w:r>
      <w:r>
        <w:instrText xml:space="preserve"> SEQ Figura \* ARABIC </w:instrText>
      </w:r>
      <w:r>
        <w:fldChar w:fldCharType="separate"/>
      </w:r>
      <w:r w:rsidR="005F0A43">
        <w:rPr>
          <w:noProof/>
        </w:rPr>
        <w:t>3</w:t>
      </w:r>
      <w:r>
        <w:fldChar w:fldCharType="end"/>
      </w:r>
      <w:r>
        <w:t>: Struttura web application</w:t>
      </w:r>
    </w:p>
    <w:p w14:paraId="533303D4" w14:textId="77777777" w:rsidR="00174B01" w:rsidRDefault="00174B01" w:rsidP="00174B01"/>
    <w:p w14:paraId="4ACDD350" w14:textId="4989CFC6" w:rsidR="00640B33" w:rsidRPr="00174B01" w:rsidRDefault="00640B33" w:rsidP="00174B01">
      <w:r>
        <w:t>L’applicazione ha una architettura di comunicazione Client-Server di tipo MVP REST-full API CRUD.</w:t>
      </w:r>
    </w:p>
    <w:p w14:paraId="52EA866E" w14:textId="06298577" w:rsidR="00174B01" w:rsidRDefault="00174B01" w:rsidP="00174B01">
      <w:r>
        <w:t>Gli strumenti che abbiamo utilizzato sono:</w:t>
      </w:r>
    </w:p>
    <w:p w14:paraId="375EF93C" w14:textId="03C4B9E5" w:rsidR="00174B01" w:rsidRDefault="00174B01" w:rsidP="00174B01">
      <w:r>
        <w:t xml:space="preserve">Docker è uno strumento per la creazione, la gestione e l’orchestrazione di </w:t>
      </w:r>
      <w:proofErr w:type="spellStart"/>
      <w:r>
        <w:t>piu</w:t>
      </w:r>
      <w:proofErr w:type="spellEnd"/>
      <w:r>
        <w:t xml:space="preserve"> container di applicazioni. Il suo obiettivo è quello di ottimizzare il processo di sviluppo, test, consegne e </w:t>
      </w:r>
      <w:r>
        <w:lastRenderedPageBreak/>
        <w:t>distribuzione delle applicazioni, mediante la creazione di pacchetti di ogni componente dell’applicazione in un contenitore separato.</w:t>
      </w:r>
    </w:p>
    <w:p w14:paraId="2CE61D6D" w14:textId="1F962AB2" w:rsidR="00174B01" w:rsidRDefault="00174B01" w:rsidP="00174B01">
      <w:r>
        <w:t>Nel nostro caso</w:t>
      </w:r>
      <w:r w:rsidR="008C45D7">
        <w:t xml:space="preserve">, l’abbiamo utilizzato per il lato server installando </w:t>
      </w:r>
      <w:proofErr w:type="gramStart"/>
      <w:r w:rsidR="008C45D7">
        <w:t>3</w:t>
      </w:r>
      <w:proofErr w:type="gramEnd"/>
      <w:r w:rsidR="008C45D7">
        <w:t xml:space="preserve"> immagini:</w:t>
      </w:r>
    </w:p>
    <w:p w14:paraId="503B743E" w14:textId="42CB33B0" w:rsidR="008C45D7" w:rsidRDefault="008C45D7" w:rsidP="008C45D7">
      <w:pPr>
        <w:pStyle w:val="Paragrafoelenco"/>
        <w:numPr>
          <w:ilvl w:val="0"/>
          <w:numId w:val="19"/>
        </w:numPr>
      </w:pPr>
      <w:r w:rsidRPr="008C45D7">
        <w:rPr>
          <w:b/>
          <w:bCs/>
        </w:rPr>
        <w:t>Web</w:t>
      </w:r>
      <w:r>
        <w:t>: php:8.2-apache, questa immagine ci consente di lanciare la nostra applicazione come se fosse un server reale</w:t>
      </w:r>
    </w:p>
    <w:p w14:paraId="75E08E97" w14:textId="03AFC161" w:rsidR="008C45D7" w:rsidRDefault="008C45D7" w:rsidP="008C45D7">
      <w:pPr>
        <w:pStyle w:val="Paragrafoelenco"/>
        <w:numPr>
          <w:ilvl w:val="0"/>
          <w:numId w:val="19"/>
        </w:numPr>
      </w:pPr>
      <w:r w:rsidRPr="008C45D7">
        <w:rPr>
          <w:b/>
          <w:bCs/>
        </w:rPr>
        <w:t>Database</w:t>
      </w:r>
      <w:r>
        <w:t>: mysql:8.1.0, ci consente di creare e di gestire il database</w:t>
      </w:r>
    </w:p>
    <w:p w14:paraId="26E336F6" w14:textId="3D3A2974" w:rsidR="008C45D7" w:rsidRPr="00174B01" w:rsidRDefault="008C45D7" w:rsidP="008C45D7">
      <w:pPr>
        <w:pStyle w:val="Paragrafoelenco"/>
        <w:numPr>
          <w:ilvl w:val="0"/>
          <w:numId w:val="19"/>
        </w:numPr>
      </w:pPr>
      <w:r w:rsidRPr="008C45D7">
        <w:rPr>
          <w:b/>
          <w:bCs/>
        </w:rPr>
        <w:t>Phpmyadmin</w:t>
      </w:r>
      <w:r>
        <w:t xml:space="preserve">: phpmyadmin/phpmyadmin, consente di gestire </w:t>
      </w:r>
      <w:proofErr w:type="spellStart"/>
      <w:r>
        <w:t>php</w:t>
      </w:r>
      <w:proofErr w:type="spellEnd"/>
      <w:r>
        <w:t xml:space="preserve"> e di avviare lo strumento di gestione di MySQL</w:t>
      </w:r>
    </w:p>
    <w:p w14:paraId="07718D6F" w14:textId="74860255" w:rsidR="00174B01" w:rsidRDefault="008C45D7" w:rsidP="00174B01">
      <w:r>
        <w:t xml:space="preserve">Si accede all’applicazione, collegandosi all’indirizzo </w:t>
      </w:r>
      <w:hyperlink r:id="rId12" w:history="1">
        <w:r w:rsidRPr="00B52ECD">
          <w:rPr>
            <w:rStyle w:val="Collegamentoipertestuale"/>
          </w:rPr>
          <w:t>http://localshot</w:t>
        </w:r>
      </w:hyperlink>
      <w:r>
        <w:t xml:space="preserve">, per accedere invece a phpmyadmin, </w:t>
      </w:r>
      <w:hyperlink r:id="rId13" w:history="1">
        <w:r w:rsidRPr="00B52ECD">
          <w:rPr>
            <w:rStyle w:val="Collegamentoipertestuale"/>
          </w:rPr>
          <w:t>http://localhost:8080</w:t>
        </w:r>
      </w:hyperlink>
    </w:p>
    <w:p w14:paraId="1CC707E6" w14:textId="57340DCF" w:rsidR="008C45D7" w:rsidRDefault="008C45D7" w:rsidP="00174B01"/>
    <w:p w14:paraId="24A3ED8D" w14:textId="3FDD1317" w:rsidR="008C45D7" w:rsidRPr="008B78F7" w:rsidRDefault="008C45D7" w:rsidP="00174B01">
      <w:pPr>
        <w:rPr>
          <w:b/>
          <w:bCs/>
          <w:sz w:val="28"/>
          <w:szCs w:val="28"/>
        </w:rPr>
      </w:pPr>
      <w:r w:rsidRPr="008B78F7">
        <w:rPr>
          <w:b/>
          <w:bCs/>
          <w:sz w:val="28"/>
          <w:szCs w:val="28"/>
        </w:rPr>
        <w:t>3.1</w:t>
      </w:r>
      <w:r w:rsidRPr="008B78F7">
        <w:rPr>
          <w:b/>
          <w:bCs/>
          <w:sz w:val="28"/>
          <w:szCs w:val="28"/>
        </w:rPr>
        <w:tab/>
        <w:t>Tecnologie utilizzate</w:t>
      </w:r>
      <w:r w:rsidRPr="008B78F7">
        <w:rPr>
          <w:b/>
          <w:bCs/>
          <w:sz w:val="28"/>
          <w:szCs w:val="28"/>
        </w:rPr>
        <w:tab/>
      </w:r>
    </w:p>
    <w:p w14:paraId="6095BCDB" w14:textId="77777777" w:rsidR="008C45D7" w:rsidRDefault="008C45D7" w:rsidP="00174B01"/>
    <w:p w14:paraId="6AB92FF6" w14:textId="2F45D5CE" w:rsidR="008C45D7" w:rsidRDefault="008C45D7" w:rsidP="00174B01">
      <w:r>
        <w:t>In questa sezione sono descritte in dettaglio le tecnologie utilizzare per la realizzazione dell’applicazione. Lo studio di esse ha occupato una parte rilevante del nostro lavoro in quanto sono tecnologie di nuova generazione.</w:t>
      </w:r>
    </w:p>
    <w:p w14:paraId="0C098F12" w14:textId="77777777" w:rsidR="008C45D7" w:rsidRDefault="008C45D7" w:rsidP="00174B01"/>
    <w:p w14:paraId="6B1D28CA" w14:textId="3A289EC2" w:rsidR="008C45D7" w:rsidRPr="008B78F7" w:rsidRDefault="008C45D7" w:rsidP="00174B01">
      <w:pPr>
        <w:rPr>
          <w:b/>
          <w:bCs/>
        </w:rPr>
      </w:pPr>
      <w:r w:rsidRPr="008B78F7">
        <w:rPr>
          <w:b/>
          <w:bCs/>
        </w:rPr>
        <w:t>HTML</w:t>
      </w:r>
    </w:p>
    <w:p w14:paraId="1D16E4E3" w14:textId="7E9977F8" w:rsidR="008B78F7" w:rsidRPr="00174B01" w:rsidRDefault="008B78F7" w:rsidP="00174B01">
      <w:r w:rsidRPr="008B78F7">
        <w:t>L'</w:t>
      </w:r>
      <w:r w:rsidRPr="008B78F7">
        <w:rPr>
          <w:b/>
          <w:bCs/>
        </w:rPr>
        <w:t>HyperText Markup Language</w:t>
      </w:r>
      <w:r w:rsidRPr="008B78F7">
        <w:t xml:space="preserve"> (lett. "linguaggio di marcatura d'ipertesto"), comunemente noto con l'acronimo </w:t>
      </w:r>
      <w:r w:rsidRPr="008B78F7">
        <w:rPr>
          <w:b/>
          <w:bCs/>
        </w:rPr>
        <w:t>HTML</w:t>
      </w:r>
      <w:r w:rsidRPr="008B78F7">
        <w:t>, è il linguaggio di marcatura più usato per i documenti web. Nato per la formattazione e impaginazione di documenti ipertestuali disponibili nel web 1.0, oggi è utilizzato principalmente per il disaccoppiamento della struttura logica di una pagina web (definita appunto dal markup) e la sua rappresentazione, gestita tramite gli stili CSS per adattarsi alle nuove esigenze di comunicazione e pubblicazione all'interno di Internet.</w:t>
      </w:r>
      <w:hyperlink r:id="rId14" w:anchor="cite_note-Bochiccio-Mostarda-3" w:history="1">
        <w:r w:rsidRPr="008B78F7">
          <w:rPr>
            <w:rStyle w:val="Collegamentoipertestuale"/>
            <w:vertAlign w:val="superscript"/>
          </w:rPr>
          <w:t>[</w:t>
        </w:r>
      </w:hyperlink>
    </w:p>
    <w:p w14:paraId="30CEB358" w14:textId="77777777" w:rsidR="00174B01" w:rsidRDefault="00174B01" w:rsidP="00174B01"/>
    <w:p w14:paraId="46B131AE" w14:textId="6083C0E0" w:rsidR="00174B01" w:rsidRPr="008B78F7" w:rsidRDefault="008B78F7" w:rsidP="00174B01">
      <w:pPr>
        <w:rPr>
          <w:b/>
          <w:bCs/>
        </w:rPr>
      </w:pPr>
      <w:r w:rsidRPr="008B78F7">
        <w:rPr>
          <w:b/>
          <w:bCs/>
        </w:rPr>
        <w:t>CSS</w:t>
      </w:r>
    </w:p>
    <w:p w14:paraId="2FCE3790" w14:textId="2997A6F3" w:rsidR="008B78F7" w:rsidRDefault="008B78F7" w:rsidP="00174B01">
      <w:r w:rsidRPr="008B78F7">
        <w:rPr>
          <w:b/>
          <w:bCs/>
        </w:rPr>
        <w:t>Cascading Style Sheets</w:t>
      </w:r>
      <w:r w:rsidRPr="008B78F7">
        <w:t xml:space="preserve">, meglio noto come </w:t>
      </w:r>
      <w:r w:rsidRPr="008B78F7">
        <w:rPr>
          <w:b/>
          <w:bCs/>
        </w:rPr>
        <w:t>CSS</w:t>
      </w:r>
      <w:r w:rsidRPr="008B78F7">
        <w:t xml:space="preserve"> (in italiano </w:t>
      </w:r>
      <w:r w:rsidRPr="008B78F7">
        <w:rPr>
          <w:b/>
          <w:bCs/>
        </w:rPr>
        <w:t>fogli di stile a cascata</w:t>
      </w:r>
      <w:r w:rsidRPr="008B78F7">
        <w:t>), è un linguaggio usato per definire la formattazione di documenti HTML, XHTML e XML, ad esempio i siti web e relative pagine web. Le regole per comporre il CSS sono contenute in un insieme di direttive (</w:t>
      </w:r>
      <w:r w:rsidRPr="008B78F7">
        <w:rPr>
          <w:i/>
          <w:iCs/>
        </w:rPr>
        <w:t>Recommendations</w:t>
      </w:r>
      <w:r w:rsidRPr="008B78F7">
        <w:t>) emanate a partire dal 1996 dal W3C.</w:t>
      </w:r>
    </w:p>
    <w:p w14:paraId="73BBDC51" w14:textId="77777777" w:rsidR="008B78F7" w:rsidRDefault="008B78F7" w:rsidP="00174B01"/>
    <w:p w14:paraId="6230A790" w14:textId="733625A3" w:rsidR="008B78F7" w:rsidRPr="008B78F7" w:rsidRDefault="008B78F7" w:rsidP="00174B01">
      <w:pPr>
        <w:rPr>
          <w:b/>
          <w:bCs/>
        </w:rPr>
      </w:pPr>
      <w:r>
        <w:rPr>
          <w:b/>
          <w:bCs/>
        </w:rPr>
        <w:t>JAVASCRIPT</w:t>
      </w:r>
    </w:p>
    <w:p w14:paraId="2760A4A6" w14:textId="193D5FB9" w:rsidR="008B78F7" w:rsidRDefault="008B78F7" w:rsidP="00174B01">
      <w:r w:rsidRPr="008B78F7">
        <w:rPr>
          <w:b/>
          <w:bCs/>
        </w:rPr>
        <w:lastRenderedPageBreak/>
        <w:t>JavaScript</w:t>
      </w:r>
      <w:r w:rsidRPr="008B78F7">
        <w:t xml:space="preserve"> è un linguaggio di programmazione multi paradigma orientato agli eventi, utilizzato sia nella programmazione lato client web che lato server (Node.js) per la creazione di </w:t>
      </w:r>
      <w:proofErr w:type="spellStart"/>
      <w:r w:rsidRPr="008B78F7">
        <w:t>RESTful</w:t>
      </w:r>
      <w:proofErr w:type="spellEnd"/>
      <w:r w:rsidRPr="008B78F7">
        <w:t xml:space="preserve"> API, applicazioni desktop e embedded, siti web e applicazioni web, di effetti dinamici interattivi tramite funzioni di script invocate da </w:t>
      </w:r>
      <w:r w:rsidRPr="008B78F7">
        <w:rPr>
          <w:i/>
          <w:iCs/>
        </w:rPr>
        <w:t>eventi</w:t>
      </w:r>
      <w:r w:rsidRPr="008B78F7">
        <w:t xml:space="preserve"> innescati a loro volta in vari modi dall'utente sulla pagina web in uso (mouse, tastiera, caricamento della pagina </w:t>
      </w:r>
      <w:proofErr w:type="gramStart"/>
      <w:r w:rsidRPr="008B78F7">
        <w:t>ecc...</w:t>
      </w:r>
      <w:proofErr w:type="gramEnd"/>
      <w:r w:rsidRPr="008B78F7">
        <w:t>).</w:t>
      </w:r>
    </w:p>
    <w:p w14:paraId="0C1FAA01" w14:textId="7E9A7511" w:rsidR="008B78F7" w:rsidRPr="008B78F7" w:rsidRDefault="008B78F7" w:rsidP="00174B01">
      <w:pPr>
        <w:rPr>
          <w:b/>
          <w:bCs/>
        </w:rPr>
      </w:pPr>
      <w:r w:rsidRPr="008B78F7">
        <w:rPr>
          <w:b/>
          <w:bCs/>
        </w:rPr>
        <w:t>PHP</w:t>
      </w:r>
    </w:p>
    <w:p w14:paraId="75EB998A" w14:textId="21691CA5" w:rsidR="008B78F7" w:rsidRDefault="008B78F7" w:rsidP="00174B01">
      <w:r w:rsidRPr="008B78F7">
        <w:rPr>
          <w:b/>
          <w:bCs/>
        </w:rPr>
        <w:t>PHP</w:t>
      </w:r>
      <w:r w:rsidRPr="008B78F7">
        <w:t xml:space="preserve"> (acronimo ricorsivo di "PHP: </w:t>
      </w:r>
      <w:r w:rsidRPr="008B78F7">
        <w:t>HyperText</w:t>
      </w:r>
      <w:r w:rsidRPr="008B78F7">
        <w:t xml:space="preserve"> </w:t>
      </w:r>
      <w:r w:rsidRPr="008B78F7">
        <w:t>Preprocessore</w:t>
      </w:r>
      <w:r w:rsidRPr="008B78F7">
        <w:t>", preprocessore di ipertesti; originariamente acronimo di "Personal Home Page") è un linguaggio di scripting interpretato, originariamente concepito per la programmazione di pagine web dinamiche. L'interprete PHP è un software libero distribuito sotto la licenza PHP.</w:t>
      </w:r>
    </w:p>
    <w:p w14:paraId="3FE0EC3A" w14:textId="77777777" w:rsidR="008B78F7" w:rsidRPr="008B78F7" w:rsidRDefault="008B78F7" w:rsidP="00174B01">
      <w:pPr>
        <w:rPr>
          <w:b/>
          <w:bCs/>
        </w:rPr>
      </w:pPr>
    </w:p>
    <w:p w14:paraId="6D5735B2" w14:textId="36E462BC" w:rsidR="008B78F7" w:rsidRPr="008B78F7" w:rsidRDefault="008B78F7" w:rsidP="00174B01">
      <w:pPr>
        <w:rPr>
          <w:b/>
          <w:bCs/>
        </w:rPr>
      </w:pPr>
      <w:r w:rsidRPr="008B78F7">
        <w:rPr>
          <w:b/>
          <w:bCs/>
        </w:rPr>
        <w:t>DOCKER</w:t>
      </w:r>
    </w:p>
    <w:p w14:paraId="61634017" w14:textId="1A21C95B" w:rsidR="008B78F7" w:rsidRDefault="008B78F7" w:rsidP="00174B01">
      <w:r w:rsidRPr="008B78F7">
        <w:rPr>
          <w:b/>
          <w:bCs/>
        </w:rPr>
        <w:t>Docker</w:t>
      </w:r>
      <w:r w:rsidRPr="008B78F7">
        <w:t xml:space="preserve"> è un popolare</w:t>
      </w:r>
      <w:hyperlink r:id="rId15" w:anchor="cite_note-1" w:history="1">
        <w:r w:rsidRPr="008B78F7">
          <w:rPr>
            <w:rStyle w:val="Collegamentoipertestuale"/>
            <w:vertAlign w:val="superscript"/>
          </w:rPr>
          <w:t>[1]</w:t>
        </w:r>
      </w:hyperlink>
      <w:r w:rsidRPr="008B78F7">
        <w:t xml:space="preserve"> software libero che utilizza la virtualizzazione a livello di sistema operativo per eseguire applicazioni in ambienti isolati chiamati container.</w:t>
      </w:r>
    </w:p>
    <w:p w14:paraId="345D639A" w14:textId="77777777" w:rsidR="00F32121" w:rsidRDefault="00F32121" w:rsidP="00174B01"/>
    <w:p w14:paraId="370F58DE" w14:textId="012F52B4" w:rsidR="00F32121" w:rsidRPr="00F32121" w:rsidRDefault="00F32121" w:rsidP="00174B01">
      <w:pPr>
        <w:rPr>
          <w:b/>
          <w:bCs/>
        </w:rPr>
      </w:pPr>
      <w:r w:rsidRPr="00F32121">
        <w:rPr>
          <w:b/>
          <w:bCs/>
        </w:rPr>
        <w:t>WEB SERVER APACHE</w:t>
      </w:r>
    </w:p>
    <w:p w14:paraId="656F8FBD" w14:textId="587CB79D" w:rsidR="00F32121" w:rsidRDefault="00F32121" w:rsidP="00174B01">
      <w:r w:rsidRPr="00F32121">
        <w:rPr>
          <w:b/>
          <w:bCs/>
        </w:rPr>
        <w:t>Apache</w:t>
      </w:r>
      <w:r w:rsidRPr="00F32121">
        <w:t xml:space="preserve"> </w:t>
      </w:r>
      <w:r w:rsidRPr="00F32121">
        <w:rPr>
          <w:rFonts w:ascii="Aptos" w:hAnsi="Aptos" w:cs="Aptos"/>
        </w:rPr>
        <w:t>è</w:t>
      </w:r>
      <w:r w:rsidRPr="00F32121">
        <w:t xml:space="preserve"> il nome di un server web libero sviluppato dalla Apache Software Foundation. È la piattaforma server Web modulare più diffusa, in grado di operare su una grande varietà di sistemi operativi, tra cui UNIX/Linux, Microsoft Windows e OpenVMS. È un software che realizza le funzioni di trasporto delle informazioni, di </w:t>
      </w:r>
      <w:r w:rsidRPr="00F32121">
        <w:t>internet work</w:t>
      </w:r>
      <w:r w:rsidRPr="00F32121">
        <w:t xml:space="preserve"> e di collegamento, ed ha il vantaggio di offrire funzioni di controllo per la sicurezza come quelle effettuate da un proxy.</w:t>
      </w:r>
    </w:p>
    <w:p w14:paraId="739AB2D2" w14:textId="77777777" w:rsidR="00F32121" w:rsidRDefault="00F32121" w:rsidP="00174B01"/>
    <w:p w14:paraId="59DAA5D5" w14:textId="78A879D5" w:rsidR="00F32121" w:rsidRPr="00F32121" w:rsidRDefault="00F32121" w:rsidP="00174B01">
      <w:pPr>
        <w:rPr>
          <w:b/>
          <w:bCs/>
        </w:rPr>
      </w:pPr>
      <w:r w:rsidRPr="00F32121">
        <w:rPr>
          <w:b/>
          <w:bCs/>
        </w:rPr>
        <w:t>MYSQL</w:t>
      </w:r>
    </w:p>
    <w:p w14:paraId="0B7F3408" w14:textId="486CB7D2" w:rsidR="00F32121" w:rsidRDefault="00F32121" w:rsidP="00174B01">
      <w:r w:rsidRPr="00F32121">
        <w:rPr>
          <w:b/>
          <w:bCs/>
        </w:rPr>
        <w:t>MySQL</w:t>
      </w:r>
      <w:r w:rsidRPr="00F32121">
        <w:t xml:space="preserve"> o </w:t>
      </w:r>
      <w:r w:rsidRPr="00F32121">
        <w:rPr>
          <w:b/>
          <w:bCs/>
        </w:rPr>
        <w:t>Oracle MySQL</w:t>
      </w:r>
      <w:r>
        <w:t xml:space="preserve"> </w:t>
      </w:r>
      <w:r w:rsidRPr="00F32121">
        <w:t xml:space="preserve">è un </w:t>
      </w:r>
      <w:r w:rsidRPr="00F32121">
        <w:rPr>
          <w:i/>
          <w:iCs/>
        </w:rPr>
        <w:t>relational database management system</w:t>
      </w:r>
      <w:r w:rsidRPr="00F32121">
        <w:t xml:space="preserve"> (RDBMS) composto da un client a riga di comando e un server. Ambo i costituenti sono multipiattaforma e sono disponibili ufficialmente su tutte le distribuzioni conosciute, quali Debian, Ubuntu e CentOS, sebbene lo abbiano sostanzialmente sostituito con MariaDB a partire dal </w:t>
      </w:r>
      <w:hyperlink r:id="rId16" w:tooltip="2012" w:history="1">
        <w:r w:rsidRPr="00F32121">
          <w:rPr>
            <w:rStyle w:val="Collegamentoipertestuale"/>
          </w:rPr>
          <w:t>2012</w:t>
        </w:r>
      </w:hyperlink>
      <w:r w:rsidRPr="00F32121">
        <w:t>.</w:t>
      </w:r>
    </w:p>
    <w:p w14:paraId="0B69729D" w14:textId="77777777" w:rsidR="00640B33" w:rsidRPr="00640B33" w:rsidRDefault="00640B33" w:rsidP="00174B01">
      <w:pPr>
        <w:rPr>
          <w:b/>
          <w:bCs/>
        </w:rPr>
      </w:pPr>
    </w:p>
    <w:p w14:paraId="34950A5E" w14:textId="1144B7C6" w:rsidR="00640B33" w:rsidRPr="00640B33" w:rsidRDefault="00640B33" w:rsidP="00174B01">
      <w:pPr>
        <w:rPr>
          <w:b/>
          <w:bCs/>
        </w:rPr>
      </w:pPr>
      <w:r w:rsidRPr="00640B33">
        <w:rPr>
          <w:b/>
          <w:bCs/>
        </w:rPr>
        <w:t>BOOTSTRAP</w:t>
      </w:r>
    </w:p>
    <w:p w14:paraId="197DF8DE" w14:textId="5EBA52AB" w:rsidR="00640B33" w:rsidRDefault="00640B33" w:rsidP="00174B01">
      <w:r w:rsidRPr="00640B33">
        <w:rPr>
          <w:b/>
          <w:bCs/>
        </w:rPr>
        <w:t>Bootstrap</w:t>
      </w:r>
      <w:r w:rsidRPr="00640B33">
        <w:t xml:space="preserve"> è una libreria di strumenti liberi per la creazione di siti e applicazioni per il Web. Essa contiene modelli di progettazione basati su HTML e CSS, sia per la tipografia, che per le varie componenti dell'interfaccia, come moduli, pulsanti e navigazione, così come alcune estensioni opzionali di JavaScript.</w:t>
      </w:r>
    </w:p>
    <w:p w14:paraId="39DC44FF" w14:textId="77777777" w:rsidR="00F32121" w:rsidRDefault="00F32121" w:rsidP="00174B01"/>
    <w:p w14:paraId="55575A5A" w14:textId="7FE7A638" w:rsidR="00F32121" w:rsidRPr="0017521D" w:rsidRDefault="00F32121" w:rsidP="00174B01">
      <w:pPr>
        <w:rPr>
          <w:b/>
          <w:bCs/>
        </w:rPr>
      </w:pPr>
      <w:r w:rsidRPr="0017521D">
        <w:rPr>
          <w:b/>
          <w:bCs/>
        </w:rPr>
        <w:lastRenderedPageBreak/>
        <w:t>Software utilizzati</w:t>
      </w:r>
    </w:p>
    <w:p w14:paraId="697F4A01" w14:textId="7114EBA0" w:rsidR="00F32121" w:rsidRDefault="00F32121" w:rsidP="00F32121">
      <w:pPr>
        <w:pStyle w:val="Paragrafoelenco"/>
        <w:numPr>
          <w:ilvl w:val="0"/>
          <w:numId w:val="20"/>
        </w:numPr>
      </w:pPr>
      <w:r>
        <w:t>Windows 11 Home x64: sistema operativo</w:t>
      </w:r>
    </w:p>
    <w:p w14:paraId="01E95BCA" w14:textId="2076418F" w:rsidR="00F32121" w:rsidRDefault="00F32121" w:rsidP="00F32121">
      <w:pPr>
        <w:pStyle w:val="Paragrafoelenco"/>
        <w:numPr>
          <w:ilvl w:val="0"/>
          <w:numId w:val="20"/>
        </w:numPr>
      </w:pPr>
      <w:r>
        <w:t>Docker: web server</w:t>
      </w:r>
    </w:p>
    <w:p w14:paraId="525320DA" w14:textId="2A080196" w:rsidR="00F32121" w:rsidRDefault="00F32121" w:rsidP="00F32121">
      <w:pPr>
        <w:pStyle w:val="Paragrafoelenco"/>
        <w:numPr>
          <w:ilvl w:val="0"/>
          <w:numId w:val="20"/>
        </w:numPr>
      </w:pPr>
      <w:r>
        <w:t>Visual studio: Ambiente di sviluppo</w:t>
      </w:r>
    </w:p>
    <w:p w14:paraId="58599601" w14:textId="032B7875" w:rsidR="00F32121" w:rsidRDefault="00F32121" w:rsidP="00F32121">
      <w:pPr>
        <w:pStyle w:val="Paragrafoelenco"/>
        <w:numPr>
          <w:ilvl w:val="0"/>
          <w:numId w:val="20"/>
        </w:numPr>
      </w:pPr>
      <w:r>
        <w:t>DrawIO: per la realizzazione dei diagrammi UML</w:t>
      </w:r>
    </w:p>
    <w:p w14:paraId="0FB189F7" w14:textId="4FF5BF4F" w:rsidR="00F32121" w:rsidRDefault="00F32121" w:rsidP="00F32121">
      <w:pPr>
        <w:pStyle w:val="Paragrafoelenco"/>
        <w:numPr>
          <w:ilvl w:val="0"/>
          <w:numId w:val="20"/>
        </w:numPr>
      </w:pPr>
      <w:r>
        <w:t>Mozilla Firefox, Google Chrome, Opera, Internet Explorer: browser usati per ricerca, sviluppo e test.</w:t>
      </w:r>
    </w:p>
    <w:p w14:paraId="5287A763" w14:textId="77777777" w:rsidR="0017521D" w:rsidRDefault="0017521D" w:rsidP="0017521D"/>
    <w:p w14:paraId="47BD60E3" w14:textId="77777777" w:rsidR="0017521D" w:rsidRDefault="0017521D" w:rsidP="0017521D"/>
    <w:p w14:paraId="3566D3B4" w14:textId="77777777" w:rsidR="0017521D" w:rsidRDefault="0017521D" w:rsidP="0017521D"/>
    <w:p w14:paraId="271712F6" w14:textId="0F91D6DF" w:rsidR="0017521D" w:rsidRPr="00027270" w:rsidRDefault="0017521D" w:rsidP="0017521D">
      <w:pPr>
        <w:rPr>
          <w:b/>
          <w:bCs/>
          <w:sz w:val="32"/>
          <w:szCs w:val="32"/>
        </w:rPr>
      </w:pPr>
      <w:r w:rsidRPr="00027270">
        <w:rPr>
          <w:b/>
          <w:bCs/>
          <w:sz w:val="32"/>
          <w:szCs w:val="32"/>
        </w:rPr>
        <w:t>3.2</w:t>
      </w:r>
      <w:r w:rsidRPr="00027270">
        <w:rPr>
          <w:b/>
          <w:bCs/>
          <w:sz w:val="32"/>
          <w:szCs w:val="32"/>
        </w:rPr>
        <w:tab/>
        <w:t>Database</w:t>
      </w:r>
    </w:p>
    <w:p w14:paraId="6409D69B" w14:textId="77777777" w:rsidR="0017521D" w:rsidRDefault="0017521D" w:rsidP="0017521D"/>
    <w:p w14:paraId="1DA7D450" w14:textId="03872397" w:rsidR="00E54A8A" w:rsidRDefault="00027270" w:rsidP="0017521D">
      <w:r>
        <w:t>Quando i dati sono molti e salvarli su filesystem risulta inefficiente, bisogna usare il supporto di una base di dati</w:t>
      </w:r>
      <w:r w:rsidR="00E54A8A">
        <w:t>, nel nostro caso l’abbiamo chiamata “contenitore”.</w:t>
      </w:r>
    </w:p>
    <w:p w14:paraId="37DD2424" w14:textId="24F5B146" w:rsidR="00027270" w:rsidRDefault="00027270" w:rsidP="0017521D">
      <w:r>
        <w:tab/>
        <w:t>L’analisi dei requisiti ha portato all’individuazione di cinque entità fondamentali: “Account”, “Eventi”, “Iscrizione”, “Notifica”, e “Hashtag”. Le entità e le associazioni che intercorrono tra esse sono rappresentate nel seguente schema Entity/Relationship.</w:t>
      </w:r>
    </w:p>
    <w:p w14:paraId="3914B220" w14:textId="65EAC6ED" w:rsidR="006B0C6B" w:rsidRPr="006B0C6B" w:rsidRDefault="006B0C6B" w:rsidP="006B0C6B">
      <w:pPr>
        <w:keepNext/>
      </w:pPr>
      <w:r w:rsidRPr="006B0C6B">
        <w:lastRenderedPageBreak/>
        <w:drawing>
          <wp:inline distT="0" distB="0" distL="0" distR="0" wp14:anchorId="40C74E54" wp14:editId="367AF7E3">
            <wp:extent cx="6120130" cy="3566795"/>
            <wp:effectExtent l="0" t="0" r="0" b="0"/>
            <wp:docPr id="236347364" name="Immagine 27" descr="Immagine che contiene schermata, diagramm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47364" name="Immagine 27" descr="Immagine che contiene schermata, diagramma, Carattere, design&#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3566795"/>
                    </a:xfrm>
                    <a:prstGeom prst="rect">
                      <a:avLst/>
                    </a:prstGeom>
                    <a:noFill/>
                    <a:ln>
                      <a:noFill/>
                    </a:ln>
                  </pic:spPr>
                </pic:pic>
              </a:graphicData>
            </a:graphic>
          </wp:inline>
        </w:drawing>
      </w:r>
    </w:p>
    <w:p w14:paraId="3031932A" w14:textId="0F0A5B87" w:rsidR="00895F2A" w:rsidRDefault="00895F2A" w:rsidP="00895F2A">
      <w:pPr>
        <w:keepNext/>
      </w:pPr>
    </w:p>
    <w:p w14:paraId="6CBED4D5" w14:textId="77AE4978" w:rsidR="00027270" w:rsidRDefault="00895F2A" w:rsidP="00895F2A">
      <w:pPr>
        <w:pStyle w:val="Didascalia"/>
        <w:jc w:val="center"/>
      </w:pPr>
      <w:r>
        <w:t xml:space="preserve">Figura </w:t>
      </w:r>
      <w:r>
        <w:fldChar w:fldCharType="begin"/>
      </w:r>
      <w:r>
        <w:instrText xml:space="preserve"> SEQ Figura \* ARABIC </w:instrText>
      </w:r>
      <w:r>
        <w:fldChar w:fldCharType="separate"/>
      </w:r>
      <w:r w:rsidR="005F0A43">
        <w:rPr>
          <w:noProof/>
        </w:rPr>
        <w:t>4</w:t>
      </w:r>
      <w:r>
        <w:fldChar w:fldCharType="end"/>
      </w:r>
      <w:r>
        <w:t>: Schema Entity/Relationship</w:t>
      </w:r>
    </w:p>
    <w:p w14:paraId="45C8E9FE" w14:textId="77777777" w:rsidR="00027270" w:rsidRDefault="00027270" w:rsidP="00027270"/>
    <w:p w14:paraId="26DEF962" w14:textId="77777777" w:rsidR="00027270" w:rsidRDefault="00027270" w:rsidP="00027270"/>
    <w:p w14:paraId="7EC2D7B7" w14:textId="624C5ED5" w:rsidR="00027270" w:rsidRDefault="00027270" w:rsidP="00027270">
      <w:r>
        <w:t>Lo schema logico ottenuto è il seguente:</w:t>
      </w:r>
    </w:p>
    <w:p w14:paraId="634C0D73" w14:textId="6D05543C" w:rsidR="00027270" w:rsidRDefault="00895F2A" w:rsidP="00027270">
      <w:r>
        <w:t>ACCOUNT (id_account,</w:t>
      </w:r>
      <w:r w:rsidR="001773FC">
        <w:t xml:space="preserve"> nome_utente,</w:t>
      </w:r>
      <w:r>
        <w:t xml:space="preserve"> indirizzo_mail, password, tipologia)</w:t>
      </w:r>
    </w:p>
    <w:p w14:paraId="428BC391" w14:textId="396C6924" w:rsidR="00895F2A" w:rsidRDefault="00895F2A" w:rsidP="00027270">
      <w:r>
        <w:t>EVENTI (id_evento,</w:t>
      </w:r>
      <w:r w:rsidR="00FE3C2A">
        <w:t xml:space="preserve"> titolo,</w:t>
      </w:r>
      <w:r>
        <w:t xml:space="preserve"> descrizione, data_svolgimento, luogo_svolgimento, autore, data_creazione</w:t>
      </w:r>
      <w:r w:rsidR="001773FC">
        <w:t>, image</w:t>
      </w:r>
      <w:r w:rsidR="006B0C6B">
        <w:t>, status</w:t>
      </w:r>
      <w:r>
        <w:t>)</w:t>
      </w:r>
    </w:p>
    <w:p w14:paraId="551DC5E0" w14:textId="7AC319C9" w:rsidR="00895F2A" w:rsidRDefault="00895F2A" w:rsidP="00027270">
      <w:r>
        <w:t>ISCRIZIONE (id_iscrizione, data_iscrizione, status)</w:t>
      </w:r>
    </w:p>
    <w:p w14:paraId="7475FB05" w14:textId="4F626BA4" w:rsidR="00895F2A" w:rsidRDefault="00895F2A" w:rsidP="00027270">
      <w:r>
        <w:t>HASHTAG (id_hashtag, parola)</w:t>
      </w:r>
    </w:p>
    <w:p w14:paraId="41ADB43F" w14:textId="6B0FC749" w:rsidR="00895F2A" w:rsidRDefault="00895F2A" w:rsidP="00027270">
      <w:r>
        <w:t>NOTIFICA (id_notifica, descrizione, data_creazione, status)</w:t>
      </w:r>
    </w:p>
    <w:p w14:paraId="5EA8EE8A" w14:textId="4581318A" w:rsidR="00895F2A" w:rsidRDefault="00895F2A" w:rsidP="00027270">
      <w:r>
        <w:t>Nelle sezioni seguenti verrà approfondita l’analisi delle entità, precisando il ruolo di ciascuna.</w:t>
      </w:r>
    </w:p>
    <w:p w14:paraId="75A1881F" w14:textId="77777777" w:rsidR="00895F2A" w:rsidRDefault="00895F2A" w:rsidP="00027270"/>
    <w:p w14:paraId="24A31B95" w14:textId="68AB7D7F" w:rsidR="00895F2A" w:rsidRPr="00A6296F" w:rsidRDefault="00895F2A" w:rsidP="00027270">
      <w:pPr>
        <w:rPr>
          <w:b/>
          <w:bCs/>
          <w:sz w:val="28"/>
          <w:szCs w:val="28"/>
        </w:rPr>
      </w:pPr>
      <w:r w:rsidRPr="00A6296F">
        <w:rPr>
          <w:b/>
          <w:bCs/>
          <w:sz w:val="28"/>
          <w:szCs w:val="28"/>
        </w:rPr>
        <w:t>3.2.1</w:t>
      </w:r>
      <w:r w:rsidRPr="00A6296F">
        <w:rPr>
          <w:b/>
          <w:bCs/>
          <w:sz w:val="28"/>
          <w:szCs w:val="28"/>
        </w:rPr>
        <w:tab/>
        <w:t>Entità “Account”</w:t>
      </w:r>
    </w:p>
    <w:p w14:paraId="409C2DA7" w14:textId="11E4FD32" w:rsidR="00895F2A" w:rsidRDefault="00A6296F" w:rsidP="00027270">
      <w:r>
        <w:t xml:space="preserve">L’entità “Account” serve per tenere traccia di tutti gli utilizzatori del sistema (ricercatore, altri enti e utenti esterni). Il compito principale è la gestione delle credenziali per poter effettuare il </w:t>
      </w:r>
      <w:r>
        <w:lastRenderedPageBreak/>
        <w:t>login tramite indirizzo mail e password scelti dall’utente in fase di registrazione.</w:t>
      </w:r>
      <w:r>
        <w:br/>
      </w:r>
      <w:r>
        <w:tab/>
        <w:t>Gli attributi di Account sono i seguenti:</w:t>
      </w:r>
    </w:p>
    <w:p w14:paraId="52A7B0F8" w14:textId="72D359E2" w:rsidR="00A6296F" w:rsidRDefault="00A6296F" w:rsidP="00027270">
      <w:r w:rsidRPr="00A6296F">
        <w:rPr>
          <w:b/>
          <w:bCs/>
        </w:rPr>
        <w:t>id_account</w:t>
      </w:r>
      <w:r>
        <w:t xml:space="preserve"> serve a identificare univocamente un utente del sistema (chiave primaria)</w:t>
      </w:r>
    </w:p>
    <w:p w14:paraId="26FF7223" w14:textId="2FB998EE" w:rsidR="001773FC" w:rsidRDefault="001773FC" w:rsidP="00027270">
      <w:r w:rsidRPr="001773FC">
        <w:rPr>
          <w:b/>
          <w:bCs/>
        </w:rPr>
        <w:t>nome_utente</w:t>
      </w:r>
      <w:r>
        <w:t xml:space="preserve"> serve a conoscere il nome completo del proprietario del conto.</w:t>
      </w:r>
    </w:p>
    <w:p w14:paraId="040A3381" w14:textId="4F2868D9" w:rsidR="00A6296F" w:rsidRDefault="00A6296F" w:rsidP="00027270">
      <w:r w:rsidRPr="00A6296F">
        <w:rPr>
          <w:b/>
          <w:bCs/>
        </w:rPr>
        <w:t>indirizzo_mail</w:t>
      </w:r>
      <w:r>
        <w:t xml:space="preserve"> serve principalmente nella fase di login e nella fase di notifica tramite mail</w:t>
      </w:r>
    </w:p>
    <w:p w14:paraId="4D1123E2" w14:textId="3113E00A" w:rsidR="00A6296F" w:rsidRDefault="00A6296F" w:rsidP="00027270">
      <w:r w:rsidRPr="00A6296F">
        <w:rPr>
          <w:b/>
          <w:bCs/>
        </w:rPr>
        <w:t xml:space="preserve">password </w:t>
      </w:r>
      <w:r>
        <w:t xml:space="preserve">serve anche in fase di login per autenticare l’utente nel sistema. Questo campo </w:t>
      </w:r>
    </w:p>
    <w:p w14:paraId="658628A0" w14:textId="56289F88" w:rsidR="00A6296F" w:rsidRDefault="00A6296F" w:rsidP="00A6296F">
      <w:pPr>
        <w:ind w:left="708"/>
      </w:pPr>
      <w:r>
        <w:t>come detto nella fase di analisi, viene salvato nel database criptato per motivi di sicurezza</w:t>
      </w:r>
    </w:p>
    <w:p w14:paraId="282174D9" w14:textId="4A3F76F5" w:rsidR="00A6296F" w:rsidRDefault="00A6296F" w:rsidP="00A6296F">
      <w:r w:rsidRPr="00A6296F">
        <w:rPr>
          <w:b/>
          <w:bCs/>
        </w:rPr>
        <w:t>tipologia</w:t>
      </w:r>
      <w:r>
        <w:t xml:space="preserve"> serve per conoscere di che tipologia è l’utente che si è registrato nel            </w:t>
      </w:r>
      <w:r>
        <w:tab/>
        <w:t xml:space="preserve">       sistema</w:t>
      </w:r>
    </w:p>
    <w:p w14:paraId="61B08DB0" w14:textId="6ABCE0FA" w:rsidR="00A6296F" w:rsidRDefault="00A6296F" w:rsidP="00A6296F">
      <w:r>
        <w:t>L’entità “Account” risulta la seguente:</w:t>
      </w:r>
    </w:p>
    <w:p w14:paraId="5E9AA52A" w14:textId="3B165145" w:rsidR="00A6296F" w:rsidRDefault="00A6296F" w:rsidP="00A6296F">
      <w:pPr>
        <w:jc w:val="center"/>
      </w:pPr>
      <w:r w:rsidRPr="00A6296F">
        <w:drawing>
          <wp:inline distT="0" distB="0" distL="0" distR="0" wp14:anchorId="23506760" wp14:editId="07854A12">
            <wp:extent cx="2412274" cy="1795016"/>
            <wp:effectExtent l="0" t="0" r="0" b="0"/>
            <wp:docPr id="670757843" name="Immagine 12" descr="Immagine che contiene schermat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57843" name="Immagine 12" descr="Immagine che contiene schermata, testo, Carattere&#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3134" cy="1795656"/>
                    </a:xfrm>
                    <a:prstGeom prst="rect">
                      <a:avLst/>
                    </a:prstGeom>
                    <a:noFill/>
                    <a:ln>
                      <a:noFill/>
                    </a:ln>
                  </pic:spPr>
                </pic:pic>
              </a:graphicData>
            </a:graphic>
          </wp:inline>
        </w:drawing>
      </w:r>
    </w:p>
    <w:p w14:paraId="2CBAF18C" w14:textId="72CFF1EE" w:rsidR="00A6296F" w:rsidRPr="00FE3C2A" w:rsidRDefault="00A6296F" w:rsidP="00A6296F">
      <w:pPr>
        <w:rPr>
          <w:b/>
          <w:bCs/>
          <w:sz w:val="28"/>
          <w:szCs w:val="28"/>
        </w:rPr>
      </w:pPr>
      <w:r w:rsidRPr="00FE3C2A">
        <w:rPr>
          <w:b/>
          <w:bCs/>
          <w:sz w:val="28"/>
          <w:szCs w:val="28"/>
        </w:rPr>
        <w:t>3.2.2</w:t>
      </w:r>
      <w:r w:rsidRPr="00FE3C2A">
        <w:rPr>
          <w:b/>
          <w:bCs/>
          <w:sz w:val="28"/>
          <w:szCs w:val="28"/>
        </w:rPr>
        <w:tab/>
        <w:t>Entità “Eventi”</w:t>
      </w:r>
    </w:p>
    <w:p w14:paraId="2EA31909" w14:textId="12B16593" w:rsidR="00A6296F" w:rsidRDefault="00A6296F" w:rsidP="00A6296F">
      <w:r>
        <w:t>Questa entità ci permette di tenere traccia di tutti gli eventi che vengono aggiunti nell’applicazione.</w:t>
      </w:r>
      <w:r>
        <w:br/>
      </w:r>
      <w:r>
        <w:tab/>
        <w:t>Gli attributi di Eventi sono i seguenti:</w:t>
      </w:r>
    </w:p>
    <w:p w14:paraId="1C97FB8E" w14:textId="2DC81092" w:rsidR="00A6296F" w:rsidRDefault="00A6296F" w:rsidP="00A6296F">
      <w:r w:rsidRPr="00FE3C2A">
        <w:rPr>
          <w:b/>
          <w:bCs/>
        </w:rPr>
        <w:t>id_evento</w:t>
      </w:r>
      <w:r>
        <w:t xml:space="preserve"> serve </w:t>
      </w:r>
      <w:r w:rsidR="00FE3C2A">
        <w:t>per identificare in modo univoco l’evento</w:t>
      </w:r>
    </w:p>
    <w:p w14:paraId="31BA6907" w14:textId="79419B03" w:rsidR="00FE3C2A" w:rsidRDefault="00FE3C2A" w:rsidP="00A6296F">
      <w:r w:rsidRPr="00FE3C2A">
        <w:rPr>
          <w:b/>
          <w:bCs/>
        </w:rPr>
        <w:t>titolo</w:t>
      </w:r>
      <w:r>
        <w:t xml:space="preserve"> serve per il titolo dell’evento</w:t>
      </w:r>
    </w:p>
    <w:p w14:paraId="2718E88F" w14:textId="2FEB0303" w:rsidR="00FE3C2A" w:rsidRDefault="00FE3C2A" w:rsidP="00A6296F">
      <w:r w:rsidRPr="00FE3C2A">
        <w:rPr>
          <w:b/>
          <w:bCs/>
        </w:rPr>
        <w:t>descrizione</w:t>
      </w:r>
      <w:r>
        <w:t xml:space="preserve"> serve a descrivere l’evento </w:t>
      </w:r>
    </w:p>
    <w:p w14:paraId="41DF031D" w14:textId="7F50BF7B" w:rsidR="00FE3C2A" w:rsidRDefault="00FE3C2A" w:rsidP="00A6296F">
      <w:r w:rsidRPr="00FE3C2A">
        <w:rPr>
          <w:b/>
          <w:bCs/>
        </w:rPr>
        <w:t>data_svolgimento</w:t>
      </w:r>
      <w:r>
        <w:t xml:space="preserve"> serve a conoscere quando si terrà l’evento</w:t>
      </w:r>
    </w:p>
    <w:p w14:paraId="35BE12F9" w14:textId="0A0FDAE8" w:rsidR="00FE3C2A" w:rsidRDefault="00FE3C2A" w:rsidP="00A6296F">
      <w:r w:rsidRPr="00FE3C2A">
        <w:rPr>
          <w:b/>
          <w:bCs/>
        </w:rPr>
        <w:t>luogo_svolgimento</w:t>
      </w:r>
      <w:r>
        <w:t xml:space="preserve"> serve a conoscere invece l’ora dell’evento</w:t>
      </w:r>
    </w:p>
    <w:p w14:paraId="481741E8" w14:textId="76ACDDAC" w:rsidR="00FE3C2A" w:rsidRDefault="00FE3C2A" w:rsidP="00A6296F">
      <w:r w:rsidRPr="00FE3C2A">
        <w:rPr>
          <w:b/>
          <w:bCs/>
        </w:rPr>
        <w:t>autore</w:t>
      </w:r>
      <w:r>
        <w:t xml:space="preserve"> serve a identificare chi ha creato l’evento</w:t>
      </w:r>
    </w:p>
    <w:p w14:paraId="24550660" w14:textId="783DD1F7" w:rsidR="00FE3C2A" w:rsidRDefault="00FE3C2A" w:rsidP="00A6296F">
      <w:r w:rsidRPr="00FE3C2A">
        <w:rPr>
          <w:b/>
          <w:bCs/>
        </w:rPr>
        <w:t>data_creazione</w:t>
      </w:r>
      <w:r>
        <w:t xml:space="preserve"> tiene traccia dell’ora esatta della creazione dell’evento</w:t>
      </w:r>
    </w:p>
    <w:p w14:paraId="457D7F75" w14:textId="419EE35D" w:rsidR="001773FC" w:rsidRDefault="001773FC" w:rsidP="00A6296F">
      <w:r w:rsidRPr="001773FC">
        <w:rPr>
          <w:b/>
          <w:bCs/>
        </w:rPr>
        <w:t>image</w:t>
      </w:r>
      <w:r>
        <w:t xml:space="preserve"> serve per aggiungere un’immagine legata all’evento</w:t>
      </w:r>
    </w:p>
    <w:p w14:paraId="69DF98AA" w14:textId="1268773B" w:rsidR="006B0C6B" w:rsidRDefault="006B0C6B" w:rsidP="00A6296F">
      <w:r w:rsidRPr="006B0C6B">
        <w:rPr>
          <w:b/>
          <w:bCs/>
        </w:rPr>
        <w:lastRenderedPageBreak/>
        <w:t>status</w:t>
      </w:r>
      <w:r>
        <w:t xml:space="preserve"> ci da l’indicazione sulla validità dell’evento</w:t>
      </w:r>
    </w:p>
    <w:p w14:paraId="2B04C5B8" w14:textId="172F1288" w:rsidR="00FE3C2A" w:rsidRDefault="00FE3C2A" w:rsidP="00A6296F">
      <w:r>
        <w:t>L’entità risulta quindi la seguente:</w:t>
      </w:r>
    </w:p>
    <w:p w14:paraId="7F5AC7FD" w14:textId="2AEF7130" w:rsidR="006B0C6B" w:rsidRPr="006B0C6B" w:rsidRDefault="006B0C6B" w:rsidP="006B0C6B">
      <w:pPr>
        <w:jc w:val="center"/>
      </w:pPr>
      <w:r w:rsidRPr="006B0C6B">
        <w:drawing>
          <wp:inline distT="0" distB="0" distL="0" distR="0" wp14:anchorId="6A454AFD" wp14:editId="73EBC1E9">
            <wp:extent cx="2865120" cy="3055620"/>
            <wp:effectExtent l="0" t="0" r="0" b="0"/>
            <wp:docPr id="1033272027" name="Immagine 25" descr="Immagine che contiene schermata,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72027" name="Immagine 25" descr="Immagine che contiene schermata, nero&#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120" cy="3055620"/>
                    </a:xfrm>
                    <a:prstGeom prst="rect">
                      <a:avLst/>
                    </a:prstGeom>
                    <a:noFill/>
                    <a:ln>
                      <a:noFill/>
                    </a:ln>
                  </pic:spPr>
                </pic:pic>
              </a:graphicData>
            </a:graphic>
          </wp:inline>
        </w:drawing>
      </w:r>
    </w:p>
    <w:p w14:paraId="55F6E97E" w14:textId="2854D9A6" w:rsidR="009733FB" w:rsidRPr="009733FB" w:rsidRDefault="009733FB" w:rsidP="009733FB">
      <w:pPr>
        <w:jc w:val="center"/>
      </w:pPr>
    </w:p>
    <w:p w14:paraId="7EBA404D" w14:textId="62140297" w:rsidR="00FE3C2A" w:rsidRPr="00FE3C2A" w:rsidRDefault="00FE3C2A" w:rsidP="00FE3C2A">
      <w:pPr>
        <w:jc w:val="center"/>
      </w:pPr>
    </w:p>
    <w:p w14:paraId="334CD39E" w14:textId="77777777" w:rsidR="00FE3C2A" w:rsidRPr="00A6296F" w:rsidRDefault="00FE3C2A" w:rsidP="00A6296F"/>
    <w:p w14:paraId="6D14E13B" w14:textId="77777777" w:rsidR="00A6296F" w:rsidRPr="00FE3C2A" w:rsidRDefault="00A6296F" w:rsidP="00A6296F">
      <w:pPr>
        <w:rPr>
          <w:b/>
          <w:bCs/>
        </w:rPr>
      </w:pPr>
    </w:p>
    <w:p w14:paraId="6362174A" w14:textId="73D80483" w:rsidR="00FE3C2A" w:rsidRPr="00FE3C2A" w:rsidRDefault="00FE3C2A" w:rsidP="00A6296F">
      <w:pPr>
        <w:rPr>
          <w:b/>
          <w:bCs/>
        </w:rPr>
      </w:pPr>
      <w:r w:rsidRPr="00FE3C2A">
        <w:rPr>
          <w:b/>
          <w:bCs/>
        </w:rPr>
        <w:t>3.2.3</w:t>
      </w:r>
      <w:r w:rsidRPr="00FE3C2A">
        <w:rPr>
          <w:b/>
          <w:bCs/>
        </w:rPr>
        <w:tab/>
        <w:t>Entità “Iscrizione”</w:t>
      </w:r>
    </w:p>
    <w:p w14:paraId="390AC376" w14:textId="198F6A6E" w:rsidR="00FE3C2A" w:rsidRDefault="00FE3C2A" w:rsidP="00A6296F">
      <w:r>
        <w:t>L’entità ‘Iscrizione’ tiene traccia di tutte le iscrizioni effettuate dagli utenti.</w:t>
      </w:r>
      <w:r>
        <w:br/>
      </w:r>
      <w:r>
        <w:tab/>
        <w:t>Gli attributi di iscrizione sono i seguenti:</w:t>
      </w:r>
    </w:p>
    <w:p w14:paraId="51F58E36" w14:textId="5C6F9944" w:rsidR="00FE3C2A" w:rsidRDefault="00FE3C2A" w:rsidP="00A6296F">
      <w:r w:rsidRPr="00FE3C2A">
        <w:rPr>
          <w:b/>
          <w:bCs/>
        </w:rPr>
        <w:t>id_iscrizione</w:t>
      </w:r>
      <w:r>
        <w:t xml:space="preserve"> serve a identificare univocamente le iscrizioni degli utenti</w:t>
      </w:r>
    </w:p>
    <w:p w14:paraId="0008A136" w14:textId="47479A8E" w:rsidR="00FE3C2A" w:rsidRDefault="00FE3C2A" w:rsidP="00A6296F">
      <w:r w:rsidRPr="00FE3C2A">
        <w:rPr>
          <w:b/>
          <w:bCs/>
        </w:rPr>
        <w:t>data_iscrizione</w:t>
      </w:r>
      <w:r>
        <w:t xml:space="preserve"> serve a memorizzare la data dell’iscrizione ad un evento</w:t>
      </w:r>
    </w:p>
    <w:p w14:paraId="42AEDE9F" w14:textId="7487ED79" w:rsidR="00FE3C2A" w:rsidRDefault="00FE3C2A" w:rsidP="00A6296F">
      <w:r w:rsidRPr="00FE3C2A">
        <w:rPr>
          <w:b/>
          <w:bCs/>
        </w:rPr>
        <w:t>status</w:t>
      </w:r>
      <w:r>
        <w:t xml:space="preserve"> indica lo status dell’iscrizione, se è valido o no</w:t>
      </w:r>
    </w:p>
    <w:p w14:paraId="425B8AE9" w14:textId="0EDBC8B6" w:rsidR="00FE3C2A" w:rsidRDefault="00FE3C2A" w:rsidP="00A6296F">
      <w:r>
        <w:t>L’entità risulta la seguente:</w:t>
      </w:r>
    </w:p>
    <w:p w14:paraId="48C580F7" w14:textId="066A4FF0" w:rsidR="00FE3C2A" w:rsidRPr="00FE3C2A" w:rsidRDefault="00FE3C2A" w:rsidP="00FE3C2A">
      <w:pPr>
        <w:jc w:val="center"/>
      </w:pPr>
      <w:r w:rsidRPr="00FE3C2A">
        <w:drawing>
          <wp:inline distT="0" distB="0" distL="0" distR="0" wp14:anchorId="4A0BFBBE" wp14:editId="0DC8465A">
            <wp:extent cx="2590800" cy="1440180"/>
            <wp:effectExtent l="0" t="0" r="0" b="0"/>
            <wp:docPr id="1303257428" name="Immagine 16"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57428" name="Immagine 16" descr="Immagine che contiene testo, schermata, Carattere, design&#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0800" cy="1440180"/>
                    </a:xfrm>
                    <a:prstGeom prst="rect">
                      <a:avLst/>
                    </a:prstGeom>
                    <a:noFill/>
                    <a:ln>
                      <a:noFill/>
                    </a:ln>
                  </pic:spPr>
                </pic:pic>
              </a:graphicData>
            </a:graphic>
          </wp:inline>
        </w:drawing>
      </w:r>
    </w:p>
    <w:p w14:paraId="0FCDF3C0" w14:textId="77777777" w:rsidR="00FE3C2A" w:rsidRDefault="00FE3C2A" w:rsidP="00A6296F"/>
    <w:p w14:paraId="664ADAF5" w14:textId="2BBDC84C" w:rsidR="00FE3C2A" w:rsidRPr="00204F6A" w:rsidRDefault="00FE3C2A" w:rsidP="00A6296F">
      <w:pPr>
        <w:rPr>
          <w:b/>
          <w:bCs/>
          <w:sz w:val="32"/>
          <w:szCs w:val="32"/>
        </w:rPr>
      </w:pPr>
      <w:r w:rsidRPr="00204F6A">
        <w:rPr>
          <w:b/>
          <w:bCs/>
          <w:sz w:val="32"/>
          <w:szCs w:val="32"/>
        </w:rPr>
        <w:t>3.2.4</w:t>
      </w:r>
      <w:r w:rsidR="00204F6A">
        <w:rPr>
          <w:b/>
          <w:bCs/>
          <w:sz w:val="32"/>
          <w:szCs w:val="32"/>
        </w:rPr>
        <w:tab/>
      </w:r>
      <w:r w:rsidRPr="00204F6A">
        <w:rPr>
          <w:b/>
          <w:bCs/>
          <w:sz w:val="32"/>
          <w:szCs w:val="32"/>
        </w:rPr>
        <w:tab/>
        <w:t>Entità “</w:t>
      </w:r>
      <w:r w:rsidR="00B021F2" w:rsidRPr="00204F6A">
        <w:rPr>
          <w:b/>
          <w:bCs/>
          <w:sz w:val="32"/>
          <w:szCs w:val="32"/>
        </w:rPr>
        <w:t>Hashtag”</w:t>
      </w:r>
    </w:p>
    <w:p w14:paraId="32A45604" w14:textId="6B973ED1" w:rsidR="00B021F2" w:rsidRDefault="00B021F2" w:rsidP="00A6296F">
      <w:r>
        <w:t>L’entità “hashtag” tiene traccia di tutte le parole associate ad un evento creato da un utente, per permettere una ricerca rapida in funzione del tag corrispondente.</w:t>
      </w:r>
    </w:p>
    <w:p w14:paraId="6F11A772" w14:textId="2193A208" w:rsidR="00B021F2" w:rsidRDefault="00B021F2" w:rsidP="00A6296F">
      <w:r>
        <w:tab/>
        <w:t>Gli attributi di hashtag sono i seguenti:</w:t>
      </w:r>
    </w:p>
    <w:p w14:paraId="3B00C80E" w14:textId="6E717DEC" w:rsidR="00B021F2" w:rsidRDefault="00B021F2" w:rsidP="00A6296F">
      <w:r w:rsidRPr="00204F6A">
        <w:rPr>
          <w:b/>
          <w:bCs/>
        </w:rPr>
        <w:t>id_hashtag</w:t>
      </w:r>
      <w:r>
        <w:t xml:space="preserve"> serve </w:t>
      </w:r>
      <w:r w:rsidR="00204F6A">
        <w:t>a</w:t>
      </w:r>
      <w:r>
        <w:t xml:space="preserve"> identificare univocamente un</w:t>
      </w:r>
      <w:r w:rsidR="00204F6A">
        <w:t xml:space="preserve"> hashtag</w:t>
      </w:r>
    </w:p>
    <w:p w14:paraId="1C39AB25" w14:textId="6ABFF639" w:rsidR="00204F6A" w:rsidRDefault="00204F6A" w:rsidP="00A6296F">
      <w:r w:rsidRPr="00204F6A">
        <w:rPr>
          <w:b/>
          <w:bCs/>
        </w:rPr>
        <w:t>parola</w:t>
      </w:r>
      <w:r>
        <w:t xml:space="preserve"> serve a memorizzare la parola corrispondente</w:t>
      </w:r>
    </w:p>
    <w:p w14:paraId="3C2F72F6" w14:textId="1E6AA319" w:rsidR="00FE3C2A" w:rsidRDefault="00204F6A" w:rsidP="00A6296F">
      <w:r>
        <w:t>L’entità risulta la seguente:</w:t>
      </w:r>
    </w:p>
    <w:p w14:paraId="5C6E1266" w14:textId="58EFC0C3" w:rsidR="00204F6A" w:rsidRDefault="00204F6A" w:rsidP="00204F6A">
      <w:pPr>
        <w:jc w:val="center"/>
      </w:pPr>
      <w:r w:rsidRPr="00204F6A">
        <w:drawing>
          <wp:inline distT="0" distB="0" distL="0" distR="0" wp14:anchorId="55CE0A4D" wp14:editId="7096BA6B">
            <wp:extent cx="2583180" cy="1165860"/>
            <wp:effectExtent l="0" t="0" r="0" b="0"/>
            <wp:docPr id="532152806" name="Immagine 18" descr="Immagine che contiene testo, schermata, biglietto da visi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52806" name="Immagine 18" descr="Immagine che contiene testo, schermata, biglietto da visita, Caratter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3180" cy="1165860"/>
                    </a:xfrm>
                    <a:prstGeom prst="rect">
                      <a:avLst/>
                    </a:prstGeom>
                    <a:noFill/>
                    <a:ln>
                      <a:noFill/>
                    </a:ln>
                  </pic:spPr>
                </pic:pic>
              </a:graphicData>
            </a:graphic>
          </wp:inline>
        </w:drawing>
      </w:r>
    </w:p>
    <w:p w14:paraId="3418C659" w14:textId="77777777" w:rsidR="00204F6A" w:rsidRDefault="00204F6A" w:rsidP="00204F6A"/>
    <w:p w14:paraId="4124BD7F" w14:textId="275D8842" w:rsidR="00204F6A" w:rsidRPr="00204F6A" w:rsidRDefault="00204F6A" w:rsidP="00204F6A">
      <w:pPr>
        <w:rPr>
          <w:b/>
          <w:bCs/>
          <w:sz w:val="32"/>
          <w:szCs w:val="32"/>
        </w:rPr>
      </w:pPr>
      <w:r w:rsidRPr="00204F6A">
        <w:rPr>
          <w:b/>
          <w:bCs/>
          <w:sz w:val="32"/>
          <w:szCs w:val="32"/>
        </w:rPr>
        <w:t>3.2.5</w:t>
      </w:r>
      <w:r w:rsidRPr="00204F6A">
        <w:rPr>
          <w:b/>
          <w:bCs/>
          <w:sz w:val="32"/>
          <w:szCs w:val="32"/>
        </w:rPr>
        <w:tab/>
      </w:r>
      <w:r w:rsidRPr="00204F6A">
        <w:rPr>
          <w:b/>
          <w:bCs/>
          <w:sz w:val="32"/>
          <w:szCs w:val="32"/>
        </w:rPr>
        <w:tab/>
        <w:t>Entità “Notifica”</w:t>
      </w:r>
    </w:p>
    <w:p w14:paraId="3B528E47" w14:textId="6634A50A" w:rsidR="00204F6A" w:rsidRDefault="00204F6A" w:rsidP="00204F6A">
      <w:r>
        <w:t>Questa entità tiene traccia di tutte le notifiche che gli utenti del sistema ricevono in funzione dell’evento sul quale viene effettuate delle azioni.</w:t>
      </w:r>
      <w:r>
        <w:br/>
      </w:r>
      <w:r>
        <w:tab/>
        <w:t>Gli attributi di Notifica sono i seguenti:</w:t>
      </w:r>
    </w:p>
    <w:p w14:paraId="4A8380AE" w14:textId="76C13054" w:rsidR="00204F6A" w:rsidRDefault="00204F6A" w:rsidP="00204F6A">
      <w:r w:rsidRPr="00204F6A">
        <w:rPr>
          <w:b/>
          <w:bCs/>
        </w:rPr>
        <w:t>id_notifica</w:t>
      </w:r>
      <w:r>
        <w:t xml:space="preserve"> serve a identificare univocamente la notifica</w:t>
      </w:r>
    </w:p>
    <w:p w14:paraId="6CE23DA8" w14:textId="3FB5948D" w:rsidR="00204F6A" w:rsidRDefault="00204F6A" w:rsidP="00204F6A">
      <w:r w:rsidRPr="00204F6A">
        <w:rPr>
          <w:b/>
          <w:bCs/>
        </w:rPr>
        <w:t>descrizione</w:t>
      </w:r>
      <w:r>
        <w:t xml:space="preserve"> fornisce un piccolo messaggio della notifica</w:t>
      </w:r>
    </w:p>
    <w:p w14:paraId="7F457416" w14:textId="14D0FA1E" w:rsidR="00204F6A" w:rsidRDefault="00204F6A" w:rsidP="00204F6A">
      <w:r w:rsidRPr="00204F6A">
        <w:rPr>
          <w:b/>
          <w:bCs/>
        </w:rPr>
        <w:t>data_creazione</w:t>
      </w:r>
      <w:r>
        <w:t xml:space="preserve"> indica il momento della creazione della notifica</w:t>
      </w:r>
    </w:p>
    <w:p w14:paraId="2573ACB7" w14:textId="54033A6A" w:rsidR="00204F6A" w:rsidRDefault="00204F6A" w:rsidP="00204F6A">
      <w:r w:rsidRPr="00204F6A">
        <w:rPr>
          <w:b/>
          <w:bCs/>
        </w:rPr>
        <w:t>status</w:t>
      </w:r>
      <w:r>
        <w:t xml:space="preserve"> indica la validità della notifica in funzione del fatto che l’utente lo apre o no.</w:t>
      </w:r>
    </w:p>
    <w:p w14:paraId="5AE62ECC" w14:textId="478096AC" w:rsidR="00204F6A" w:rsidRDefault="00204F6A" w:rsidP="00204F6A">
      <w:r>
        <w:t>L’entità risulta la seguente:</w:t>
      </w:r>
    </w:p>
    <w:p w14:paraId="4DB6B6EB" w14:textId="0C0423DA" w:rsidR="00204F6A" w:rsidRPr="00204F6A" w:rsidRDefault="00204F6A" w:rsidP="00204F6A">
      <w:pPr>
        <w:jc w:val="center"/>
      </w:pPr>
      <w:r w:rsidRPr="00204F6A">
        <w:drawing>
          <wp:inline distT="0" distB="0" distL="0" distR="0" wp14:anchorId="43953247" wp14:editId="2F30721E">
            <wp:extent cx="2590800" cy="1630680"/>
            <wp:effectExtent l="0" t="0" r="0" b="0"/>
            <wp:docPr id="922857612" name="Immagine 20" descr="Immagine che contiene testo, schermata, Carattere, biglietto da visi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857612" name="Immagine 20" descr="Immagine che contiene testo, schermata, Carattere, biglietto da visit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0800" cy="1630680"/>
                    </a:xfrm>
                    <a:prstGeom prst="rect">
                      <a:avLst/>
                    </a:prstGeom>
                    <a:noFill/>
                    <a:ln>
                      <a:noFill/>
                    </a:ln>
                  </pic:spPr>
                </pic:pic>
              </a:graphicData>
            </a:graphic>
          </wp:inline>
        </w:drawing>
      </w:r>
    </w:p>
    <w:p w14:paraId="2E929EFA" w14:textId="77777777" w:rsidR="00204F6A" w:rsidRDefault="00204F6A" w:rsidP="00204F6A"/>
    <w:p w14:paraId="0E3E26BD" w14:textId="77777777" w:rsidR="00204F6A" w:rsidRDefault="00204F6A" w:rsidP="00204F6A"/>
    <w:p w14:paraId="7D0739BE" w14:textId="77777777" w:rsidR="00204F6A" w:rsidRDefault="00204F6A" w:rsidP="00204F6A"/>
    <w:p w14:paraId="270E4DAB" w14:textId="77777777" w:rsidR="00204F6A" w:rsidRDefault="00204F6A" w:rsidP="00204F6A"/>
    <w:p w14:paraId="5980012F" w14:textId="77777777" w:rsidR="00204F6A" w:rsidRDefault="00204F6A" w:rsidP="00204F6A"/>
    <w:p w14:paraId="6EDACD80" w14:textId="77777777" w:rsidR="00204F6A" w:rsidRDefault="00204F6A" w:rsidP="00204F6A"/>
    <w:p w14:paraId="3ED6E3EB" w14:textId="77777777" w:rsidR="00204F6A" w:rsidRDefault="00204F6A" w:rsidP="00204F6A"/>
    <w:p w14:paraId="7882A439" w14:textId="77777777" w:rsidR="00204F6A" w:rsidRDefault="00204F6A" w:rsidP="00204F6A"/>
    <w:p w14:paraId="12F1B94A" w14:textId="77777777" w:rsidR="00204F6A" w:rsidRDefault="00204F6A" w:rsidP="00204F6A"/>
    <w:p w14:paraId="5584F054" w14:textId="77777777" w:rsidR="00204F6A" w:rsidRDefault="00204F6A" w:rsidP="00204F6A"/>
    <w:p w14:paraId="154EEBCF" w14:textId="77777777" w:rsidR="00204F6A" w:rsidRDefault="00204F6A" w:rsidP="00204F6A"/>
    <w:p w14:paraId="4E1E135E" w14:textId="77777777" w:rsidR="00204F6A" w:rsidRDefault="00204F6A" w:rsidP="00204F6A"/>
    <w:p w14:paraId="2BD145CC" w14:textId="77777777" w:rsidR="00204F6A" w:rsidRDefault="00204F6A" w:rsidP="00204F6A"/>
    <w:p w14:paraId="4B89E56F" w14:textId="77777777" w:rsidR="00204F6A" w:rsidRDefault="00204F6A" w:rsidP="00204F6A"/>
    <w:p w14:paraId="504A161D" w14:textId="77777777" w:rsidR="00204F6A" w:rsidRDefault="00204F6A" w:rsidP="00204F6A"/>
    <w:p w14:paraId="276B7F4E" w14:textId="77777777" w:rsidR="00204F6A" w:rsidRDefault="00204F6A" w:rsidP="00204F6A"/>
    <w:p w14:paraId="232E67E0" w14:textId="77777777" w:rsidR="00204F6A" w:rsidRDefault="00204F6A" w:rsidP="00204F6A"/>
    <w:p w14:paraId="14AD82F0" w14:textId="77777777" w:rsidR="00204F6A" w:rsidRDefault="00204F6A" w:rsidP="00204F6A"/>
    <w:p w14:paraId="09AF4F23" w14:textId="77777777" w:rsidR="00204F6A" w:rsidRDefault="00204F6A" w:rsidP="00204F6A"/>
    <w:p w14:paraId="1617FC79" w14:textId="77777777" w:rsidR="00204F6A" w:rsidRDefault="00204F6A" w:rsidP="00204F6A"/>
    <w:p w14:paraId="1B316C9A" w14:textId="77777777" w:rsidR="00204F6A" w:rsidRDefault="00204F6A" w:rsidP="00204F6A"/>
    <w:p w14:paraId="331E81AA" w14:textId="77777777" w:rsidR="00204F6A" w:rsidRDefault="00204F6A" w:rsidP="00204F6A"/>
    <w:p w14:paraId="0CC38F97" w14:textId="77777777" w:rsidR="00204F6A" w:rsidRDefault="00204F6A" w:rsidP="00204F6A"/>
    <w:p w14:paraId="4B9F63E5" w14:textId="77777777" w:rsidR="00204F6A" w:rsidRDefault="00204F6A" w:rsidP="00204F6A"/>
    <w:p w14:paraId="6826F809" w14:textId="12C87A6B" w:rsidR="00204F6A" w:rsidRDefault="00204F6A" w:rsidP="00204F6A">
      <w:r>
        <w:t>Capitolo 4</w:t>
      </w:r>
    </w:p>
    <w:p w14:paraId="07BE786E" w14:textId="35D5DB3E" w:rsidR="00204F6A" w:rsidRDefault="00204F6A" w:rsidP="00204F6A">
      <w:r>
        <w:t>Implementazione e test</w:t>
      </w:r>
    </w:p>
    <w:p w14:paraId="1CEE22FE" w14:textId="330833BD" w:rsidR="00204F6A" w:rsidRDefault="00204F6A" w:rsidP="00204F6A">
      <w:r>
        <w:t xml:space="preserve"> E la fase realizzativa. Ogni modulo, come unità indipendente, viene implementato e controllato per assicurarne la corrette</w:t>
      </w:r>
      <w:r w:rsidR="00933DB6">
        <w:t>z</w:t>
      </w:r>
      <w:r>
        <w:t>za.</w:t>
      </w:r>
    </w:p>
    <w:p w14:paraId="15992516" w14:textId="77777777" w:rsidR="00204F6A" w:rsidRDefault="00204F6A" w:rsidP="00204F6A"/>
    <w:p w14:paraId="3EDCC7E4" w14:textId="77777777" w:rsidR="00933DB6" w:rsidRPr="00204F6A" w:rsidRDefault="00933DB6" w:rsidP="00204F6A"/>
    <w:p w14:paraId="1E8531AB" w14:textId="77777777" w:rsidR="00204F6A" w:rsidRPr="00027270" w:rsidRDefault="00204F6A" w:rsidP="00A6296F"/>
    <w:sectPr w:rsidR="00204F6A" w:rsidRPr="00027270" w:rsidSect="00107001">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DD423" w14:textId="77777777" w:rsidR="0057417C" w:rsidRDefault="0057417C" w:rsidP="00B5242E">
      <w:pPr>
        <w:spacing w:after="0" w:line="240" w:lineRule="auto"/>
      </w:pPr>
      <w:r>
        <w:separator/>
      </w:r>
    </w:p>
  </w:endnote>
  <w:endnote w:type="continuationSeparator" w:id="0">
    <w:p w14:paraId="0D616564" w14:textId="77777777" w:rsidR="0057417C" w:rsidRDefault="0057417C" w:rsidP="00B52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1528785799"/>
      <w:docPartObj>
        <w:docPartGallery w:val="Page Numbers (Bottom of Page)"/>
        <w:docPartUnique/>
      </w:docPartObj>
    </w:sdtPr>
    <w:sdtContent>
      <w:sdt>
        <w:sdtPr>
          <w:rPr>
            <w:rFonts w:asciiTheme="majorHAnsi" w:eastAsiaTheme="majorEastAsia" w:hAnsiTheme="majorHAnsi" w:cstheme="majorBidi"/>
          </w:rPr>
          <w:id w:val="1806425445"/>
        </w:sdtPr>
        <w:sdtContent>
          <w:p w14:paraId="6107BC93" w14:textId="04BD5D65" w:rsidR="00B5242E" w:rsidRDefault="00B5242E">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1E0B73C9" wp14:editId="05105699">
                      <wp:simplePos x="0" y="0"/>
                      <wp:positionH relativeFrom="margin">
                        <wp:align>center</wp:align>
                      </wp:positionH>
                      <wp:positionV relativeFrom="bottomMargin">
                        <wp:align>center</wp:align>
                      </wp:positionV>
                      <wp:extent cx="626745" cy="626745"/>
                      <wp:effectExtent l="0" t="0" r="1905" b="1905"/>
                      <wp:wrapNone/>
                      <wp:docPr id="1915479899"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E0B73C9" id="Ovale 5" o:spid="_x0000_s1031"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8659F31" w14:textId="77777777" w:rsidR="00B5242E" w:rsidRDefault="00B5242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4AFF832E" w14:textId="77777777" w:rsidR="00B5242E" w:rsidRDefault="00B5242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FE3AAE" w14:textId="77777777" w:rsidR="0057417C" w:rsidRDefault="0057417C" w:rsidP="00B5242E">
      <w:pPr>
        <w:spacing w:after="0" w:line="240" w:lineRule="auto"/>
      </w:pPr>
      <w:r>
        <w:separator/>
      </w:r>
    </w:p>
  </w:footnote>
  <w:footnote w:type="continuationSeparator" w:id="0">
    <w:p w14:paraId="25358BCC" w14:textId="77777777" w:rsidR="0057417C" w:rsidRDefault="0057417C" w:rsidP="00B52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6F25"/>
    <w:multiLevelType w:val="hybridMultilevel"/>
    <w:tmpl w:val="7D409B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1C2528"/>
    <w:multiLevelType w:val="hybridMultilevel"/>
    <w:tmpl w:val="51522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A5568C"/>
    <w:multiLevelType w:val="hybridMultilevel"/>
    <w:tmpl w:val="DBB67D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A75FC7"/>
    <w:multiLevelType w:val="multilevel"/>
    <w:tmpl w:val="235CC53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CFE77FF"/>
    <w:multiLevelType w:val="hybridMultilevel"/>
    <w:tmpl w:val="81F619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0563DA8"/>
    <w:multiLevelType w:val="hybridMultilevel"/>
    <w:tmpl w:val="1B2A8E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B73477"/>
    <w:multiLevelType w:val="hybridMultilevel"/>
    <w:tmpl w:val="D58848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DA840A4"/>
    <w:multiLevelType w:val="multilevel"/>
    <w:tmpl w:val="02189478"/>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FF63D61"/>
    <w:multiLevelType w:val="hybridMultilevel"/>
    <w:tmpl w:val="A8E606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C9030C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3DB751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0F5336"/>
    <w:multiLevelType w:val="hybridMultilevel"/>
    <w:tmpl w:val="1220BB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E7F1F7C"/>
    <w:multiLevelType w:val="hybridMultilevel"/>
    <w:tmpl w:val="3B300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2D585F"/>
    <w:multiLevelType w:val="hybridMultilevel"/>
    <w:tmpl w:val="D51895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477654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742EB0"/>
    <w:multiLevelType w:val="hybridMultilevel"/>
    <w:tmpl w:val="BF4C70A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FE863BE"/>
    <w:multiLevelType w:val="hybridMultilevel"/>
    <w:tmpl w:val="801C50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0EA092D"/>
    <w:multiLevelType w:val="hybridMultilevel"/>
    <w:tmpl w:val="74D0C7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3183BA9"/>
    <w:multiLevelType w:val="multilevel"/>
    <w:tmpl w:val="02189478"/>
    <w:lvl w:ilvl="0">
      <w:start w:val="1"/>
      <w:numFmt w:val="decimal"/>
      <w:lvlText w:val="%1"/>
      <w:lvlJc w:val="left"/>
      <w:pPr>
        <w:ind w:left="372" w:hanging="37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2069FE"/>
    <w:multiLevelType w:val="hybridMultilevel"/>
    <w:tmpl w:val="FCB2FA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62508614">
    <w:abstractNumId w:val="14"/>
  </w:num>
  <w:num w:numId="2" w16cid:durableId="212083837">
    <w:abstractNumId w:val="3"/>
  </w:num>
  <w:num w:numId="3" w16cid:durableId="640421294">
    <w:abstractNumId w:val="18"/>
  </w:num>
  <w:num w:numId="4" w16cid:durableId="543173059">
    <w:abstractNumId w:val="7"/>
  </w:num>
  <w:num w:numId="5" w16cid:durableId="1681198573">
    <w:abstractNumId w:val="13"/>
  </w:num>
  <w:num w:numId="6" w16cid:durableId="1332609405">
    <w:abstractNumId w:val="10"/>
  </w:num>
  <w:num w:numId="7" w16cid:durableId="293483155">
    <w:abstractNumId w:val="16"/>
  </w:num>
  <w:num w:numId="8" w16cid:durableId="1447774754">
    <w:abstractNumId w:val="9"/>
  </w:num>
  <w:num w:numId="9" w16cid:durableId="826282978">
    <w:abstractNumId w:val="1"/>
  </w:num>
  <w:num w:numId="10" w16cid:durableId="1744328393">
    <w:abstractNumId w:val="8"/>
  </w:num>
  <w:num w:numId="11" w16cid:durableId="981545479">
    <w:abstractNumId w:val="0"/>
  </w:num>
  <w:num w:numId="12" w16cid:durableId="1107892631">
    <w:abstractNumId w:val="15"/>
  </w:num>
  <w:num w:numId="13" w16cid:durableId="2056467915">
    <w:abstractNumId w:val="19"/>
  </w:num>
  <w:num w:numId="14" w16cid:durableId="43407419">
    <w:abstractNumId w:val="4"/>
  </w:num>
  <w:num w:numId="15" w16cid:durableId="352802113">
    <w:abstractNumId w:val="17"/>
  </w:num>
  <w:num w:numId="16" w16cid:durableId="383329536">
    <w:abstractNumId w:val="6"/>
  </w:num>
  <w:num w:numId="17" w16cid:durableId="1489055533">
    <w:abstractNumId w:val="5"/>
  </w:num>
  <w:num w:numId="18" w16cid:durableId="1553537922">
    <w:abstractNumId w:val="2"/>
  </w:num>
  <w:num w:numId="19" w16cid:durableId="1169255482">
    <w:abstractNumId w:val="11"/>
  </w:num>
  <w:num w:numId="20" w16cid:durableId="3986029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01"/>
    <w:rsid w:val="000059B1"/>
    <w:rsid w:val="00027270"/>
    <w:rsid w:val="00041540"/>
    <w:rsid w:val="000B0258"/>
    <w:rsid w:val="00107001"/>
    <w:rsid w:val="00174B01"/>
    <w:rsid w:val="0017521D"/>
    <w:rsid w:val="001773FC"/>
    <w:rsid w:val="00204F6A"/>
    <w:rsid w:val="002836CA"/>
    <w:rsid w:val="00287732"/>
    <w:rsid w:val="00306960"/>
    <w:rsid w:val="0033780A"/>
    <w:rsid w:val="00544CF8"/>
    <w:rsid w:val="0057417C"/>
    <w:rsid w:val="00576481"/>
    <w:rsid w:val="005B3472"/>
    <w:rsid w:val="005F0A43"/>
    <w:rsid w:val="00602815"/>
    <w:rsid w:val="0061226E"/>
    <w:rsid w:val="00640B33"/>
    <w:rsid w:val="00665D47"/>
    <w:rsid w:val="006B0C6B"/>
    <w:rsid w:val="006F7D94"/>
    <w:rsid w:val="007419AF"/>
    <w:rsid w:val="00784E1C"/>
    <w:rsid w:val="007941F7"/>
    <w:rsid w:val="00825E1C"/>
    <w:rsid w:val="00854A9F"/>
    <w:rsid w:val="00865910"/>
    <w:rsid w:val="00895F2A"/>
    <w:rsid w:val="008B0081"/>
    <w:rsid w:val="008B78F7"/>
    <w:rsid w:val="008C45D7"/>
    <w:rsid w:val="00906894"/>
    <w:rsid w:val="0092069C"/>
    <w:rsid w:val="0092318D"/>
    <w:rsid w:val="00933DB6"/>
    <w:rsid w:val="0094359A"/>
    <w:rsid w:val="009733FB"/>
    <w:rsid w:val="009D6AEA"/>
    <w:rsid w:val="00A0575D"/>
    <w:rsid w:val="00A21E70"/>
    <w:rsid w:val="00A6296F"/>
    <w:rsid w:val="00B021F2"/>
    <w:rsid w:val="00B5242E"/>
    <w:rsid w:val="00C23BDB"/>
    <w:rsid w:val="00C81120"/>
    <w:rsid w:val="00C93CD1"/>
    <w:rsid w:val="00C93E0B"/>
    <w:rsid w:val="00CA1A85"/>
    <w:rsid w:val="00CD5CA3"/>
    <w:rsid w:val="00D3431E"/>
    <w:rsid w:val="00E07170"/>
    <w:rsid w:val="00E54A8A"/>
    <w:rsid w:val="00E72988"/>
    <w:rsid w:val="00EC2C08"/>
    <w:rsid w:val="00F00489"/>
    <w:rsid w:val="00F020CA"/>
    <w:rsid w:val="00F13823"/>
    <w:rsid w:val="00F3138D"/>
    <w:rsid w:val="00F32121"/>
    <w:rsid w:val="00F34E69"/>
    <w:rsid w:val="00F367A1"/>
    <w:rsid w:val="00F51D5D"/>
    <w:rsid w:val="00F91B5C"/>
    <w:rsid w:val="00FE3C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4A932"/>
  <w15:chartTrackingRefBased/>
  <w15:docId w15:val="{955DBAD2-AEB7-46DE-8953-F348F7AD5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0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07001"/>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07001"/>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07001"/>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07001"/>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07001"/>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07001"/>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07001"/>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7001"/>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07001"/>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07001"/>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07001"/>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07001"/>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07001"/>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07001"/>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07001"/>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07001"/>
    <w:rPr>
      <w:rFonts w:eastAsiaTheme="majorEastAsia" w:cstheme="majorBidi"/>
      <w:color w:val="272727" w:themeColor="text1" w:themeTint="D8"/>
    </w:rPr>
  </w:style>
  <w:style w:type="paragraph" w:styleId="Titolo">
    <w:name w:val="Title"/>
    <w:basedOn w:val="Normale"/>
    <w:next w:val="Normale"/>
    <w:link w:val="TitoloCarattere"/>
    <w:uiPriority w:val="10"/>
    <w:qFormat/>
    <w:rsid w:val="0010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07001"/>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07001"/>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07001"/>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07001"/>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07001"/>
    <w:rPr>
      <w:i/>
      <w:iCs/>
      <w:color w:val="404040" w:themeColor="text1" w:themeTint="BF"/>
    </w:rPr>
  </w:style>
  <w:style w:type="paragraph" w:styleId="Paragrafoelenco">
    <w:name w:val="List Paragraph"/>
    <w:basedOn w:val="Normale"/>
    <w:uiPriority w:val="34"/>
    <w:qFormat/>
    <w:rsid w:val="00107001"/>
    <w:pPr>
      <w:ind w:left="720"/>
      <w:contextualSpacing/>
    </w:pPr>
  </w:style>
  <w:style w:type="character" w:styleId="Enfasiintensa">
    <w:name w:val="Intense Emphasis"/>
    <w:basedOn w:val="Carpredefinitoparagrafo"/>
    <w:uiPriority w:val="21"/>
    <w:qFormat/>
    <w:rsid w:val="00107001"/>
    <w:rPr>
      <w:i/>
      <w:iCs/>
      <w:color w:val="0F4761" w:themeColor="accent1" w:themeShade="BF"/>
    </w:rPr>
  </w:style>
  <w:style w:type="paragraph" w:styleId="Citazioneintensa">
    <w:name w:val="Intense Quote"/>
    <w:basedOn w:val="Normale"/>
    <w:next w:val="Normale"/>
    <w:link w:val="CitazioneintensaCarattere"/>
    <w:uiPriority w:val="30"/>
    <w:qFormat/>
    <w:rsid w:val="0010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07001"/>
    <w:rPr>
      <w:i/>
      <w:iCs/>
      <w:color w:val="0F4761" w:themeColor="accent1" w:themeShade="BF"/>
    </w:rPr>
  </w:style>
  <w:style w:type="character" w:styleId="Riferimentointenso">
    <w:name w:val="Intense Reference"/>
    <w:basedOn w:val="Carpredefinitoparagrafo"/>
    <w:uiPriority w:val="32"/>
    <w:qFormat/>
    <w:rsid w:val="00107001"/>
    <w:rPr>
      <w:b/>
      <w:bCs/>
      <w:smallCaps/>
      <w:color w:val="0F4761" w:themeColor="accent1" w:themeShade="BF"/>
      <w:spacing w:val="5"/>
    </w:rPr>
  </w:style>
  <w:style w:type="paragraph" w:styleId="Nessunaspaziatura">
    <w:name w:val="No Spacing"/>
    <w:link w:val="NessunaspaziaturaCarattere"/>
    <w:uiPriority w:val="1"/>
    <w:qFormat/>
    <w:rsid w:val="00107001"/>
    <w:pPr>
      <w:spacing w:after="0" w:line="240" w:lineRule="auto"/>
    </w:pPr>
    <w:rPr>
      <w:rFonts w:eastAsiaTheme="minorEastAsia"/>
      <w:kern w:val="0"/>
      <w:sz w:val="22"/>
      <w:szCs w:val="22"/>
      <w:lang w:eastAsia="it-IT"/>
      <w14:ligatures w14:val="none"/>
    </w:rPr>
  </w:style>
  <w:style w:type="character" w:customStyle="1" w:styleId="NessunaspaziaturaCarattere">
    <w:name w:val="Nessuna spaziatura Carattere"/>
    <w:basedOn w:val="Carpredefinitoparagrafo"/>
    <w:link w:val="Nessunaspaziatura"/>
    <w:uiPriority w:val="1"/>
    <w:rsid w:val="00107001"/>
    <w:rPr>
      <w:rFonts w:eastAsiaTheme="minorEastAsia"/>
      <w:kern w:val="0"/>
      <w:sz w:val="22"/>
      <w:szCs w:val="22"/>
      <w:lang w:eastAsia="it-IT"/>
      <w14:ligatures w14:val="none"/>
    </w:rPr>
  </w:style>
  <w:style w:type="paragraph" w:styleId="Intestazione">
    <w:name w:val="header"/>
    <w:basedOn w:val="Normale"/>
    <w:link w:val="IntestazioneCarattere"/>
    <w:uiPriority w:val="99"/>
    <w:unhideWhenUsed/>
    <w:rsid w:val="00B5242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5242E"/>
  </w:style>
  <w:style w:type="paragraph" w:styleId="Pidipagina">
    <w:name w:val="footer"/>
    <w:basedOn w:val="Normale"/>
    <w:link w:val="PidipaginaCarattere"/>
    <w:uiPriority w:val="99"/>
    <w:unhideWhenUsed/>
    <w:rsid w:val="00B5242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5242E"/>
  </w:style>
  <w:style w:type="table" w:styleId="Grigliatabella">
    <w:name w:val="Table Grid"/>
    <w:basedOn w:val="Tabellanormale"/>
    <w:uiPriority w:val="39"/>
    <w:rsid w:val="00A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825E1C"/>
    <w:pPr>
      <w:spacing w:after="200" w:line="240" w:lineRule="auto"/>
    </w:pPr>
    <w:rPr>
      <w:i/>
      <w:iCs/>
      <w:color w:val="0E2841" w:themeColor="text2"/>
      <w:sz w:val="18"/>
      <w:szCs w:val="18"/>
    </w:rPr>
  </w:style>
  <w:style w:type="character" w:styleId="Collegamentoipertestuale">
    <w:name w:val="Hyperlink"/>
    <w:basedOn w:val="Carpredefinitoparagrafo"/>
    <w:uiPriority w:val="99"/>
    <w:unhideWhenUsed/>
    <w:rsid w:val="008C45D7"/>
    <w:rPr>
      <w:color w:val="467886" w:themeColor="hyperlink"/>
      <w:u w:val="single"/>
    </w:rPr>
  </w:style>
  <w:style w:type="character" w:styleId="Menzionenonrisolta">
    <w:name w:val="Unresolved Mention"/>
    <w:basedOn w:val="Carpredefinitoparagrafo"/>
    <w:uiPriority w:val="99"/>
    <w:semiHidden/>
    <w:unhideWhenUsed/>
    <w:rsid w:val="008C45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972130">
      <w:bodyDiv w:val="1"/>
      <w:marLeft w:val="0"/>
      <w:marRight w:val="0"/>
      <w:marTop w:val="0"/>
      <w:marBottom w:val="0"/>
      <w:divBdr>
        <w:top w:val="none" w:sz="0" w:space="0" w:color="auto"/>
        <w:left w:val="none" w:sz="0" w:space="0" w:color="auto"/>
        <w:bottom w:val="none" w:sz="0" w:space="0" w:color="auto"/>
        <w:right w:val="none" w:sz="0" w:space="0" w:color="auto"/>
      </w:divBdr>
    </w:div>
    <w:div w:id="244920677">
      <w:bodyDiv w:val="1"/>
      <w:marLeft w:val="0"/>
      <w:marRight w:val="0"/>
      <w:marTop w:val="0"/>
      <w:marBottom w:val="0"/>
      <w:divBdr>
        <w:top w:val="none" w:sz="0" w:space="0" w:color="auto"/>
        <w:left w:val="none" w:sz="0" w:space="0" w:color="auto"/>
        <w:bottom w:val="none" w:sz="0" w:space="0" w:color="auto"/>
        <w:right w:val="none" w:sz="0" w:space="0" w:color="auto"/>
      </w:divBdr>
    </w:div>
    <w:div w:id="397364313">
      <w:bodyDiv w:val="1"/>
      <w:marLeft w:val="0"/>
      <w:marRight w:val="0"/>
      <w:marTop w:val="0"/>
      <w:marBottom w:val="0"/>
      <w:divBdr>
        <w:top w:val="none" w:sz="0" w:space="0" w:color="auto"/>
        <w:left w:val="none" w:sz="0" w:space="0" w:color="auto"/>
        <w:bottom w:val="none" w:sz="0" w:space="0" w:color="auto"/>
        <w:right w:val="none" w:sz="0" w:space="0" w:color="auto"/>
      </w:divBdr>
    </w:div>
    <w:div w:id="431584129">
      <w:bodyDiv w:val="1"/>
      <w:marLeft w:val="0"/>
      <w:marRight w:val="0"/>
      <w:marTop w:val="0"/>
      <w:marBottom w:val="0"/>
      <w:divBdr>
        <w:top w:val="none" w:sz="0" w:space="0" w:color="auto"/>
        <w:left w:val="none" w:sz="0" w:space="0" w:color="auto"/>
        <w:bottom w:val="none" w:sz="0" w:space="0" w:color="auto"/>
        <w:right w:val="none" w:sz="0" w:space="0" w:color="auto"/>
      </w:divBdr>
    </w:div>
    <w:div w:id="471560927">
      <w:bodyDiv w:val="1"/>
      <w:marLeft w:val="0"/>
      <w:marRight w:val="0"/>
      <w:marTop w:val="0"/>
      <w:marBottom w:val="0"/>
      <w:divBdr>
        <w:top w:val="none" w:sz="0" w:space="0" w:color="auto"/>
        <w:left w:val="none" w:sz="0" w:space="0" w:color="auto"/>
        <w:bottom w:val="none" w:sz="0" w:space="0" w:color="auto"/>
        <w:right w:val="none" w:sz="0" w:space="0" w:color="auto"/>
      </w:divBdr>
    </w:div>
    <w:div w:id="635381114">
      <w:bodyDiv w:val="1"/>
      <w:marLeft w:val="0"/>
      <w:marRight w:val="0"/>
      <w:marTop w:val="0"/>
      <w:marBottom w:val="0"/>
      <w:divBdr>
        <w:top w:val="none" w:sz="0" w:space="0" w:color="auto"/>
        <w:left w:val="none" w:sz="0" w:space="0" w:color="auto"/>
        <w:bottom w:val="none" w:sz="0" w:space="0" w:color="auto"/>
        <w:right w:val="none" w:sz="0" w:space="0" w:color="auto"/>
      </w:divBdr>
    </w:div>
    <w:div w:id="686175213">
      <w:bodyDiv w:val="1"/>
      <w:marLeft w:val="0"/>
      <w:marRight w:val="0"/>
      <w:marTop w:val="0"/>
      <w:marBottom w:val="0"/>
      <w:divBdr>
        <w:top w:val="none" w:sz="0" w:space="0" w:color="auto"/>
        <w:left w:val="none" w:sz="0" w:space="0" w:color="auto"/>
        <w:bottom w:val="none" w:sz="0" w:space="0" w:color="auto"/>
        <w:right w:val="none" w:sz="0" w:space="0" w:color="auto"/>
      </w:divBdr>
    </w:div>
    <w:div w:id="715735199">
      <w:bodyDiv w:val="1"/>
      <w:marLeft w:val="0"/>
      <w:marRight w:val="0"/>
      <w:marTop w:val="0"/>
      <w:marBottom w:val="0"/>
      <w:divBdr>
        <w:top w:val="none" w:sz="0" w:space="0" w:color="auto"/>
        <w:left w:val="none" w:sz="0" w:space="0" w:color="auto"/>
        <w:bottom w:val="none" w:sz="0" w:space="0" w:color="auto"/>
        <w:right w:val="none" w:sz="0" w:space="0" w:color="auto"/>
      </w:divBdr>
    </w:div>
    <w:div w:id="750660229">
      <w:bodyDiv w:val="1"/>
      <w:marLeft w:val="0"/>
      <w:marRight w:val="0"/>
      <w:marTop w:val="0"/>
      <w:marBottom w:val="0"/>
      <w:divBdr>
        <w:top w:val="none" w:sz="0" w:space="0" w:color="auto"/>
        <w:left w:val="none" w:sz="0" w:space="0" w:color="auto"/>
        <w:bottom w:val="none" w:sz="0" w:space="0" w:color="auto"/>
        <w:right w:val="none" w:sz="0" w:space="0" w:color="auto"/>
      </w:divBdr>
    </w:div>
    <w:div w:id="1190217023">
      <w:bodyDiv w:val="1"/>
      <w:marLeft w:val="0"/>
      <w:marRight w:val="0"/>
      <w:marTop w:val="0"/>
      <w:marBottom w:val="0"/>
      <w:divBdr>
        <w:top w:val="none" w:sz="0" w:space="0" w:color="auto"/>
        <w:left w:val="none" w:sz="0" w:space="0" w:color="auto"/>
        <w:bottom w:val="none" w:sz="0" w:space="0" w:color="auto"/>
        <w:right w:val="none" w:sz="0" w:space="0" w:color="auto"/>
      </w:divBdr>
    </w:div>
    <w:div w:id="1228107389">
      <w:bodyDiv w:val="1"/>
      <w:marLeft w:val="0"/>
      <w:marRight w:val="0"/>
      <w:marTop w:val="0"/>
      <w:marBottom w:val="0"/>
      <w:divBdr>
        <w:top w:val="none" w:sz="0" w:space="0" w:color="auto"/>
        <w:left w:val="none" w:sz="0" w:space="0" w:color="auto"/>
        <w:bottom w:val="none" w:sz="0" w:space="0" w:color="auto"/>
        <w:right w:val="none" w:sz="0" w:space="0" w:color="auto"/>
      </w:divBdr>
    </w:div>
    <w:div w:id="1311860011">
      <w:bodyDiv w:val="1"/>
      <w:marLeft w:val="0"/>
      <w:marRight w:val="0"/>
      <w:marTop w:val="0"/>
      <w:marBottom w:val="0"/>
      <w:divBdr>
        <w:top w:val="none" w:sz="0" w:space="0" w:color="auto"/>
        <w:left w:val="none" w:sz="0" w:space="0" w:color="auto"/>
        <w:bottom w:val="none" w:sz="0" w:space="0" w:color="auto"/>
        <w:right w:val="none" w:sz="0" w:space="0" w:color="auto"/>
      </w:divBdr>
    </w:div>
    <w:div w:id="1383748906">
      <w:bodyDiv w:val="1"/>
      <w:marLeft w:val="0"/>
      <w:marRight w:val="0"/>
      <w:marTop w:val="0"/>
      <w:marBottom w:val="0"/>
      <w:divBdr>
        <w:top w:val="none" w:sz="0" w:space="0" w:color="auto"/>
        <w:left w:val="none" w:sz="0" w:space="0" w:color="auto"/>
        <w:bottom w:val="none" w:sz="0" w:space="0" w:color="auto"/>
        <w:right w:val="none" w:sz="0" w:space="0" w:color="auto"/>
      </w:divBdr>
    </w:div>
    <w:div w:id="1561551417">
      <w:bodyDiv w:val="1"/>
      <w:marLeft w:val="0"/>
      <w:marRight w:val="0"/>
      <w:marTop w:val="0"/>
      <w:marBottom w:val="0"/>
      <w:divBdr>
        <w:top w:val="none" w:sz="0" w:space="0" w:color="auto"/>
        <w:left w:val="none" w:sz="0" w:space="0" w:color="auto"/>
        <w:bottom w:val="none" w:sz="0" w:space="0" w:color="auto"/>
        <w:right w:val="none" w:sz="0" w:space="0" w:color="auto"/>
      </w:divBdr>
    </w:div>
    <w:div w:id="1701664684">
      <w:bodyDiv w:val="1"/>
      <w:marLeft w:val="0"/>
      <w:marRight w:val="0"/>
      <w:marTop w:val="0"/>
      <w:marBottom w:val="0"/>
      <w:divBdr>
        <w:top w:val="none" w:sz="0" w:space="0" w:color="auto"/>
        <w:left w:val="none" w:sz="0" w:space="0" w:color="auto"/>
        <w:bottom w:val="none" w:sz="0" w:space="0" w:color="auto"/>
        <w:right w:val="none" w:sz="0" w:space="0" w:color="auto"/>
      </w:divBdr>
    </w:div>
    <w:div w:id="204277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localshot"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it.wikipedia.org/wiki/2012"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t.wikipedia.org/wiki/Docker"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t.wikipedia.org/wiki/HTML" TargetMode="External"/><Relationship Id="rId22"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FF2E27-5F56-4759-B1F1-6CBF7CE6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8</TotalTime>
  <Pages>26</Pages>
  <Words>3943</Words>
  <Characters>22477</Characters>
  <Application>Microsoft Office Word</Application>
  <DocSecurity>0</DocSecurity>
  <Lines>187</Lines>
  <Paragraphs>52</Paragraphs>
  <ScaleCrop>false</ScaleCrop>
  <HeadingPairs>
    <vt:vector size="2" baseType="variant">
      <vt:variant>
        <vt:lpstr>Titolo</vt:lpstr>
      </vt:variant>
      <vt:variant>
        <vt:i4>1</vt:i4>
      </vt:variant>
    </vt:vector>
  </HeadingPairs>
  <TitlesOfParts>
    <vt:vector size="1" baseType="lpstr">
      <vt:lpstr>PROGETTO 32 Contenitore di evento per i ricercatori</vt:lpstr>
    </vt:vector>
  </TitlesOfParts>
  <Company/>
  <LinksUpToDate>false</LinksUpToDate>
  <CharactersWithSpaces>2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32 Contenitore di evento per i ricercatori</dc:title>
  <dc:subject>GRUPPO</dc:subject>
  <dc:creator>JereMIE FWAPA KORANGI</dc:creator>
  <cp:keywords/>
  <dc:description/>
  <cp:lastModifiedBy>Jeremie Korangi</cp:lastModifiedBy>
  <cp:revision>13</cp:revision>
  <cp:lastPrinted>2025-01-27T15:19:00Z</cp:lastPrinted>
  <dcterms:created xsi:type="dcterms:W3CDTF">2025-01-15T21:55:00Z</dcterms:created>
  <dcterms:modified xsi:type="dcterms:W3CDTF">2025-01-27T17:05:00Z</dcterms:modified>
</cp:coreProperties>
</file>